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2B6" w:rsidRPr="009765E4" w:rsidRDefault="004472B6" w:rsidP="004472B6">
      <w:pPr>
        <w:jc w:val="center"/>
        <w:rPr>
          <w:rFonts w:ascii="Verdana" w:hAnsi="Verdana"/>
          <w:b/>
        </w:rPr>
      </w:pPr>
    </w:p>
    <w:p w:rsidR="004472B6" w:rsidRPr="009765E4" w:rsidRDefault="004472B6" w:rsidP="004472B6">
      <w:pPr>
        <w:pStyle w:val="CoverTitle"/>
      </w:pPr>
      <w:r w:rsidRPr="009765E4">
        <w:t>Integration Requirement Specification Document</w:t>
      </w:r>
    </w:p>
    <w:p w:rsidR="004472B6" w:rsidRPr="009765E4" w:rsidRDefault="004472B6" w:rsidP="004472B6">
      <w:pPr>
        <w:pStyle w:val="CoverTitleSubtitle"/>
        <w:spacing w:afterAutospacing="1"/>
      </w:pPr>
      <w:r w:rsidRPr="009765E4">
        <w:t xml:space="preserve">EPIC-ID: </w:t>
      </w:r>
    </w:p>
    <w:p w:rsidR="004472B6" w:rsidRPr="009765E4" w:rsidRDefault="004472B6" w:rsidP="004472B6">
      <w:pPr>
        <w:pStyle w:val="CoverTitleSubtitle"/>
        <w:spacing w:afterAutospacing="1"/>
      </w:pPr>
      <w:r w:rsidRPr="009765E4">
        <w:t xml:space="preserve">EPIC-Name: </w:t>
      </w:r>
      <w:r>
        <w:t>UIUX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4472B6" w:rsidRPr="009765E4" w:rsidTr="00F0569F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Subheading"/>
            </w:pPr>
            <w:r w:rsidRPr="009765E4"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opDataDocumentID"/>
            </w:pPr>
            <w:r>
              <w:t>Nguyen Dinh Khoa</w:t>
            </w:r>
          </w:p>
        </w:tc>
      </w:tr>
      <w:tr w:rsidR="004472B6" w:rsidRPr="009765E4" w:rsidTr="00F0569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Subheading"/>
            </w:pPr>
            <w:r w:rsidRPr="009765E4"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opDataDocumentVersion"/>
            </w:pPr>
          </w:p>
        </w:tc>
      </w:tr>
      <w:tr w:rsidR="004472B6" w:rsidRPr="009765E4" w:rsidTr="00F0569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Subheading"/>
            </w:pPr>
            <w:r w:rsidRPr="009765E4"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opDataDocumentDate"/>
            </w:pPr>
            <w:r>
              <w:t>12</w:t>
            </w:r>
            <w:r w:rsidRPr="009765E4">
              <w:t>/</w:t>
            </w:r>
            <w:r>
              <w:t>11</w:t>
            </w:r>
            <w:r w:rsidRPr="009765E4">
              <w:t>/2018</w:t>
            </w:r>
          </w:p>
        </w:tc>
      </w:tr>
      <w:tr w:rsidR="004472B6" w:rsidRPr="009765E4" w:rsidTr="00F0569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Subheading"/>
            </w:pPr>
            <w:r w:rsidRPr="009765E4"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opDataDocumentDate"/>
            </w:pPr>
          </w:p>
        </w:tc>
      </w:tr>
      <w:tr w:rsidR="004472B6" w:rsidRPr="009765E4" w:rsidTr="00F0569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Subheading"/>
            </w:pPr>
            <w:r w:rsidRPr="009765E4"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opDataDocumentDate"/>
            </w:pPr>
            <w:r w:rsidRPr="009765E4">
              <w:t>1.</w:t>
            </w:r>
            <w:r w:rsidR="008311D7">
              <w:t>3</w:t>
            </w:r>
          </w:p>
        </w:tc>
      </w:tr>
    </w:tbl>
    <w:p w:rsidR="004472B6" w:rsidRPr="009765E4" w:rsidRDefault="004472B6" w:rsidP="004472B6">
      <w:pPr>
        <w:pStyle w:val="Paragraph"/>
        <w:ind w:left="0"/>
      </w:pPr>
      <w:r w:rsidRPr="009765E4">
        <w:br w:type="page"/>
      </w:r>
    </w:p>
    <w:p w:rsidR="004472B6" w:rsidRPr="009765E4" w:rsidRDefault="004472B6" w:rsidP="004472B6">
      <w:pPr>
        <w:pStyle w:val="HeadingNoNumber"/>
      </w:pPr>
      <w:bookmarkStart w:id="0" w:name="_Toc530667276"/>
      <w:r w:rsidRPr="009765E4">
        <w:lastRenderedPageBreak/>
        <w:t>Content</w:t>
      </w:r>
      <w:bookmarkEnd w:id="0"/>
    </w:p>
    <w:p w:rsidR="004472B6" w:rsidRPr="009765E4" w:rsidRDefault="004472B6" w:rsidP="004472B6">
      <w:pPr>
        <w:pStyle w:val="Paragraph"/>
        <w:ind w:left="0"/>
      </w:pPr>
    </w:p>
    <w:p w:rsidR="004472B6" w:rsidRDefault="004472B6" w:rsidP="004472B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r w:rsidRPr="009765E4">
        <w:fldChar w:fldCharType="begin"/>
      </w:r>
      <w:r w:rsidRPr="009765E4">
        <w:rPr>
          <w:rStyle w:val="IndexLink"/>
          <w:webHidden/>
        </w:rPr>
        <w:instrText>TOC \z \o "1-3" \t "Heading 1,1,Appendix,1" \h</w:instrText>
      </w:r>
      <w:r w:rsidRPr="009765E4">
        <w:rPr>
          <w:rStyle w:val="IndexLink"/>
        </w:rPr>
        <w:fldChar w:fldCharType="separate"/>
      </w:r>
      <w:bookmarkStart w:id="1" w:name="_Toc519070967"/>
      <w:r w:rsidRPr="008C74BD">
        <w:rPr>
          <w:rStyle w:val="Hyperlink"/>
          <w:noProof/>
        </w:rPr>
        <w:fldChar w:fldCharType="begin"/>
      </w:r>
      <w:r w:rsidRPr="008C74BD">
        <w:rPr>
          <w:rStyle w:val="Hyperlink"/>
          <w:noProof/>
        </w:rPr>
        <w:instrText xml:space="preserve"> </w:instrText>
      </w:r>
      <w:r>
        <w:rPr>
          <w:noProof/>
        </w:rPr>
        <w:instrText>HYPERLINK \l "_Toc530667276"</w:instrText>
      </w:r>
      <w:r w:rsidRPr="008C74BD">
        <w:rPr>
          <w:rStyle w:val="Hyperlink"/>
          <w:noProof/>
        </w:rPr>
        <w:instrText xml:space="preserve"> </w:instrText>
      </w:r>
      <w:r w:rsidRPr="008C74BD">
        <w:rPr>
          <w:rStyle w:val="Hyperlink"/>
          <w:noProof/>
        </w:rPr>
        <w:fldChar w:fldCharType="separate"/>
      </w:r>
      <w:r w:rsidRPr="008C74BD">
        <w:rPr>
          <w:rStyle w:val="Hyperlink"/>
          <w:noProof/>
        </w:rPr>
        <w:t>Conten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3066727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D451E0"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8C74BD">
        <w:rPr>
          <w:rStyle w:val="Hyperlink"/>
          <w:noProof/>
        </w:rPr>
        <w:fldChar w:fldCharType="end"/>
      </w:r>
    </w:p>
    <w:p w:rsidR="004472B6" w:rsidRDefault="00BE1DBB" w:rsidP="004472B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0667277" w:history="1">
        <w:r w:rsidR="004472B6" w:rsidRPr="008C74BD">
          <w:rPr>
            <w:rStyle w:val="Hyperlink"/>
            <w:noProof/>
          </w:rPr>
          <w:t>Document Overview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77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5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BE1DBB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78" w:history="1">
        <w:r w:rsidR="004472B6" w:rsidRPr="008C74BD">
          <w:rPr>
            <w:rStyle w:val="Hyperlink"/>
            <w:noProof/>
          </w:rPr>
          <w:t>Document Purpos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78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5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BE1DBB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79" w:history="1">
        <w:r w:rsidR="004472B6" w:rsidRPr="008C74BD">
          <w:rPr>
            <w:rStyle w:val="Hyperlink"/>
            <w:noProof/>
          </w:rPr>
          <w:t>Reference Document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79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5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BE1DBB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0" w:history="1">
        <w:r w:rsidR="004472B6" w:rsidRPr="008C74BD">
          <w:rPr>
            <w:rStyle w:val="Hyperlink"/>
            <w:noProof/>
          </w:rPr>
          <w:t>Definitions and Acronym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0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5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BE1DBB" w:rsidP="004472B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0667281" w:history="1">
        <w:r w:rsidR="004472B6" w:rsidRPr="008C74BD">
          <w:rPr>
            <w:rStyle w:val="Hyperlink"/>
            <w:noProof/>
          </w:rPr>
          <w:t>1. API List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1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BE1DBB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2" w:history="1">
        <w:r w:rsidR="004472B6" w:rsidRPr="008C74BD">
          <w:rPr>
            <w:rStyle w:val="Hyperlink"/>
            <w:noProof/>
          </w:rPr>
          <w:t>1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Overdrafts?action=init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2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BE1DBB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3" w:history="1">
        <w:r w:rsidR="004472B6" w:rsidRPr="008C74BD">
          <w:rPr>
            <w:rStyle w:val="Hyperlink"/>
            <w:noProof/>
          </w:rPr>
          <w:t>1.1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3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BE1DBB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4" w:history="1">
        <w:r w:rsidR="004472B6" w:rsidRPr="008C74BD">
          <w:rPr>
            <w:rStyle w:val="Hyperlink"/>
            <w:noProof/>
          </w:rPr>
          <w:t>1.1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4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1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BE1DBB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5" w:history="1">
        <w:r w:rsidR="004472B6" w:rsidRPr="008C74BD">
          <w:rPr>
            <w:rStyle w:val="Hyperlink"/>
            <w:noProof/>
          </w:rPr>
          <w:t>1.1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5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1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BE1DBB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6" w:history="1">
        <w:r w:rsidR="004472B6" w:rsidRPr="008C74BD">
          <w:rPr>
            <w:rStyle w:val="Hyperlink"/>
            <w:noProof/>
          </w:rPr>
          <w:t>1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GetAccounts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6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1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BE1DBB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7" w:history="1">
        <w:r w:rsidR="004472B6" w:rsidRPr="008C74BD">
          <w:rPr>
            <w:rStyle w:val="Hyperlink"/>
            <w:noProof/>
          </w:rPr>
          <w:t>1.2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7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1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BE1DBB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8" w:history="1">
        <w:r w:rsidR="004472B6" w:rsidRPr="008C74BD">
          <w:rPr>
            <w:rStyle w:val="Hyperlink"/>
            <w:noProof/>
          </w:rPr>
          <w:t>1.2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8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2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BE1DBB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9" w:history="1">
        <w:r w:rsidR="004472B6" w:rsidRPr="008C74BD">
          <w:rPr>
            <w:rStyle w:val="Hyperlink"/>
            <w:noProof/>
          </w:rPr>
          <w:t>1.2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9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2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BE1DBB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0" w:history="1">
        <w:r w:rsidR="004472B6" w:rsidRPr="008C74BD">
          <w:rPr>
            <w:rStyle w:val="Hyperlink"/>
            <w:noProof/>
          </w:rPr>
          <w:t>1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GetAccounts drawAccount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0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2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BE1DBB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1" w:history="1">
        <w:r w:rsidR="004472B6" w:rsidRPr="008C74BD">
          <w:rPr>
            <w:rStyle w:val="Hyperlink"/>
            <w:noProof/>
          </w:rPr>
          <w:t>1.3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1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2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BE1DBB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2" w:history="1">
        <w:r w:rsidR="004472B6" w:rsidRPr="008C74BD">
          <w:rPr>
            <w:rStyle w:val="Hyperlink"/>
            <w:noProof/>
          </w:rPr>
          <w:t>1.3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2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0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BE1DBB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3" w:history="1">
        <w:r w:rsidR="004472B6" w:rsidRPr="008C74BD">
          <w:rPr>
            <w:rStyle w:val="Hyperlink"/>
            <w:noProof/>
          </w:rPr>
          <w:t>1.3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3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BE1DBB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4" w:history="1">
        <w:r w:rsidR="004472B6" w:rsidRPr="008C74BD">
          <w:rPr>
            <w:rStyle w:val="Hyperlink"/>
            <w:noProof/>
          </w:rPr>
          <w:t>1.4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GetInsuranceFeeInfo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4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6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BE1DBB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5" w:history="1">
        <w:r w:rsidR="004472B6" w:rsidRPr="008C74BD">
          <w:rPr>
            <w:rStyle w:val="Hyperlink"/>
            <w:noProof/>
          </w:rPr>
          <w:t>1.4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5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6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BE1DBB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6" w:history="1">
        <w:r w:rsidR="004472B6" w:rsidRPr="008C74BD">
          <w:rPr>
            <w:rStyle w:val="Hyperlink"/>
            <w:noProof/>
          </w:rPr>
          <w:t>1.4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6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BE1DBB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7" w:history="1">
        <w:r w:rsidR="004472B6" w:rsidRPr="008C74BD">
          <w:rPr>
            <w:rStyle w:val="Hyperlink"/>
            <w:noProof/>
          </w:rPr>
          <w:t>1.4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7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BE1DBB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8" w:history="1">
        <w:r w:rsidR="004472B6" w:rsidRPr="008C74BD">
          <w:rPr>
            <w:rStyle w:val="Hyperlink"/>
            <w:noProof/>
          </w:rPr>
          <w:t>1.5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GetIntroducerInfo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8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BE1DBB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9" w:history="1">
        <w:r w:rsidR="004472B6" w:rsidRPr="008C74BD">
          <w:rPr>
            <w:rStyle w:val="Hyperlink"/>
            <w:noProof/>
          </w:rPr>
          <w:t>1.5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9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BE1DBB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0" w:history="1">
        <w:r w:rsidR="004472B6" w:rsidRPr="008C74BD">
          <w:rPr>
            <w:rStyle w:val="Hyperlink"/>
            <w:noProof/>
          </w:rPr>
          <w:t>1.5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0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9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BE1DBB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1" w:history="1">
        <w:r w:rsidR="004472B6" w:rsidRPr="008C74BD">
          <w:rPr>
            <w:rStyle w:val="Hyperlink"/>
            <w:noProof/>
          </w:rPr>
          <w:t>1.5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1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9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BE1DBB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2" w:history="1">
        <w:r w:rsidR="004472B6" w:rsidRPr="008C74BD">
          <w:rPr>
            <w:rStyle w:val="Hyperlink"/>
            <w:noProof/>
          </w:rPr>
          <w:t>1.6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Overdrafts?action=verify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2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40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BE1DBB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3" w:history="1">
        <w:r w:rsidR="004472B6" w:rsidRPr="008C74BD">
          <w:rPr>
            <w:rStyle w:val="Hyperlink"/>
            <w:noProof/>
          </w:rPr>
          <w:t>1.6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3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40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BE1DBB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4" w:history="1">
        <w:r w:rsidR="004472B6" w:rsidRPr="008C74BD">
          <w:rPr>
            <w:rStyle w:val="Hyperlink"/>
            <w:noProof/>
          </w:rPr>
          <w:t>1.6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4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4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BE1DBB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5" w:history="1">
        <w:r w:rsidR="004472B6" w:rsidRPr="008C74BD">
          <w:rPr>
            <w:rStyle w:val="Hyperlink"/>
            <w:noProof/>
          </w:rPr>
          <w:t>1.6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5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4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BE1DBB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6" w:history="1">
        <w:r w:rsidR="004472B6" w:rsidRPr="008C74BD">
          <w:rPr>
            <w:rStyle w:val="Hyperlink"/>
            <w:noProof/>
          </w:rPr>
          <w:t>1.7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Authentication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6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BE1DBB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7" w:history="1">
        <w:r w:rsidR="004472B6" w:rsidRPr="008C74BD">
          <w:rPr>
            <w:rStyle w:val="Hyperlink"/>
            <w:noProof/>
          </w:rPr>
          <w:t>1.7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7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BE1DBB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8" w:history="1">
        <w:r w:rsidR="004472B6" w:rsidRPr="008C74BD">
          <w:rPr>
            <w:rStyle w:val="Hyperlink"/>
            <w:noProof/>
          </w:rPr>
          <w:t>1.7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8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4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BE1DBB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9" w:history="1">
        <w:r w:rsidR="004472B6" w:rsidRPr="008C74BD">
          <w:rPr>
            <w:rStyle w:val="Hyperlink"/>
            <w:noProof/>
          </w:rPr>
          <w:t>1.7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9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4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BE1DBB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0" w:history="1">
        <w:r w:rsidR="004472B6" w:rsidRPr="008C74BD">
          <w:rPr>
            <w:rStyle w:val="Hyperlink"/>
            <w:noProof/>
          </w:rPr>
          <w:t>1.8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Overdrafts?action=confirm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0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BE1DBB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1" w:history="1">
        <w:r w:rsidR="004472B6" w:rsidRPr="008C74BD">
          <w:rPr>
            <w:rStyle w:val="Hyperlink"/>
            <w:noProof/>
          </w:rPr>
          <w:t>1.8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1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BE1DBB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2" w:history="1">
        <w:r w:rsidR="004472B6" w:rsidRPr="008C74BD">
          <w:rPr>
            <w:rStyle w:val="Hyperlink"/>
            <w:noProof/>
          </w:rPr>
          <w:t>1.8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2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75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BE1DBB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3" w:history="1">
        <w:r w:rsidR="004472B6" w:rsidRPr="008C74BD">
          <w:rPr>
            <w:rStyle w:val="Hyperlink"/>
            <w:noProof/>
          </w:rPr>
          <w:t>1.8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3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75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BE1DBB" w:rsidP="004472B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0667314" w:history="1">
        <w:r w:rsidR="004472B6" w:rsidRPr="008C74BD">
          <w:rPr>
            <w:rStyle w:val="Hyperlink"/>
            <w:noProof/>
          </w:rPr>
          <w:t>2. Sequen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4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BE1DBB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5" w:history="1">
        <w:r w:rsidR="004472B6" w:rsidRPr="008C74BD">
          <w:rPr>
            <w:rStyle w:val="Hyperlink"/>
            <w:noProof/>
          </w:rPr>
          <w:t>2.1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Product Introduc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5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BE1DBB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6" w:history="1">
        <w:r w:rsidR="004472B6" w:rsidRPr="008C74BD">
          <w:rPr>
            <w:rStyle w:val="Hyperlink"/>
            <w:noProof/>
          </w:rPr>
          <w:t>Call 1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6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BE1DBB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7" w:history="1">
        <w:r w:rsidR="004472B6" w:rsidRPr="008C74BD">
          <w:rPr>
            <w:rStyle w:val="Hyperlink"/>
            <w:noProof/>
          </w:rPr>
          <w:t>2.2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Request for UPL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7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BE1DBB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8" w:history="1">
        <w:r w:rsidR="004472B6" w:rsidRPr="008C74BD">
          <w:rPr>
            <w:rStyle w:val="Hyperlink"/>
            <w:noProof/>
          </w:rPr>
          <w:t>Call 2 -&gt; Call 3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8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BE1DBB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9" w:history="1">
        <w:r w:rsidR="004472B6" w:rsidRPr="008C74BD">
          <w:rPr>
            <w:rStyle w:val="Hyperlink"/>
            <w:noProof/>
          </w:rPr>
          <w:t>2.3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formation Input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9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BE1DBB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20" w:history="1">
        <w:r w:rsidR="004472B6" w:rsidRPr="008C74BD">
          <w:rPr>
            <w:rStyle w:val="Hyperlink"/>
            <w:noProof/>
          </w:rPr>
          <w:t>2.4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Review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20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BE1DBB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21" w:history="1">
        <w:r w:rsidR="004472B6" w:rsidRPr="008C74BD">
          <w:rPr>
            <w:rStyle w:val="Hyperlink"/>
            <w:noProof/>
          </w:rPr>
          <w:t>Call 6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21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BE1DBB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22" w:history="1">
        <w:r w:rsidR="004472B6" w:rsidRPr="008C74BD">
          <w:rPr>
            <w:rStyle w:val="Hyperlink"/>
            <w:noProof/>
          </w:rPr>
          <w:t>2.5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OTP authe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22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BE1DBB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23" w:history="1">
        <w:r w:rsidR="004472B6" w:rsidRPr="008C74BD">
          <w:rPr>
            <w:rStyle w:val="Hyperlink"/>
            <w:noProof/>
          </w:rPr>
          <w:t>Call 7 , Call 8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23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Pr="009765E4" w:rsidRDefault="004472B6" w:rsidP="004472B6">
      <w:pPr>
        <w:pStyle w:val="Heading1"/>
        <w:numPr>
          <w:ilvl w:val="0"/>
          <w:numId w:val="0"/>
        </w:numPr>
        <w:ind w:left="851" w:hanging="851"/>
      </w:pPr>
      <w:r w:rsidRPr="009765E4">
        <w:fldChar w:fldCharType="end"/>
      </w:r>
      <w:bookmarkEnd w:id="1"/>
    </w:p>
    <w:p w:rsidR="004472B6" w:rsidRPr="009765E4" w:rsidRDefault="004472B6" w:rsidP="004472B6">
      <w:pPr>
        <w:pStyle w:val="Paragraph"/>
        <w:ind w:left="0"/>
        <w:outlineLvl w:val="1"/>
        <w:rPr>
          <w:b/>
        </w:rPr>
      </w:pPr>
      <w:r w:rsidRPr="009765E4">
        <w:rPr>
          <w:b/>
        </w:rPr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4472B6" w:rsidRPr="009765E4" w:rsidTr="00D238E2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4472B6" w:rsidRPr="009765E4" w:rsidTr="00D238E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>12</w:t>
            </w:r>
            <w:r w:rsidRPr="009765E4">
              <w:t>/</w:t>
            </w:r>
            <w:r>
              <w:t>11</w:t>
            </w:r>
            <w:r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>1.0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>New create</w:t>
            </w:r>
          </w:p>
        </w:tc>
      </w:tr>
      <w:tr w:rsidR="004472B6" w:rsidRPr="009765E4" w:rsidTr="00D238E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>22/11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>1.1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 xml:space="preserve">Edit </w:t>
            </w:r>
            <w:r w:rsidRPr="00E05D1E">
              <w:t>2. Sequence</w:t>
            </w:r>
          </w:p>
        </w:tc>
      </w:tr>
      <w:tr w:rsidR="00D238E2" w:rsidRPr="009765E4" w:rsidTr="00D238E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238E2" w:rsidRPr="009765E4" w:rsidRDefault="00D238E2" w:rsidP="00D238E2">
            <w:pPr>
              <w:pStyle w:val="TableText"/>
            </w:pPr>
            <w:r>
              <w:t>15/01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238E2" w:rsidRPr="009765E4" w:rsidRDefault="00D238E2" w:rsidP="00D238E2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238E2" w:rsidRPr="009765E4" w:rsidRDefault="00D238E2" w:rsidP="00D238E2">
            <w:pPr>
              <w:pStyle w:val="TableText"/>
            </w:pPr>
            <w:r>
              <w:t>1.</w:t>
            </w:r>
            <w:r w:rsidR="005223DD">
              <w:t>2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5F2B53" w:rsidRPr="00D75D64" w:rsidRDefault="00D238E2" w:rsidP="005F2B53">
            <w:pPr>
              <w:pStyle w:val="Paragraph"/>
              <w:spacing w:after="0"/>
              <w:ind w:left="0"/>
              <w:rPr>
                <w:sz w:val="16"/>
                <w:szCs w:val="16"/>
              </w:rPr>
            </w:pPr>
            <w:r w:rsidRPr="00D75D64">
              <w:rPr>
                <w:sz w:val="16"/>
                <w:szCs w:val="16"/>
              </w:rPr>
              <w:t xml:space="preserve">Edit </w:t>
            </w:r>
            <w:r w:rsidR="000D3268" w:rsidRPr="00D75D64">
              <w:rPr>
                <w:sz w:val="16"/>
                <w:szCs w:val="16"/>
              </w:rPr>
              <w:t>1.4</w:t>
            </w:r>
            <w:r w:rsidRPr="00D75D64">
              <w:rPr>
                <w:sz w:val="16"/>
                <w:szCs w:val="16"/>
              </w:rPr>
              <w:t xml:space="preserve">. </w:t>
            </w:r>
            <w:r w:rsidR="005F2B53" w:rsidRPr="00D75D64">
              <w:rPr>
                <w:sz w:val="16"/>
                <w:szCs w:val="16"/>
              </w:rPr>
              <w:t>GetInsuranceFeeInfo Service</w:t>
            </w:r>
          </w:p>
          <w:p w:rsidR="00D238E2" w:rsidRDefault="002815BA" w:rsidP="00D238E2">
            <w:pPr>
              <w:pStyle w:val="TableText"/>
            </w:pPr>
            <w:r>
              <w:t>Change request</w:t>
            </w:r>
          </w:p>
          <w:p w:rsidR="00ED1E40" w:rsidRDefault="00ED1E40" w:rsidP="00D238E2">
            <w:pPr>
              <w:pStyle w:val="TableText"/>
            </w:pPr>
            <w:r>
              <w:t xml:space="preserve">Edit 1.6 </w:t>
            </w:r>
            <w:r w:rsidRPr="00ED1E40">
              <w:t>Overdrafts?action=verify Service</w:t>
            </w:r>
            <w:r w:rsidR="000159D7">
              <w:t xml:space="preserve">,1.8 </w:t>
            </w:r>
            <w:r w:rsidR="000159D7" w:rsidRPr="00ED1E40">
              <w:t>Overdrafts?action=</w:t>
            </w:r>
            <w:r w:rsidR="000159D7">
              <w:t>confirm</w:t>
            </w:r>
            <w:r w:rsidR="000159D7" w:rsidRPr="00ED1E40">
              <w:t xml:space="preserve"> Service</w:t>
            </w:r>
          </w:p>
          <w:p w:rsidR="000159D7" w:rsidRDefault="00ED1E40" w:rsidP="004F2DF0">
            <w:pPr>
              <w:pStyle w:val="TableText"/>
            </w:pPr>
            <w:r>
              <w:t xml:space="preserve">Remove field </w:t>
            </w:r>
            <w:r w:rsidRPr="00ED1E40">
              <w:t>PAYMENT_SOURCE_ID</w:t>
            </w:r>
            <w:r w:rsidR="000159D7">
              <w:t xml:space="preserve">, </w:t>
            </w:r>
          </w:p>
          <w:p w:rsidR="007D1FA1" w:rsidRPr="009765E4" w:rsidRDefault="007D1FA1" w:rsidP="004F2DF0">
            <w:pPr>
              <w:pStyle w:val="TableText"/>
            </w:pPr>
            <w:r>
              <w:t xml:space="preserve">Add Description </w:t>
            </w:r>
            <w:r w:rsidRPr="007D1FA1">
              <w:t>LOAN_MARGIN</w:t>
            </w:r>
            <w:r>
              <w:t xml:space="preserve">: </w:t>
            </w:r>
          </w:p>
        </w:tc>
      </w:tr>
      <w:tr w:rsidR="009D568B" w:rsidRPr="009765E4" w:rsidTr="00D238E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9D568B" w:rsidRPr="009765E4" w:rsidRDefault="009D568B" w:rsidP="009D568B">
            <w:pPr>
              <w:pStyle w:val="TableText"/>
            </w:pPr>
            <w:r>
              <w:t>25/01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9D568B" w:rsidRPr="009765E4" w:rsidRDefault="009D568B" w:rsidP="009D568B">
            <w:pPr>
              <w:pStyle w:val="TableText"/>
            </w:pPr>
            <w:r>
              <w:t>Khoand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9D568B" w:rsidRPr="009765E4" w:rsidRDefault="009D568B" w:rsidP="009D568B">
            <w:pPr>
              <w:pStyle w:val="TableText"/>
            </w:pPr>
            <w:r>
              <w:t>1.</w:t>
            </w:r>
            <w:r w:rsidR="0054620F">
              <w:t>3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9D568B" w:rsidRDefault="009D568B" w:rsidP="009D568B">
            <w:pPr>
              <w:pStyle w:val="TableText"/>
            </w:pPr>
            <w:r>
              <w:t xml:space="preserve">Add 1.9 </w:t>
            </w:r>
            <w:r w:rsidRPr="004E6A52">
              <w:t>CustomRetailUsers</w:t>
            </w:r>
            <w:r>
              <w:t xml:space="preserve"> service </w:t>
            </w:r>
          </w:p>
          <w:p w:rsidR="0099378B" w:rsidRDefault="0099378B" w:rsidP="009D568B">
            <w:pPr>
              <w:pStyle w:val="TableText"/>
            </w:pPr>
            <w:r>
              <w:t>Add 1.</w:t>
            </w:r>
            <w:r w:rsidR="00B1558B">
              <w:t>10</w:t>
            </w:r>
            <w:r w:rsidR="00E40280">
              <w:t xml:space="preserve"> </w:t>
            </w:r>
            <w:r>
              <w:t xml:space="preserve">GetBankdate service </w:t>
            </w:r>
          </w:p>
          <w:p w:rsidR="009D568B" w:rsidRDefault="009D568B" w:rsidP="009D568B">
            <w:pPr>
              <w:pStyle w:val="TableText"/>
            </w:pPr>
            <w:r>
              <w:t>Edit 1.1 action Init</w:t>
            </w:r>
          </w:p>
          <w:p w:rsidR="009D568B" w:rsidRDefault="009D568B" w:rsidP="009D568B">
            <w:pPr>
              <w:pStyle w:val="TableText"/>
            </w:pPr>
            <w:r>
              <w:t xml:space="preserve">Edit 2.Sequence: </w:t>
            </w:r>
          </w:p>
          <w:p w:rsidR="008F06E3" w:rsidRDefault="008F06E3" w:rsidP="008F06E3">
            <w:pPr>
              <w:pStyle w:val="TableText"/>
            </w:pPr>
            <w:r>
              <w:lastRenderedPageBreak/>
              <w:t>Add 1.1</w:t>
            </w:r>
            <w:r w:rsidR="00056FBF">
              <w:t>1</w:t>
            </w:r>
            <w:r>
              <w:t xml:space="preserve"> </w:t>
            </w:r>
            <w:r w:rsidRPr="005C4422">
              <w:t xml:space="preserve">GetMaturityDate </w:t>
            </w:r>
            <w:r>
              <w:t xml:space="preserve">service </w:t>
            </w:r>
          </w:p>
          <w:p w:rsidR="008F06E3" w:rsidRPr="009765E4" w:rsidRDefault="008F06E3" w:rsidP="009D568B">
            <w:pPr>
              <w:pStyle w:val="TableText"/>
            </w:pPr>
          </w:p>
        </w:tc>
      </w:tr>
    </w:tbl>
    <w:p w:rsidR="004472B6" w:rsidRPr="009765E4" w:rsidRDefault="004472B6" w:rsidP="004472B6">
      <w:pPr>
        <w:pStyle w:val="Paragraph"/>
        <w:ind w:left="0"/>
        <w:outlineLvl w:val="1"/>
        <w:rPr>
          <w:b/>
        </w:rPr>
      </w:pPr>
      <w:r w:rsidRPr="009765E4">
        <w:rPr>
          <w:b/>
        </w:rPr>
        <w:lastRenderedPageBreak/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4472B6" w:rsidRPr="009765E4" w:rsidTr="00F0569F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4472B6" w:rsidRPr="009765E4" w:rsidTr="00F0569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  <w:tr w:rsidR="004472B6" w:rsidRPr="009765E4" w:rsidTr="00F0569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</w:tbl>
    <w:p w:rsidR="004472B6" w:rsidRPr="009765E4" w:rsidRDefault="004472B6" w:rsidP="004472B6">
      <w:pPr>
        <w:pStyle w:val="Paragraph"/>
        <w:ind w:left="0"/>
        <w:outlineLvl w:val="1"/>
        <w:rPr>
          <w:b/>
        </w:rPr>
      </w:pPr>
      <w:r w:rsidRPr="009765E4">
        <w:rPr>
          <w:b/>
        </w:rPr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4472B6" w:rsidRPr="009765E4" w:rsidTr="00F0569F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4472B6" w:rsidRPr="009765E4" w:rsidTr="00F0569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  <w:tr w:rsidR="004472B6" w:rsidRPr="009765E4" w:rsidTr="00F0569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  <w:tr w:rsidR="004472B6" w:rsidRPr="009765E4" w:rsidTr="00F0569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</w:tbl>
    <w:p w:rsidR="004472B6" w:rsidRPr="009765E4" w:rsidRDefault="004472B6" w:rsidP="004472B6">
      <w:pPr>
        <w:pStyle w:val="BodyText"/>
        <w:rPr>
          <w:rFonts w:ascii="Verdana" w:hAnsi="Verdana"/>
          <w:b/>
          <w:lang w:val="en-US"/>
        </w:rPr>
      </w:pPr>
    </w:p>
    <w:p w:rsidR="004472B6" w:rsidRPr="009765E4" w:rsidRDefault="004472B6" w:rsidP="004472B6">
      <w:pPr>
        <w:pStyle w:val="BodyText"/>
        <w:ind w:left="0"/>
        <w:rPr>
          <w:rFonts w:ascii="Verdana" w:hAnsi="Verdana"/>
          <w:b/>
        </w:rPr>
      </w:pPr>
      <w:r w:rsidRPr="009765E4">
        <w:rPr>
          <w:rFonts w:ascii="Verdana" w:hAnsi="Verdana"/>
          <w:b/>
        </w:rPr>
        <w:t>Note To Holders:</w:t>
      </w:r>
    </w:p>
    <w:p w:rsidR="004472B6" w:rsidRPr="009765E4" w:rsidRDefault="004472B6" w:rsidP="004472B6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n </w:t>
      </w:r>
      <w:r w:rsidRPr="009765E4">
        <w:rPr>
          <w:rFonts w:ascii="Verdana" w:hAnsi="Verdana"/>
          <w:i/>
          <w:u w:val="single"/>
        </w:rPr>
        <w:t>electronic copy</w:t>
      </w:r>
      <w:r w:rsidRPr="009765E4">
        <w:rPr>
          <w:rFonts w:ascii="Verdana" w:hAnsi="Verdana"/>
        </w:rPr>
        <w:t xml:space="preserve"> of this document and print it out, please write your name on the equivalent of the cover page, for document control purposes.</w:t>
      </w:r>
    </w:p>
    <w:p w:rsidR="004472B6" w:rsidRPr="009765E4" w:rsidRDefault="004472B6" w:rsidP="004472B6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 </w:t>
      </w:r>
      <w:r w:rsidRPr="009765E4">
        <w:rPr>
          <w:rFonts w:ascii="Verdana" w:hAnsi="Verdana"/>
          <w:i/>
          <w:u w:val="single"/>
        </w:rPr>
        <w:t>hard copy</w:t>
      </w:r>
      <w:r w:rsidRPr="009765E4">
        <w:rPr>
          <w:rFonts w:ascii="Verdana" w:hAnsi="Verdana"/>
        </w:rPr>
        <w:t xml:space="preserve"> of this document, please write your name on the front cover, for document control purposes.</w:t>
      </w:r>
    </w:p>
    <w:p w:rsidR="004472B6" w:rsidRPr="009765E4" w:rsidRDefault="004472B6" w:rsidP="004472B6">
      <w:pPr>
        <w:pStyle w:val="Paragraph"/>
        <w:ind w:left="0"/>
      </w:pPr>
      <w:r w:rsidRPr="009765E4">
        <w:br w:type="page"/>
      </w:r>
    </w:p>
    <w:p w:rsidR="004472B6" w:rsidRPr="009765E4" w:rsidRDefault="004472B6" w:rsidP="004472B6">
      <w:pPr>
        <w:pStyle w:val="Heading1"/>
        <w:numPr>
          <w:ilvl w:val="0"/>
          <w:numId w:val="0"/>
        </w:numPr>
        <w:ind w:left="851" w:hanging="851"/>
      </w:pPr>
      <w:bookmarkStart w:id="2" w:name="_Toc519070968"/>
      <w:bookmarkStart w:id="3" w:name="_Toc530667277"/>
      <w:r w:rsidRPr="009765E4">
        <w:lastRenderedPageBreak/>
        <w:t>Document Overview</w:t>
      </w:r>
      <w:bookmarkEnd w:id="2"/>
      <w:bookmarkEnd w:id="3"/>
    </w:p>
    <w:p w:rsidR="004472B6" w:rsidRPr="009765E4" w:rsidRDefault="004472B6" w:rsidP="004472B6">
      <w:pPr>
        <w:pStyle w:val="Heading2"/>
        <w:numPr>
          <w:ilvl w:val="0"/>
          <w:numId w:val="0"/>
        </w:numPr>
        <w:ind w:left="562" w:hanging="562"/>
      </w:pPr>
      <w:bookmarkStart w:id="4" w:name="_Toc519070969"/>
      <w:bookmarkStart w:id="5" w:name="_Toc530667278"/>
      <w:r w:rsidRPr="009765E4">
        <w:t>Document Purpose</w:t>
      </w:r>
      <w:bookmarkEnd w:id="4"/>
      <w:bookmarkEnd w:id="5"/>
    </w:p>
    <w:p w:rsidR="004472B6" w:rsidRPr="009765E4" w:rsidRDefault="004472B6" w:rsidP="004472B6">
      <w:pPr>
        <w:rPr>
          <w:rFonts w:ascii="Verdana" w:hAnsi="Verdana"/>
          <w:sz w:val="18"/>
          <w:szCs w:val="18"/>
        </w:rPr>
      </w:pPr>
      <w:r w:rsidRPr="009765E4">
        <w:rPr>
          <w:rFonts w:ascii="Verdana" w:hAnsi="Verdana"/>
          <w:i/>
          <w:sz w:val="18"/>
          <w:szCs w:val="18"/>
        </w:rPr>
        <w:t>Provide a high level overview of project</w:t>
      </w:r>
      <w:r w:rsidRPr="009765E4">
        <w:rPr>
          <w:rFonts w:ascii="Verdana" w:hAnsi="Verdana"/>
          <w:sz w:val="18"/>
          <w:szCs w:val="18"/>
        </w:rPr>
        <w:t>.</w:t>
      </w:r>
    </w:p>
    <w:p w:rsidR="004472B6" w:rsidRPr="009765E4" w:rsidRDefault="004472B6" w:rsidP="004472B6">
      <w:pPr>
        <w:pStyle w:val="Heading2"/>
        <w:numPr>
          <w:ilvl w:val="0"/>
          <w:numId w:val="0"/>
        </w:numPr>
        <w:ind w:left="562" w:hanging="562"/>
      </w:pPr>
      <w:bookmarkStart w:id="6" w:name="_Toc519070970"/>
      <w:bookmarkStart w:id="7" w:name="_Toc530667279"/>
      <w:r w:rsidRPr="009765E4">
        <w:t>Reference Document</w:t>
      </w:r>
      <w:bookmarkEnd w:id="6"/>
      <w:bookmarkEnd w:id="7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4472B6" w:rsidRPr="009765E4" w:rsidTr="00F0569F">
        <w:tc>
          <w:tcPr>
            <w:tcW w:w="240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</w:t>
            </w:r>
          </w:p>
        </w:tc>
      </w:tr>
      <w:tr w:rsidR="004472B6" w:rsidRPr="009765E4" w:rsidTr="00F0569F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>Lend008_Open UPL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  <w:tr w:rsidR="004472B6" w:rsidRPr="009765E4" w:rsidTr="00F0569F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  <w:tr w:rsidR="004472B6" w:rsidRPr="009765E4" w:rsidTr="00F0569F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</w:tbl>
    <w:p w:rsidR="004472B6" w:rsidRPr="009765E4" w:rsidRDefault="004472B6" w:rsidP="004472B6">
      <w:pPr>
        <w:pStyle w:val="Heading2"/>
        <w:numPr>
          <w:ilvl w:val="0"/>
          <w:numId w:val="0"/>
        </w:numPr>
        <w:ind w:left="562" w:hanging="562"/>
      </w:pPr>
      <w:bookmarkStart w:id="8" w:name="_Toc519070971"/>
      <w:bookmarkStart w:id="9" w:name="_Toc530667280"/>
      <w:r w:rsidRPr="009765E4">
        <w:t>Definitions and Acronyms</w:t>
      </w:r>
      <w:bookmarkEnd w:id="8"/>
      <w:bookmarkEnd w:id="9"/>
    </w:p>
    <w:p w:rsidR="004472B6" w:rsidRPr="009765E4" w:rsidRDefault="004472B6" w:rsidP="004472B6">
      <w:pPr>
        <w:pStyle w:val="Paragraph"/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4472B6" w:rsidRPr="009765E4" w:rsidTr="00F0569F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 / Definition</w:t>
            </w:r>
          </w:p>
        </w:tc>
      </w:tr>
      <w:tr w:rsidR="004472B6" w:rsidRPr="009765E4" w:rsidTr="00F0569F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  <w:tr w:rsidR="004472B6" w:rsidRPr="009765E4" w:rsidTr="00F0569F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</w:tbl>
    <w:p w:rsidR="004472B6" w:rsidRPr="009765E4" w:rsidRDefault="004472B6" w:rsidP="004472B6">
      <w:pPr>
        <w:rPr>
          <w:rFonts w:ascii="Verdana" w:hAnsi="Verdana"/>
        </w:rPr>
      </w:pPr>
      <w:r w:rsidRPr="009765E4">
        <w:rPr>
          <w:rFonts w:ascii="Verdana" w:hAnsi="Verdana"/>
        </w:rPr>
        <w:br w:type="page"/>
      </w:r>
    </w:p>
    <w:p w:rsidR="004472B6" w:rsidRPr="009765E4" w:rsidRDefault="004472B6" w:rsidP="004472B6">
      <w:pPr>
        <w:pStyle w:val="Heading1"/>
        <w:numPr>
          <w:ilvl w:val="0"/>
          <w:numId w:val="0"/>
        </w:numPr>
        <w:ind w:left="851" w:hanging="851"/>
      </w:pPr>
      <w:bookmarkStart w:id="10" w:name="_Toc519070972"/>
      <w:bookmarkStart w:id="11" w:name="_Toc530667281"/>
      <w:r w:rsidRPr="009765E4">
        <w:lastRenderedPageBreak/>
        <w:t xml:space="preserve">1. </w:t>
      </w:r>
      <w:bookmarkEnd w:id="10"/>
      <w:r w:rsidRPr="009765E4">
        <w:t>API List</w:t>
      </w:r>
      <w:bookmarkEnd w:id="11"/>
    </w:p>
    <w:p w:rsidR="004472B6" w:rsidRPr="009765E4" w:rsidRDefault="004472B6" w:rsidP="004472B6">
      <w:pPr>
        <w:pStyle w:val="Paragraph"/>
        <w:spacing w:before="0" w:after="120"/>
        <w:ind w:left="0"/>
      </w:pPr>
      <w:r w:rsidRPr="009765E4">
        <w:t>New integration services description table for epic requirement</w:t>
      </w:r>
    </w:p>
    <w:tbl>
      <w:tblPr>
        <w:tblStyle w:val="TableGrid"/>
        <w:tblW w:w="14176" w:type="dxa"/>
        <w:tblLook w:val="04A0" w:firstRow="1" w:lastRow="0" w:firstColumn="1" w:lastColumn="0" w:noHBand="0" w:noVBand="1"/>
      </w:tblPr>
      <w:tblGrid>
        <w:gridCol w:w="504"/>
        <w:gridCol w:w="11992"/>
        <w:gridCol w:w="2056"/>
      </w:tblGrid>
      <w:tr w:rsidR="004472B6" w:rsidRPr="009765E4" w:rsidTr="00F0569F">
        <w:trPr>
          <w:trHeight w:val="321"/>
        </w:trPr>
        <w:tc>
          <w:tcPr>
            <w:tcW w:w="0" w:type="auto"/>
            <w:shd w:val="clear" w:color="auto" w:fill="A5A5A5" w:themeFill="accent3"/>
          </w:tcPr>
          <w:p w:rsidR="004472B6" w:rsidRPr="009765E4" w:rsidRDefault="004472B6" w:rsidP="00F0569F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0" w:type="auto"/>
            <w:shd w:val="clear" w:color="auto" w:fill="A5A5A5" w:themeFill="accent3"/>
          </w:tcPr>
          <w:p w:rsidR="004472B6" w:rsidRPr="009765E4" w:rsidRDefault="004472B6" w:rsidP="00F0569F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Integration Requirement</w:t>
            </w:r>
          </w:p>
        </w:tc>
        <w:tc>
          <w:tcPr>
            <w:tcW w:w="0" w:type="auto"/>
            <w:shd w:val="clear" w:color="auto" w:fill="A5A5A5" w:themeFill="accent3"/>
          </w:tcPr>
          <w:p w:rsidR="004472B6" w:rsidRPr="009765E4" w:rsidRDefault="004472B6" w:rsidP="00F0569F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Existing/Modify/New</w:t>
            </w:r>
          </w:p>
        </w:tc>
      </w:tr>
      <w:tr w:rsidR="004472B6" w:rsidRPr="009765E4" w:rsidTr="00F0569F">
        <w:trPr>
          <w:trHeight w:val="504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Pr="00226C6D" w:rsidRDefault="004472B6" w:rsidP="00F0569F">
            <w:pPr>
              <w:pStyle w:val="Paragraph"/>
              <w:spacing w:after="0"/>
              <w:ind w:left="0"/>
            </w:pPr>
            <w:r w:rsidRPr="00DC080F">
              <w:t>Overdrafts?action=init</w:t>
            </w:r>
            <w:r>
              <w:t xml:space="preserve"> </w:t>
            </w:r>
            <w:r w:rsidRPr="001D096E">
              <w:t>Service (</w:t>
            </w:r>
            <w:r w:rsidRPr="009E1F6E">
              <w:t>cb/odata/services/overdraftservice/$batch</w:t>
            </w:r>
            <w:r w:rsidRPr="001D096E">
              <w:t>)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252F40">
              <w:rPr>
                <w:color w:val="222222"/>
                <w:szCs w:val="18"/>
              </w:rPr>
              <w:t>GetAccounts</w:t>
            </w:r>
            <w:r w:rsidRPr="00CD1725">
              <w:rPr>
                <w:color w:val="222222"/>
                <w:szCs w:val="18"/>
              </w:rPr>
              <w:t xml:space="preserve"> Service</w:t>
            </w:r>
          </w:p>
          <w:p w:rsidR="004472B6" w:rsidRPr="00890842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805355">
              <w:rPr>
                <w:color w:val="222222"/>
                <w:szCs w:val="18"/>
              </w:rPr>
              <w:t>/</w:t>
            </w:r>
            <w:r w:rsidRPr="00E549A9">
              <w:rPr>
                <w:color w:val="222222"/>
                <w:szCs w:val="18"/>
              </w:rPr>
              <w:t>cb/odata/services/overdraftservice/GetAccounts?FunctionType=%27OpenUpl%27&amp;Option=%27%27</w:t>
            </w:r>
            <w: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2A7FD1">
              <w:rPr>
                <w:color w:val="222222"/>
                <w:szCs w:val="18"/>
              </w:rPr>
              <w:t>GetAccounts drawAccount</w:t>
            </w:r>
            <w:r w:rsidRPr="00CD1725">
              <w:rPr>
                <w:color w:val="222222"/>
                <w:szCs w:val="18"/>
              </w:rPr>
              <w:t xml:space="preserve"> Service</w:t>
            </w:r>
          </w:p>
          <w:p w:rsidR="004472B6" w:rsidRPr="00890842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805355">
              <w:rPr>
                <w:color w:val="222222"/>
                <w:szCs w:val="18"/>
              </w:rPr>
              <w:t>/</w:t>
            </w:r>
            <w:r w:rsidRPr="008710A5">
              <w:rPr>
                <w:color w:val="222222"/>
                <w:szCs w:val="18"/>
              </w:rPr>
              <w:t>cb/odata/services/overdraftservice/GetAccounts?FunctionType=%27OpenUpl%27&amp;Option=%27drawAccount%27</w:t>
            </w:r>
            <w: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7A1B6E">
              <w:rPr>
                <w:color w:val="222222"/>
                <w:szCs w:val="18"/>
              </w:rPr>
              <w:t>GetInsuranceFeeInfo Service</w:t>
            </w:r>
          </w:p>
          <w:p w:rsidR="004472B6" w:rsidRPr="002A7FD1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E77C19">
              <w:rPr>
                <w:color w:val="222222"/>
                <w:szCs w:val="18"/>
              </w:rPr>
              <w:t>/cb/odata/services/overdraftservice/GetInsuranceFeeInfo?Amount=%27AMOUNT_VALUE%27&amp;Term=%27TERM_VALUE%27&amp;Rate=%27RATE_VALUE%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F93565">
              <w:rPr>
                <w:color w:val="222222"/>
                <w:szCs w:val="18"/>
              </w:rPr>
              <w:t>GetIntroducerInfo Service</w:t>
            </w:r>
          </w:p>
          <w:p w:rsidR="004472B6" w:rsidRPr="002A7FD1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A300CD">
              <w:rPr>
                <w:color w:val="222222"/>
                <w:szCs w:val="18"/>
              </w:rPr>
              <w:t>/cb/odata/services/overdraftservice/GetIntroducerInfo?DaoNo=%27DAO_NUMBER%27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4C74BD">
              <w:rPr>
                <w:color w:val="222222"/>
                <w:szCs w:val="18"/>
              </w:rPr>
              <w:t>Overdrafts?action=verify Service</w:t>
            </w:r>
          </w:p>
          <w:p w:rsidR="004472B6" w:rsidRPr="002A7FD1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A21506">
              <w:rPr>
                <w:color w:val="222222"/>
                <w:szCs w:val="18"/>
              </w:rPr>
              <w:t>/cb/odata/services/overdraftservice/Overdrafts?action=verify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2623EA">
              <w:rPr>
                <w:color w:val="222222"/>
                <w:szCs w:val="18"/>
              </w:rPr>
              <w:t>Authentication Service</w:t>
            </w:r>
            <w:r>
              <w:rPr>
                <w:color w:val="222222"/>
                <w:szCs w:val="18"/>
              </w:rPr>
              <w:t xml:space="preserve"> </w:t>
            </w:r>
          </w:p>
          <w:p w:rsidR="004472B6" w:rsidRPr="004C74BD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E27D4D">
              <w:rPr>
                <w:color w:val="222222"/>
                <w:szCs w:val="18"/>
              </w:rPr>
              <w:t>/cb/odata/services/authenticationservice/SecureUsers?action=authenticateMFA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017562">
              <w:rPr>
                <w:color w:val="222222"/>
                <w:szCs w:val="18"/>
              </w:rPr>
              <w:t xml:space="preserve">Overdrafts?action=confirm Service </w:t>
            </w:r>
          </w:p>
          <w:p w:rsidR="004472B6" w:rsidRPr="004C74BD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A21506">
              <w:rPr>
                <w:color w:val="222222"/>
                <w:szCs w:val="18"/>
              </w:rPr>
              <w:t>/</w:t>
            </w:r>
            <w:r w:rsidRPr="000507B5">
              <w:rPr>
                <w:color w:val="222222"/>
                <w:szCs w:val="18"/>
              </w:rPr>
              <w:t>cb/odata/services/authenticationservice/SecureUsers?action=authenticateMFA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</w:tbl>
    <w:p w:rsidR="004472B6" w:rsidRPr="009765E4" w:rsidRDefault="004472B6" w:rsidP="004472B6">
      <w:pPr>
        <w:pStyle w:val="Paragraph"/>
        <w:ind w:left="0"/>
      </w:pPr>
      <w:r w:rsidRPr="009765E4">
        <w:t>Note:</w:t>
      </w:r>
    </w:p>
    <w:p w:rsidR="004472B6" w:rsidRDefault="004472B6" w:rsidP="004472B6">
      <w:pPr>
        <w:pStyle w:val="Paragraph"/>
        <w:ind w:left="0"/>
      </w:pPr>
      <w:r w:rsidRPr="009765E4">
        <w:t>Some Fields whose value = "O" (Optional) are default fields of OCB core and up to now they have been used for these services, so description columns are blank.</w:t>
      </w:r>
    </w:p>
    <w:p w:rsidR="004472B6" w:rsidRDefault="004472B6" w:rsidP="004472B6">
      <w:pPr>
        <w:pStyle w:val="Paragraph"/>
        <w:ind w:left="0"/>
      </w:pPr>
    </w:p>
    <w:p w:rsidR="004472B6" w:rsidRDefault="004472B6" w:rsidP="004472B6">
      <w:pPr>
        <w:pStyle w:val="Paragraph"/>
        <w:ind w:left="0"/>
      </w:pPr>
      <w:r w:rsidRPr="00FF234B">
        <w:rPr>
          <w:szCs w:val="18"/>
          <w:highlight w:val="cyan"/>
        </w:rPr>
        <w:t>Row have Algae Green color</w:t>
      </w:r>
      <w:r>
        <w:t xml:space="preserve"> :  this row edit , have field but not value.</w:t>
      </w:r>
    </w:p>
    <w:p w:rsidR="004472B6" w:rsidRPr="009765E4" w:rsidRDefault="004472B6" w:rsidP="004472B6">
      <w:pPr>
        <w:pStyle w:val="Paragraph"/>
        <w:ind w:left="0"/>
      </w:pPr>
      <w:r w:rsidRPr="00FF234B">
        <w:rPr>
          <w:szCs w:val="18"/>
          <w:highlight w:val="yellow"/>
        </w:rPr>
        <w:t>Row have Yellow color</w:t>
      </w:r>
      <w:r>
        <w:t xml:space="preserve"> :  this row added .</w:t>
      </w:r>
    </w:p>
    <w:p w:rsidR="004472B6" w:rsidRDefault="004472B6" w:rsidP="004472B6">
      <w:pPr>
        <w:pStyle w:val="Heading2"/>
        <w:numPr>
          <w:ilvl w:val="1"/>
          <w:numId w:val="2"/>
        </w:numPr>
      </w:pPr>
      <w:bookmarkStart w:id="12" w:name="_Toc519070973"/>
      <w:bookmarkStart w:id="13" w:name="_Toc530667282"/>
      <w:r w:rsidRPr="000E6F73">
        <w:lastRenderedPageBreak/>
        <w:t>Overdrafts?action=init</w:t>
      </w:r>
      <w:r w:rsidRPr="001D096E">
        <w:t xml:space="preserve"> </w:t>
      </w:r>
      <w:r w:rsidRPr="009765E4">
        <w:t>Service</w:t>
      </w:r>
      <w:bookmarkEnd w:id="12"/>
      <w:bookmarkEnd w:id="13"/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14" w:name="_Ph%25E1%25BB%25A5_l%25E1%25BB%25A5c"/>
      <w:bookmarkStart w:id="15" w:name="_Toc530667283"/>
      <w:bookmarkStart w:id="16" w:name="_Toc529363100"/>
      <w:bookmarkStart w:id="17" w:name="_Toc523834497"/>
      <w:bookmarkStart w:id="18" w:name="_Toc529174438"/>
      <w:bookmarkEnd w:id="14"/>
      <w:r w:rsidRPr="009765E4">
        <w:t>Description</w:t>
      </w:r>
      <w:bookmarkEnd w:id="15"/>
      <w:r w:rsidRPr="009765E4">
        <w:t xml:space="preserve"> </w:t>
      </w:r>
    </w:p>
    <w:p w:rsidR="004472B6" w:rsidRDefault="004472B6" w:rsidP="004472B6">
      <w:pPr>
        <w:pStyle w:val="Paragraph"/>
        <w:numPr>
          <w:ilvl w:val="0"/>
          <w:numId w:val="5"/>
        </w:numPr>
      </w:pPr>
      <w:r w:rsidRPr="009765E4">
        <w:t xml:space="preserve">Get </w:t>
      </w:r>
      <w:r>
        <w:t>contract information.</w:t>
      </w:r>
    </w:p>
    <w:p w:rsidR="004472B6" w:rsidRDefault="004472B6" w:rsidP="004472B6">
      <w:pPr>
        <w:pStyle w:val="Paragraph"/>
        <w:numPr>
          <w:ilvl w:val="0"/>
          <w:numId w:val="5"/>
        </w:numPr>
      </w:pPr>
      <w:r w:rsidRPr="009765E4">
        <w:t xml:space="preserve">Endpoint: </w:t>
      </w:r>
      <w:r w:rsidRPr="00AD0E0B">
        <w:t xml:space="preserve">/cb/odata/services/overdraftservice/$batch </w:t>
      </w:r>
      <w:r w:rsidRPr="0016553E">
        <w:t xml:space="preserve"> </w:t>
      </w:r>
    </w:p>
    <w:p w:rsidR="004472B6" w:rsidRPr="009765E4" w:rsidRDefault="004472B6" w:rsidP="004472B6">
      <w:pPr>
        <w:pStyle w:val="Paragraph"/>
        <w:numPr>
          <w:ilvl w:val="0"/>
          <w:numId w:val="5"/>
        </w:numPr>
      </w:pPr>
      <w:r w:rsidRPr="009765E4">
        <w:t xml:space="preserve">Http Method: </w:t>
      </w:r>
      <w:r>
        <w:rPr>
          <w:rFonts w:ascii="Consolas" w:hAnsi="Consolas"/>
          <w:color w:val="222222"/>
          <w:szCs w:val="18"/>
        </w:rPr>
        <w:t>POST</w:t>
      </w:r>
    </w:p>
    <w:p w:rsidR="004472B6" w:rsidRPr="009765E4" w:rsidRDefault="004472B6" w:rsidP="004472B6">
      <w:pPr>
        <w:pStyle w:val="Paragraph"/>
        <w:numPr>
          <w:ilvl w:val="0"/>
          <w:numId w:val="5"/>
        </w:numPr>
      </w:pPr>
      <w:r w:rsidRPr="009765E4">
        <w:t>channelType: Mobile</w:t>
      </w:r>
    </w:p>
    <w:p w:rsidR="004472B6" w:rsidRPr="009765E4" w:rsidRDefault="004472B6" w:rsidP="004472B6">
      <w:pPr>
        <w:pStyle w:val="Paragraph"/>
        <w:numPr>
          <w:ilvl w:val="0"/>
          <w:numId w:val="5"/>
        </w:numPr>
      </w:pPr>
      <w:r w:rsidRPr="009765E4">
        <w:t>Accept: application/json</w:t>
      </w:r>
    </w:p>
    <w:p w:rsidR="004472B6" w:rsidRPr="00917CFA" w:rsidRDefault="004472B6" w:rsidP="004472B6">
      <w:pPr>
        <w:pStyle w:val="ListParagraph"/>
        <w:numPr>
          <w:ilvl w:val="0"/>
          <w:numId w:val="5"/>
        </w:numPr>
        <w:rPr>
          <w:rFonts w:ascii="Verdana" w:hAnsi="Verdana" w:cs="Times New Roman"/>
          <w:sz w:val="18"/>
          <w:lang w:val="en-AU"/>
        </w:rPr>
      </w:pPr>
      <w:r w:rsidRPr="00D66E3A">
        <w:rPr>
          <w:rFonts w:ascii="Verdana" w:hAnsi="Verdana" w:cs="Times New Roman"/>
          <w:sz w:val="18"/>
          <w:lang w:val="en-AU"/>
        </w:rPr>
        <w:t>Request sample</w:t>
      </w:r>
      <w:r w:rsidRPr="009765E4">
        <w:t xml:space="preserve">: </w:t>
      </w:r>
    </w:p>
    <w:p w:rsidR="004472B6" w:rsidRDefault="004472B6" w:rsidP="004472B6">
      <w:pPr>
        <w:spacing w:line="360" w:lineRule="auto"/>
        <w:ind w:left="1080"/>
        <w:rPr>
          <w:rFonts w:ascii="Verdana" w:hAnsi="Verdana"/>
          <w:sz w:val="18"/>
        </w:rPr>
      </w:pPr>
      <w:r w:rsidRPr="00917CFA">
        <w:rPr>
          <w:rFonts w:ascii="Verdana" w:hAnsi="Verdana"/>
          <w:sz w:val="18"/>
        </w:rPr>
        <w:t xml:space="preserve">/cb/odata/services/overdraftservice/$batch </w:t>
      </w:r>
    </w:p>
    <w:p w:rsidR="004472B6" w:rsidRPr="00CC2225" w:rsidRDefault="004472B6" w:rsidP="004472B6">
      <w:pPr>
        <w:ind w:left="720" w:firstLine="360"/>
        <w:rPr>
          <w:rFonts w:ascii="Verdana" w:hAnsi="Verdana"/>
          <w:sz w:val="18"/>
        </w:rPr>
      </w:pPr>
      <w:r w:rsidRPr="009C095D">
        <w:rPr>
          <w:rFonts w:ascii="Verdana" w:hAnsi="Verdana"/>
          <w:sz w:val="18"/>
        </w:rPr>
        <w:t>{"Id":"UPL"}</w:t>
      </w:r>
    </w:p>
    <w:p w:rsidR="004472B6" w:rsidRDefault="004472B6" w:rsidP="004472B6">
      <w:pPr>
        <w:pStyle w:val="Paragraph"/>
        <w:numPr>
          <w:ilvl w:val="0"/>
          <w:numId w:val="5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>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  "id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  "uri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  "type": "com.sap.banking.custom.overdraft.endpoint.v1_0.beans.Overdraf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d": "UPL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Directory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st_Qualify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Re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Produc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Term": "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ddress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lastRenderedPageBreak/>
        <w:t xml:space="preserve">    "Mobile_Phone": "0166905466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Rate": "3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Purpos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troducer_Da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troducer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reated_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ffective_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xpiry_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ettle_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Global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roduc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Document_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ayroll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ype_Detai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llateral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llateral_Right": "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ranch_Account": "VN001011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NLINESAVING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NC": "UplTopup.ht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GREE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RACT": "DieuKienGiaoDichChungFinal.pdf#QuyTacBaoHiemSinhMangNguoiVayTinDung_GIC.pdf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RATE_GA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ERM_SECURE_OVERDRAFT_REQUEST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ERM_SECURE_OVERDRAF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lastRenderedPageBreak/>
        <w:t xml:space="preserve">    "SECURE_OVERDRAFT_LIMIT_BASED_ON_PER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STOMER_NAME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STOMER_CARD_NO": "1135126817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MIN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MAX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WORK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RANCH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RRENT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STOMERCI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LOCK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RINCIPLEPERCENTAG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TATUSDES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LLATERAL_LINKED_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NLINESAVINGLOCK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L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LDDOCUMENT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LD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UPDATE_OVERDRAF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TYPE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ETTLE_OVERDRAFT_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CCOUNT_DISPLAY_TEX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LIMIT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lastRenderedPageBreak/>
        <w:t xml:space="preserve">    "FE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EE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EE_C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EE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EE_V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ERM_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UEDEB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MOUNT_PAY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MIN_PAY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MIN_PAYMENT_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ECUR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c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AVING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TONTERMDEPOSIT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ORMOF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MAIL_ADDRESS": "khnguyendinh@gmail.co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LOAN_MARGIN": "2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LOAN_METHOD": "Cho vay tá»«ng láº§n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AYMENT_METHOD": "Ä</w:t>
      </w:r>
      <w:r>
        <w:rPr>
          <w:rFonts w:cs="Verdana"/>
        </w:rPr>
        <w:t>á»‹</w:t>
      </w:r>
      <w:r>
        <w:t>nh k</w:t>
      </w:r>
      <w:r>
        <w:rPr>
          <w:rFonts w:cs="Verdana"/>
        </w:rPr>
        <w:t>á»³</w:t>
      </w:r>
      <w:r>
        <w:t xml:space="preserve"> h</w:t>
      </w:r>
      <w:r>
        <w:rPr>
          <w:rFonts w:cs="Verdana"/>
        </w:rPr>
        <w:t>Ã </w:t>
      </w:r>
      <w:r>
        <w:t>ng th</w:t>
      </w:r>
      <w:r>
        <w:rPr>
          <w:rFonts w:cs="Verdana"/>
        </w:rPr>
        <w:t>Ã¡</w:t>
      </w:r>
      <w:r>
        <w:t>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AYMENT_DAY": "1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RRENT_INCO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ACT_NAME_1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ACT_PHONE_1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ACT_NAME_2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ACT_PHONE_2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QUITY_TOT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QUITY_OWN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lastRenderedPageBreak/>
        <w:t xml:space="preserve">    "EQUITY_PURPOS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SURANC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SURANCE_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SURANCE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HEALTH_CONDI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E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AYMENT_SOUR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NNUITY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DISBURSE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RROR_COD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/>
      </w:pPr>
      <w:r>
        <w:tab/>
        <w:t>}</w:t>
      </w:r>
    </w:p>
    <w:p w:rsidR="004472B6" w:rsidRDefault="004472B6" w:rsidP="004472B6">
      <w:pPr>
        <w:pStyle w:val="Paragraph"/>
        <w:ind w:left="360"/>
      </w:pPr>
    </w:p>
    <w:p w:rsidR="004472B6" w:rsidRDefault="004472B6" w:rsidP="004472B6">
      <w:pPr>
        <w:pStyle w:val="Heading3"/>
        <w:numPr>
          <w:ilvl w:val="2"/>
          <w:numId w:val="2"/>
        </w:numPr>
        <w:spacing w:line="360" w:lineRule="auto"/>
      </w:pPr>
      <w:bookmarkStart w:id="19" w:name="_Toc530667284"/>
      <w:r w:rsidRPr="001A4317">
        <w:t>Business rules</w:t>
      </w:r>
      <w:bookmarkEnd w:id="19"/>
    </w:p>
    <w:p w:rsidR="004472B6" w:rsidRDefault="004472B6" w:rsidP="004472B6">
      <w:pPr>
        <w:pStyle w:val="ListParagraph"/>
        <w:numPr>
          <w:ilvl w:val="0"/>
          <w:numId w:val="8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72B6">
      <w:pPr>
        <w:pStyle w:val="ListParagraph"/>
        <w:numPr>
          <w:ilvl w:val="0"/>
          <w:numId w:val="12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Default="004472B6" w:rsidP="004472B6">
      <w:pPr>
        <w:pStyle w:val="ListParagraph"/>
        <w:numPr>
          <w:ilvl w:val="0"/>
          <w:numId w:val="12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>Account checking for issueing overdraft limit</w:t>
      </w:r>
    </w:p>
    <w:p w:rsidR="00234695" w:rsidRPr="00234695" w:rsidRDefault="00234695" w:rsidP="00234695">
      <w:pPr>
        <w:pStyle w:val="ListParagraph"/>
        <w:numPr>
          <w:ilvl w:val="0"/>
          <w:numId w:val="8"/>
        </w:numPr>
        <w:spacing w:line="360" w:lineRule="auto"/>
        <w:rPr>
          <w:iCs/>
          <w:sz w:val="18"/>
        </w:rPr>
      </w:pPr>
      <w:r w:rsidRPr="00234695">
        <w:rPr>
          <w:iCs/>
          <w:sz w:val="18"/>
        </w:rPr>
        <w:t xml:space="preserve">Reference to Business Rules  in BRD </w:t>
      </w:r>
      <w:r w:rsidR="00AC1BE0" w:rsidRPr="00AC1BE0">
        <w:rPr>
          <w:iCs/>
          <w:sz w:val="18"/>
        </w:rPr>
        <w:t>Lend008_Open UPL</w:t>
      </w:r>
      <w:r w:rsidRPr="00234695">
        <w:rPr>
          <w:iCs/>
          <w:sz w:val="18"/>
        </w:rPr>
        <w:t xml:space="preserve">.docx </w:t>
      </w:r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20" w:name="_Toc530667285"/>
      <w:r w:rsidRPr="009765E4">
        <w:t>Integration Specification</w:t>
      </w:r>
      <w:bookmarkEnd w:id="20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9C095D">
              <w:rPr>
                <w:rFonts w:ascii="Verdana" w:hAnsi="Verdana"/>
                <w:sz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S”: </w:t>
            </w:r>
            <w:r w:rsidRPr="003917F2">
              <w:rPr>
                <w:szCs w:val="18"/>
              </w:rPr>
              <w:t>Secured Overdraft</w:t>
            </w:r>
          </w:p>
          <w:p w:rsidR="004472B6" w:rsidRDefault="004472B6" w:rsidP="00F0569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U”: </w:t>
            </w:r>
            <w:r w:rsidRPr="003917F2">
              <w:rPr>
                <w:szCs w:val="18"/>
              </w:rPr>
              <w:t>Unsecured Overdraft</w:t>
            </w:r>
          </w:p>
          <w:p w:rsidR="004472B6" w:rsidRPr="009765E4" w:rsidRDefault="004472B6" w:rsidP="00F0569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>“UPL” : UP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>
              <w:t>"UPL"</w:t>
            </w:r>
          </w:p>
        </w:tc>
      </w:tr>
    </w:tbl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lastRenderedPageBreak/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of loan:</w:t>
            </w:r>
          </w:p>
          <w:p w:rsidR="004472B6" w:rsidRDefault="004472B6" w:rsidP="00F0569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S”: </w:t>
            </w:r>
            <w:r w:rsidRPr="003917F2">
              <w:rPr>
                <w:szCs w:val="18"/>
              </w:rPr>
              <w:t>Secured Overdraft</w:t>
            </w:r>
          </w:p>
          <w:p w:rsidR="004472B6" w:rsidRDefault="004472B6" w:rsidP="00F0569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U”: </w:t>
            </w:r>
            <w:r w:rsidRPr="003917F2">
              <w:rPr>
                <w:szCs w:val="18"/>
              </w:rPr>
              <w:t>Unsecured Overdraft</w:t>
            </w:r>
          </w:p>
          <w:p w:rsidR="004472B6" w:rsidRPr="00DB7F09" w:rsidRDefault="004472B6" w:rsidP="00F0569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  <w:vertAlign w:val="subscript"/>
              </w:rPr>
            </w:pPr>
            <w:r>
              <w:rPr>
                <w:szCs w:val="18"/>
              </w:rPr>
              <w:t>“UPL” : UP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6177EF">
              <w:t>"</w:t>
            </w:r>
            <w:r>
              <w:t>UPL</w:t>
            </w:r>
            <w:r w:rsidRPr="006177EF">
              <w:t>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4C6FCA">
              <w:rPr>
                <w:rFonts w:ascii="Verdana" w:hAnsi="Verdana"/>
                <w:sz w:val="18"/>
                <w:szCs w:val="18"/>
              </w:rPr>
              <w:t>Directory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5A15F8">
              <w:rPr>
                <w:rFonts w:ascii="Verdana" w:hAnsi="Verdana"/>
                <w:sz w:val="18"/>
                <w:szCs w:val="18"/>
              </w:rPr>
              <w:t>Cust_Qualify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6D29">
              <w:rPr>
                <w:rFonts w:ascii="Verdana" w:hAnsi="Verdana"/>
                <w:sz w:val="18"/>
                <w:szCs w:val="18"/>
              </w:rPr>
              <w:t>Overdraft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6D29">
              <w:rPr>
                <w:rFonts w:ascii="Verdana" w:hAnsi="Verdana"/>
                <w:sz w:val="18"/>
                <w:szCs w:val="18"/>
              </w:rPr>
              <w:t>Overdraft_Re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BC7D41">
              <w:rPr>
                <w:rFonts w:ascii="Verdana" w:hAnsi="Verdana"/>
                <w:sz w:val="18"/>
                <w:szCs w:val="18"/>
              </w:rPr>
              <w:t>Overdraft_Produ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8F20B0">
              <w:rPr>
                <w:rFonts w:ascii="Verdana" w:hAnsi="Verdana"/>
                <w:sz w:val="18"/>
                <w:szCs w:val="18"/>
              </w:rPr>
              <w:t>Overdraft_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B855C2">
              <w:rPr>
                <w:rFonts w:ascii="Verdana" w:hAnsi="Verdana"/>
                <w:sz w:val="18"/>
                <w:szCs w:val="18"/>
              </w:rPr>
              <w:t>Overdraf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00F0A">
              <w:rPr>
                <w:szCs w:val="18"/>
              </w:rPr>
              <w:t>The overdraft term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9765E4">
              <w:t>"</w:t>
            </w:r>
            <w:r>
              <w:t>7</w:t>
            </w:r>
            <w:r w:rsidRPr="009765E4">
              <w:t>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F26D4C">
              <w:rPr>
                <w:rFonts w:ascii="Verdana" w:hAnsi="Verdana"/>
                <w:sz w:val="18"/>
                <w:szCs w:val="18"/>
              </w:rPr>
              <w:t>Addres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’s addres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9765E4">
              <w:t>"</w:t>
            </w:r>
            <w:r w:rsidRPr="00F26D4C">
              <w:t>VPBANK2702</w:t>
            </w:r>
            <w:r w:rsidRPr="009765E4">
              <w:t>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A80295">
              <w:rPr>
                <w:rFonts w:ascii="Verdana" w:hAnsi="Verdana"/>
                <w:sz w:val="18"/>
                <w:szCs w:val="18"/>
              </w:rPr>
              <w:t>Mobile_Phon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’s mobile phon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A80295">
              <w:t>"01669054664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01647D">
              <w:rPr>
                <w:rFonts w:ascii="Verdana" w:hAnsi="Verdana"/>
                <w:sz w:val="18"/>
                <w:szCs w:val="18"/>
              </w:rPr>
              <w:t>Overdraft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 of customer 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01647D">
              <w:t>"10000000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4F0DF0">
              <w:rPr>
                <w:rFonts w:ascii="Verdana" w:hAnsi="Verdana"/>
                <w:sz w:val="18"/>
                <w:szCs w:val="18"/>
              </w:rPr>
              <w:t>Overdraft_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4F0DF0">
              <w:t>"30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200A5">
              <w:rPr>
                <w:rFonts w:ascii="Verdana" w:hAnsi="Verdana"/>
                <w:sz w:val="18"/>
                <w:szCs w:val="18"/>
              </w:rPr>
              <w:t>Overdraft_Purpos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270387">
              <w:rPr>
                <w:rFonts w:ascii="Verdana" w:hAnsi="Verdana"/>
                <w:sz w:val="18"/>
                <w:szCs w:val="18"/>
              </w:rPr>
              <w:t>Overdraft_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493F74">
              <w:rPr>
                <w:rFonts w:ascii="Verdana" w:hAnsi="Verdana"/>
                <w:sz w:val="18"/>
                <w:szCs w:val="18"/>
              </w:rPr>
              <w:t>Overdraft_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FA71E9">
              <w:rPr>
                <w:rFonts w:ascii="Verdana" w:hAnsi="Verdana"/>
                <w:sz w:val="18"/>
                <w:szCs w:val="18"/>
              </w:rPr>
              <w:t>Introducer_Da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E47BB">
              <w:rPr>
                <w:rFonts w:ascii="Verdana" w:hAnsi="Verdana"/>
                <w:sz w:val="18"/>
                <w:szCs w:val="18"/>
              </w:rPr>
              <w:t>Introducer_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E47BB">
              <w:rPr>
                <w:rFonts w:ascii="Verdana" w:hAnsi="Verdana"/>
                <w:sz w:val="18"/>
                <w:szCs w:val="18"/>
              </w:rPr>
              <w:t>Created_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Effective_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Expiry_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Settle_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Global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Product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Docume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Payroll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Type_Detai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Collater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8B3226">
              <w:rPr>
                <w:szCs w:val="18"/>
              </w:rPr>
              <w:t>Total of loan without collateral in vpb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7E4D12">
              <w:t>"</w:t>
            </w:r>
            <w:r>
              <w:t>1</w:t>
            </w:r>
            <w:r w:rsidRPr="007E4D12">
              <w:t>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1961B4">
              <w:rPr>
                <w:rFonts w:ascii="Verdana" w:hAnsi="Verdana"/>
                <w:sz w:val="18"/>
                <w:szCs w:val="18"/>
              </w:rPr>
              <w:t>Collateral_Righ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892699">
              <w:rPr>
                <w:szCs w:val="18"/>
              </w:rPr>
              <w:t>total of loan without collateral  outside vpb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>
              <w:t>“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</w:rPr>
            </w:pPr>
            <w:r w:rsidRPr="0064413E">
              <w:rPr>
                <w:rFonts w:ascii="Verdana" w:hAnsi="Verdana"/>
                <w:sz w:val="18"/>
                <w:szCs w:val="18"/>
              </w:rPr>
              <w:t>Branch_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5A225E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214F80">
              <w:t>"</w:t>
            </w:r>
            <w:r w:rsidRPr="004A145C">
              <w:t xml:space="preserve">VN0010119 </w:t>
            </w:r>
            <w:r w:rsidRPr="00214F80">
              <w:t>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</w:rPr>
            </w:pPr>
            <w:r w:rsidRPr="005405AD">
              <w:rPr>
                <w:rFonts w:ascii="Verdana" w:hAnsi="Verdana"/>
                <w:sz w:val="18"/>
                <w:szCs w:val="18"/>
              </w:rPr>
              <w:t>ONLINESAV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</w:rPr>
            </w:pPr>
            <w:r w:rsidRPr="00292349">
              <w:rPr>
                <w:rFonts w:ascii="Verdana" w:hAnsi="Verdana"/>
                <w:sz w:val="18"/>
                <w:szCs w:val="18"/>
              </w:rPr>
              <w:t>TN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575532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ile </w:t>
            </w:r>
            <w:r w:rsidR="005034DD">
              <w:rPr>
                <w:szCs w:val="18"/>
              </w:rPr>
              <w:t>infor of UP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>
              <w:t>“</w:t>
            </w:r>
            <w:r w:rsidRPr="00914D45">
              <w:t>UplTopup.htm</w:t>
            </w:r>
            <w: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</w:rPr>
            </w:pPr>
            <w:r w:rsidRPr="00292349">
              <w:rPr>
                <w:rFonts w:ascii="Verdana" w:hAnsi="Verdana"/>
                <w:sz w:val="18"/>
                <w:szCs w:val="18"/>
              </w:rPr>
              <w:t>AGREEME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</w:rPr>
            </w:pPr>
            <w:r w:rsidRPr="00292349">
              <w:rPr>
                <w:rFonts w:ascii="Verdana" w:hAnsi="Verdana"/>
                <w:sz w:val="18"/>
                <w:szCs w:val="18"/>
              </w:rPr>
              <w:t>CONTRA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4571F7">
              <w:t>"DieuKienGiaoDichChungFinal.pdf#QuyTacBaoHiemSinhMangNguoiVayTinDung_GIC.pdf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292349">
              <w:rPr>
                <w:rFonts w:ascii="Verdana" w:hAnsi="Verdana"/>
                <w:sz w:val="18"/>
                <w:szCs w:val="18"/>
              </w:rPr>
              <w:t>OVERDRAFT_RATE_GA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63E19">
              <w:rPr>
                <w:rFonts w:ascii="Verdana" w:hAnsi="Verdana"/>
                <w:sz w:val="18"/>
                <w:szCs w:val="18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8A332E">
              <w:rPr>
                <w:rFonts w:ascii="Verdana" w:hAnsi="Verdana"/>
                <w:sz w:val="18"/>
                <w:szCs w:val="18"/>
              </w:rPr>
              <w:t>TERM_SECURE_OVERDRAF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5E1989">
              <w:rPr>
                <w:rFonts w:ascii="Verdana" w:hAnsi="Verdana"/>
                <w:sz w:val="18"/>
                <w:szCs w:val="18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9700D5">
              <w:rPr>
                <w:rFonts w:ascii="Verdana" w:hAnsi="Verdana"/>
                <w:sz w:val="18"/>
                <w:szCs w:val="18"/>
              </w:rPr>
              <w:t>CUSTOMER_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  <w:r w:rsidRPr="009700D5">
              <w:t>"VPBANK2702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9700D5">
              <w:rPr>
                <w:rFonts w:ascii="Verdana" w:hAnsi="Verdana"/>
                <w:sz w:val="18"/>
                <w:szCs w:val="18"/>
              </w:rPr>
              <w:t>CUSTOMER_CARD_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350040">
              <w:rPr>
                <w:szCs w:val="18"/>
              </w:rPr>
              <w:t>ID/Passport</w:t>
            </w:r>
            <w:r>
              <w:rPr>
                <w:szCs w:val="18"/>
              </w:rPr>
              <w:t xml:space="preserve"> of customer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  <w:r w:rsidRPr="00350040">
              <w:t>"11351268174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350040">
              <w:rPr>
                <w:rFonts w:ascii="Verdana" w:hAnsi="Verdana"/>
                <w:sz w:val="18"/>
                <w:szCs w:val="18"/>
              </w:rPr>
              <w:t>MIN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350040">
              <w:rPr>
                <w:rFonts w:ascii="Verdana" w:hAnsi="Verdana"/>
                <w:sz w:val="18"/>
                <w:szCs w:val="18"/>
              </w:rPr>
              <w:t>MAX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350040"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  <w:r w:rsidRPr="00350040">
              <w:t>"10000000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FC63EE">
              <w:rPr>
                <w:rFonts w:ascii="Verdana" w:hAnsi="Verdana"/>
                <w:sz w:val="18"/>
                <w:szCs w:val="18"/>
              </w:rPr>
              <w:t>WORK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42832">
              <w:rPr>
                <w:rFonts w:ascii="Verdana" w:hAnsi="Verdana"/>
                <w:sz w:val="18"/>
                <w:szCs w:val="18"/>
              </w:rPr>
              <w:t>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41AC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2D080A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97E88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150C9">
              <w:rPr>
                <w:rFonts w:ascii="Verdana" w:hAnsi="Verdana"/>
                <w:sz w:val="18"/>
                <w:szCs w:val="18"/>
              </w:rPr>
              <w:t>CURRENT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150C9">
              <w:rPr>
                <w:rFonts w:ascii="Verdana" w:hAnsi="Verdana"/>
                <w:sz w:val="18"/>
                <w:szCs w:val="18"/>
              </w:rPr>
              <w:t>CUSTOMERCI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150C9">
              <w:rPr>
                <w:rFonts w:ascii="Verdana" w:hAnsi="Verdana"/>
                <w:sz w:val="18"/>
                <w:szCs w:val="18"/>
              </w:rPr>
              <w:t>BLOCK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150C9">
              <w:rPr>
                <w:rFonts w:ascii="Verdana" w:hAnsi="Verdana"/>
                <w:sz w:val="18"/>
                <w:szCs w:val="18"/>
              </w:rPr>
              <w:t>PRINCIPLEPERCENTAG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STATUSDES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COLLATERAL_LINKED_MA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ONLINESAVINGLOCK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OL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OLDDOCUMENT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21157E">
              <w:rPr>
                <w:rFonts w:ascii="Verdana" w:hAnsi="Verdana"/>
                <w:sz w:val="18"/>
                <w:szCs w:val="18"/>
              </w:rPr>
              <w:t>OLD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F51D0E">
              <w:rPr>
                <w:rFonts w:ascii="Verdana" w:hAnsi="Verdana"/>
                <w:sz w:val="18"/>
                <w:szCs w:val="18"/>
              </w:rPr>
              <w:t>UPDATE_OVERDRAFT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F51D0E">
              <w:rPr>
                <w:rFonts w:ascii="Verdana" w:hAnsi="Verdana"/>
                <w:sz w:val="18"/>
                <w:szCs w:val="18"/>
              </w:rPr>
              <w:t>OVERDRAFT_TYPE_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F51D0E">
              <w:rPr>
                <w:rFonts w:ascii="Verdana" w:hAnsi="Verdana"/>
                <w:sz w:val="18"/>
                <w:szCs w:val="18"/>
              </w:rPr>
              <w:t>OVERDRAFT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620443">
              <w:rPr>
                <w:rFonts w:ascii="Verdana" w:hAnsi="Verdana"/>
                <w:sz w:val="18"/>
                <w:szCs w:val="18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620443">
              <w:rPr>
                <w:rFonts w:ascii="Verdana" w:hAnsi="Verdana"/>
                <w:sz w:val="18"/>
                <w:szCs w:val="18"/>
              </w:rPr>
              <w:t>ACCOUNT_DISPLAY_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427DEB">
              <w:rPr>
                <w:rFonts w:ascii="Verdana" w:hAnsi="Verdana"/>
                <w:sz w:val="18"/>
                <w:szCs w:val="18"/>
              </w:rPr>
              <w:t>LIMITMA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427DEB">
              <w:rPr>
                <w:rFonts w:ascii="Verdana" w:hAnsi="Verdana"/>
                <w:sz w:val="18"/>
                <w:szCs w:val="18"/>
              </w:rPr>
              <w:t>FEE_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427DEB">
              <w:rPr>
                <w:rFonts w:ascii="Verdana" w:hAnsi="Verdana"/>
                <w:sz w:val="18"/>
                <w:szCs w:val="18"/>
              </w:rPr>
              <w:t>FEE_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6E9E">
              <w:rPr>
                <w:rFonts w:ascii="Verdana" w:hAnsi="Verdana"/>
                <w:sz w:val="18"/>
                <w:szCs w:val="18"/>
              </w:rPr>
              <w:t>FEE_CA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FEE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FEE_VA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TERM_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OVERDUEDEB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AMOUNT_PAYME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MIN_PAYMENT_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MIN_PAYMENT_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SECUR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Ac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SAVING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INTONTERMDEPOSIT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OVERDRAF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FORMOF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MAIL_ADDRES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 of customer</w:t>
            </w:r>
          </w:p>
        </w:tc>
        <w:tc>
          <w:tcPr>
            <w:tcW w:w="2904" w:type="dxa"/>
            <w:shd w:val="clear" w:color="auto" w:fill="auto"/>
          </w:tcPr>
          <w:p w:rsidR="004472B6" w:rsidRPr="007C698D" w:rsidRDefault="004472B6" w:rsidP="00F0569F">
            <w:pPr>
              <w:pStyle w:val="Paragraph"/>
              <w:spacing w:after="0"/>
              <w:ind w:left="0"/>
            </w:pPr>
            <w:r w:rsidRPr="007C698D">
              <w:t>”khnguyendinh@gmail.com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LOAN_MARG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F0569F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argin (</w:t>
            </w:r>
            <w:r w:rsidR="00BB09EC" w:rsidRPr="00BB09EC">
              <w:rPr>
                <w:szCs w:val="18"/>
              </w:rPr>
              <w:t>Interest Spread</w:t>
            </w:r>
            <w:r>
              <w:rPr>
                <w:szCs w:val="18"/>
              </w:rPr>
              <w:t>)</w:t>
            </w:r>
          </w:p>
        </w:tc>
        <w:tc>
          <w:tcPr>
            <w:tcW w:w="2904" w:type="dxa"/>
            <w:shd w:val="clear" w:color="auto" w:fill="auto"/>
          </w:tcPr>
          <w:p w:rsidR="004472B6" w:rsidRPr="007C698D" w:rsidRDefault="004472B6" w:rsidP="00F0569F">
            <w:pPr>
              <w:pStyle w:val="Paragraph"/>
              <w:spacing w:after="0"/>
              <w:ind w:left="0"/>
            </w:pPr>
            <w:r>
              <w:t>“</w:t>
            </w:r>
            <w:r w:rsidRPr="007C698D">
              <w:t>23</w:t>
            </w:r>
            <w: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LOAN_METH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FA5D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 text</w:t>
            </w:r>
          </w:p>
        </w:tc>
        <w:tc>
          <w:tcPr>
            <w:tcW w:w="2904" w:type="dxa"/>
            <w:shd w:val="clear" w:color="auto" w:fill="auto"/>
          </w:tcPr>
          <w:p w:rsidR="004472B6" w:rsidRPr="007C698D" w:rsidRDefault="004472B6" w:rsidP="00F0569F">
            <w:pPr>
              <w:pStyle w:val="Paragraph"/>
              <w:spacing w:after="0"/>
              <w:ind w:left="0"/>
            </w:pPr>
            <w:r w:rsidRPr="007C698D">
              <w:t>”Cho vay tá»«ng láº§n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>
              <w:rPr>
                <w:szCs w:val="18"/>
              </w:rPr>
              <w:t>Payment method text</w:t>
            </w:r>
          </w:p>
        </w:tc>
        <w:tc>
          <w:tcPr>
            <w:tcW w:w="2904" w:type="dxa"/>
            <w:shd w:val="clear" w:color="auto" w:fill="auto"/>
          </w:tcPr>
          <w:p w:rsidR="004472B6" w:rsidRPr="007C698D" w:rsidRDefault="004472B6" w:rsidP="00F0569F">
            <w:pPr>
              <w:pStyle w:val="Paragraph"/>
              <w:spacing w:after="0"/>
              <w:ind w:left="0"/>
            </w:pPr>
            <w:r w:rsidRPr="007C698D">
              <w:t>”Ä</w:t>
            </w:r>
            <w:r w:rsidRPr="0028296B">
              <w:rPr>
                <w:rFonts w:cs="Verdana"/>
              </w:rPr>
              <w:t>á»‹</w:t>
            </w:r>
            <w:r w:rsidRPr="007C698D">
              <w:t>nh k</w:t>
            </w:r>
            <w:r w:rsidRPr="0028296B">
              <w:t>á»³</w:t>
            </w:r>
            <w:r w:rsidRPr="007C698D">
              <w:t xml:space="preserve"> h</w:t>
            </w:r>
            <w:r w:rsidRPr="0028296B">
              <w:t>Ã </w:t>
            </w:r>
            <w:r w:rsidRPr="007C698D">
              <w:t>ng th</w:t>
            </w:r>
            <w:r w:rsidRPr="0028296B">
              <w:t>Ã¡</w:t>
            </w:r>
            <w:r w:rsidRPr="007C698D">
              <w:t>ng</w:t>
            </w:r>
            <w:r w:rsidRPr="0028296B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D31B73">
              <w:rPr>
                <w:szCs w:val="18"/>
              </w:rPr>
              <w:t>Day of month</w:t>
            </w:r>
          </w:p>
        </w:tc>
        <w:tc>
          <w:tcPr>
            <w:tcW w:w="2904" w:type="dxa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</w:pPr>
            <w:r>
              <w:t>“</w:t>
            </w:r>
            <w:r w:rsidRPr="007C698D">
              <w:t>12</w:t>
            </w:r>
            <w: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21" w:name="_Toc530667286"/>
      <w:r w:rsidRPr="005051E4">
        <w:t>GetAccounts</w:t>
      </w:r>
      <w:r w:rsidRPr="00C866D0">
        <w:t xml:space="preserve"> </w:t>
      </w:r>
      <w:r w:rsidRPr="009765E4">
        <w:t>Service</w:t>
      </w:r>
      <w:bookmarkEnd w:id="16"/>
      <w:bookmarkEnd w:id="21"/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22" w:name="_Toc529363101"/>
      <w:bookmarkStart w:id="23" w:name="_Toc530667287"/>
      <w:r w:rsidRPr="009765E4">
        <w:t>Description</w:t>
      </w:r>
      <w:bookmarkEnd w:id="22"/>
      <w:bookmarkEnd w:id="23"/>
      <w:r w:rsidRPr="009765E4">
        <w:t xml:space="preserve"> </w:t>
      </w:r>
    </w:p>
    <w:p w:rsidR="004472B6" w:rsidRDefault="004472B6" w:rsidP="004472B6">
      <w:pPr>
        <w:pStyle w:val="Paragraph"/>
        <w:numPr>
          <w:ilvl w:val="0"/>
          <w:numId w:val="9"/>
        </w:numPr>
      </w:pPr>
      <w:r w:rsidRPr="009765E4">
        <w:t xml:space="preserve">Get </w:t>
      </w:r>
      <w:r>
        <w:t>account detail</w:t>
      </w:r>
      <w:r w:rsidRPr="009765E4">
        <w:t xml:space="preserve"> information</w:t>
      </w:r>
      <w:r>
        <w:t xml:space="preserve"> </w:t>
      </w:r>
      <w:r w:rsidRPr="001F2EC8">
        <w:t>correspond to</w:t>
      </w:r>
      <w:r>
        <w:t xml:space="preserve"> product UPL</w:t>
      </w:r>
    </w:p>
    <w:p w:rsidR="004472B6" w:rsidRDefault="004472B6" w:rsidP="004472B6">
      <w:pPr>
        <w:pStyle w:val="Paragraph"/>
        <w:numPr>
          <w:ilvl w:val="0"/>
          <w:numId w:val="9"/>
        </w:numPr>
      </w:pPr>
      <w:r w:rsidRPr="009765E4">
        <w:t xml:space="preserve">Endpoint: </w:t>
      </w:r>
      <w:r w:rsidRPr="00D524FC">
        <w:t>/cb/odata/services/overdraftservice/GetAccounts?FunctionType=%27OpenUpl%27&amp;Option=%27%27</w:t>
      </w:r>
      <w:r w:rsidRPr="0016553E">
        <w:t xml:space="preserve"> </w:t>
      </w:r>
    </w:p>
    <w:p w:rsidR="004472B6" w:rsidRPr="009765E4" w:rsidRDefault="004472B6" w:rsidP="004472B6">
      <w:pPr>
        <w:pStyle w:val="Paragraph"/>
        <w:numPr>
          <w:ilvl w:val="0"/>
          <w:numId w:val="9"/>
        </w:numPr>
      </w:pPr>
      <w:r w:rsidRPr="009765E4">
        <w:t xml:space="preserve">Http Method: </w:t>
      </w:r>
      <w:r>
        <w:rPr>
          <w:rFonts w:ascii="Consolas" w:hAnsi="Consolas"/>
          <w:color w:val="222222"/>
          <w:szCs w:val="18"/>
        </w:rPr>
        <w:t>GET</w:t>
      </w:r>
    </w:p>
    <w:p w:rsidR="004472B6" w:rsidRPr="009765E4" w:rsidRDefault="004472B6" w:rsidP="004472B6">
      <w:pPr>
        <w:pStyle w:val="Paragraph"/>
        <w:numPr>
          <w:ilvl w:val="0"/>
          <w:numId w:val="9"/>
        </w:numPr>
      </w:pPr>
      <w:r w:rsidRPr="009765E4">
        <w:t>channelType: Mobile</w:t>
      </w:r>
    </w:p>
    <w:p w:rsidR="004472B6" w:rsidRPr="009765E4" w:rsidRDefault="004472B6" w:rsidP="004472B6">
      <w:pPr>
        <w:pStyle w:val="Paragraph"/>
        <w:numPr>
          <w:ilvl w:val="0"/>
          <w:numId w:val="9"/>
        </w:numPr>
      </w:pPr>
      <w:r w:rsidRPr="009765E4">
        <w:t>Accept: application/json</w:t>
      </w:r>
    </w:p>
    <w:p w:rsidR="004472B6" w:rsidRPr="001105C2" w:rsidRDefault="004472B6" w:rsidP="004472B6">
      <w:pPr>
        <w:pStyle w:val="ListParagraph"/>
        <w:numPr>
          <w:ilvl w:val="0"/>
          <w:numId w:val="9"/>
        </w:numPr>
        <w:rPr>
          <w:rFonts w:ascii="Verdana" w:hAnsi="Verdana" w:cs="Times New Roman"/>
          <w:sz w:val="18"/>
          <w:lang w:val="en-AU"/>
        </w:rPr>
      </w:pPr>
      <w:r w:rsidRPr="00EB11A7">
        <w:rPr>
          <w:rFonts w:ascii="Verdana" w:hAnsi="Verdana" w:cs="Times New Roman"/>
          <w:sz w:val="18"/>
          <w:lang w:val="en-AU"/>
        </w:rPr>
        <w:lastRenderedPageBreak/>
        <w:t>Request sample</w:t>
      </w:r>
      <w:r w:rsidRPr="009765E4">
        <w:t xml:space="preserve">: </w:t>
      </w:r>
    </w:p>
    <w:p w:rsidR="004472B6" w:rsidRPr="000979F9" w:rsidRDefault="004472B6" w:rsidP="004472B6">
      <w:pPr>
        <w:ind w:left="360" w:firstLine="360"/>
        <w:rPr>
          <w:rFonts w:ascii="Verdana" w:hAnsi="Verdana"/>
          <w:sz w:val="18"/>
        </w:rPr>
      </w:pPr>
      <w:r>
        <w:t>/</w:t>
      </w:r>
      <w:r w:rsidRPr="000979F9">
        <w:rPr>
          <w:rFonts w:ascii="Verdana" w:hAnsi="Verdana"/>
          <w:sz w:val="18"/>
        </w:rPr>
        <w:t xml:space="preserve">cb/odata/services/overdraftservice/GetAccounts?FunctionType=%27OpenUpl%27&amp;Option=%27%27 </w:t>
      </w:r>
    </w:p>
    <w:p w:rsidR="004472B6" w:rsidRPr="009765E4" w:rsidRDefault="004472B6" w:rsidP="004472B6">
      <w:pPr>
        <w:pStyle w:val="Paragraph"/>
        <w:numPr>
          <w:ilvl w:val="0"/>
          <w:numId w:val="9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"results": [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s149.online.vpbank.com.vn:8080/cb/odata/services/overdraftservice/Accounts('ZW5je2ZkMjllNDlhOTExYjcyODg2Yzg4YTAwMDdmYmY2YjNkfQ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  "uri": "https://s149.online.vpbank.com.vn:8080/cb/odata/services/overdraftservice/Accounts('ZW5je2ZkMjllNDlhOTExYjcyODg2Yzg4YTAwMDdmYmY2YjNkfQ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  "type": "com.sap.banking.common.endpoint.v1_0.beans.Accoun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d": "ZW5je2ZkMjllNDlhOTExYjcyODg2Yzg4YTAwMDdmYmY2YjNkfQ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umber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umberMasked": "XXXXX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ankID": "1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ank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ickName": "Normal Account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ype": "NORMALACCOUNT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us": "PENDI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urrencyCode": "VND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racking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Group": "DEPOSIT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imary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oreAccount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RoutingNum": "66011011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Location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DisplayText": "Normal Account - 139383354 SoDu. 99,881,596,249 ₫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iorDayBalance": "9988159624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urrentBalance": "9988159624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vailableBalance": "9988159624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Favorite": fals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RANCHNO": "VN001000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PEN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VARAGEBALANCEPERMONTH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VERDRAFT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ANK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NUMB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URRENCY": "VND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NTERESTR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ECOMMERCE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MATURITY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RU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ENO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PPROV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ERM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NTERESTFORTHIS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INCIPALFORTHIS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HETOTALAMOUNTDU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EXTPRINCIPALPAYMENT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NEXTINTERESTPAYMENT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HETOTALOVERDUEPAYABLE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VERDUEPRINCIP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ENALTY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ONTRACTNUMB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URRENCY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REDIT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UTSTAND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EMENT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UMOF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VAILABLE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NUMB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MINIMUM_PAYMENT_DU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ODUCTID": "100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ITY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ITY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RANCH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_STATUS": "ACTIVE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EMENT_TERM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EMENTDAY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ML_BANK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UTO_INACTIV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WNERSHI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ECOMNICK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DETAILAVAILABLE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DETAILCURRENT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LINK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IS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STD6017": fals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_TYPE_T24": "AC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CASH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CASH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CASHFEEMI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BRANH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IMARYACCTHOLD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_TYP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]</w:t>
      </w:r>
    </w:p>
    <w:p w:rsidR="004472B6" w:rsidRPr="009765E4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4472B6" w:rsidRPr="009765E4" w:rsidRDefault="004472B6" w:rsidP="004472B6">
      <w:pPr>
        <w:pStyle w:val="Paragraph"/>
        <w:shd w:val="clear" w:color="auto" w:fill="BFBFBF" w:themeFill="background1" w:themeFillShade="BF"/>
        <w:ind w:left="1211"/>
      </w:pPr>
      <w:r w:rsidRPr="009765E4">
        <w:t>}</w:t>
      </w:r>
    </w:p>
    <w:p w:rsidR="004472B6" w:rsidRPr="009765E4" w:rsidRDefault="004472B6" w:rsidP="004472B6">
      <w:pPr>
        <w:pStyle w:val="Heading3"/>
        <w:numPr>
          <w:ilvl w:val="2"/>
          <w:numId w:val="2"/>
        </w:numPr>
        <w:spacing w:line="360" w:lineRule="auto"/>
      </w:pPr>
      <w:bookmarkStart w:id="24" w:name="_Toc529363102"/>
      <w:bookmarkStart w:id="25" w:name="_Toc530667288"/>
      <w:r w:rsidRPr="009765E4">
        <w:t>Business rules</w:t>
      </w:r>
      <w:bookmarkEnd w:id="24"/>
      <w:bookmarkEnd w:id="25"/>
      <w:r w:rsidRPr="009765E4">
        <w:t xml:space="preserve"> </w:t>
      </w:r>
    </w:p>
    <w:p w:rsidR="004472B6" w:rsidRPr="00A54637" w:rsidRDefault="004472B6" w:rsidP="004472B6">
      <w:pPr>
        <w:pStyle w:val="ListParagraph"/>
        <w:numPr>
          <w:ilvl w:val="0"/>
          <w:numId w:val="13"/>
        </w:numPr>
        <w:spacing w:line="360" w:lineRule="auto"/>
        <w:rPr>
          <w:iCs/>
          <w:sz w:val="18"/>
        </w:rPr>
      </w:pPr>
      <w:bookmarkStart w:id="26" w:name="_Toc529363103"/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72B6">
      <w:pPr>
        <w:pStyle w:val="ListParagraph"/>
        <w:numPr>
          <w:ilvl w:val="0"/>
          <w:numId w:val="15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Default="004472B6" w:rsidP="004472B6">
      <w:pPr>
        <w:pStyle w:val="ListParagraph"/>
        <w:numPr>
          <w:ilvl w:val="0"/>
          <w:numId w:val="15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>Account checking for issueing overdraft limit</w:t>
      </w:r>
    </w:p>
    <w:p w:rsidR="00FF4C06" w:rsidRPr="00234695" w:rsidRDefault="00FF4C06" w:rsidP="00FF4C06">
      <w:pPr>
        <w:pStyle w:val="ListParagraph"/>
        <w:numPr>
          <w:ilvl w:val="0"/>
          <w:numId w:val="13"/>
        </w:numPr>
        <w:spacing w:line="360" w:lineRule="auto"/>
        <w:rPr>
          <w:iCs/>
          <w:sz w:val="18"/>
        </w:rPr>
      </w:pPr>
      <w:r w:rsidRPr="00234695">
        <w:rPr>
          <w:iCs/>
          <w:sz w:val="18"/>
        </w:rPr>
        <w:t xml:space="preserve">Reference to Business Rules  in BRD </w:t>
      </w:r>
      <w:r w:rsidRPr="00AC1BE0">
        <w:rPr>
          <w:iCs/>
          <w:sz w:val="18"/>
        </w:rPr>
        <w:t>Lend008_Open UPL</w:t>
      </w:r>
      <w:r w:rsidRPr="00234695">
        <w:rPr>
          <w:iCs/>
          <w:sz w:val="18"/>
        </w:rPr>
        <w:t xml:space="preserve">.docx </w:t>
      </w: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27" w:name="_Toc530667289"/>
      <w:r w:rsidRPr="009765E4">
        <w:t>Integration Specification</w:t>
      </w:r>
      <w:bookmarkEnd w:id="26"/>
      <w:bookmarkEnd w:id="27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0D255F">
              <w:rPr>
                <w:rFonts w:ascii="Verdana" w:hAnsi="Verdana"/>
                <w:sz w:val="18"/>
                <w:szCs w:val="18"/>
              </w:rPr>
              <w:t>Function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unction typ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>
              <w:t>"</w:t>
            </w:r>
            <w:r w:rsidRPr="003D6685">
              <w:t xml:space="preserve">OpenUpl </w:t>
            </w:r>
            <w:r>
              <w:t>"</w:t>
            </w:r>
          </w:p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</w:t>
            </w:r>
          </w:p>
          <w:p w:rsidR="004472B6" w:rsidRPr="00DB7F09" w:rsidRDefault="004472B6" w:rsidP="00F0569F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>
              <w:rPr>
                <w:szCs w:val="18"/>
              </w:rPr>
              <w:t>Format: accountNumber-accountType. (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”ZW5je2ZkMjllNDlhOTExYjcyODg2Yzg4YTAwMDdmYmY2YjNkfQ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 (Not yet 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383354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umberMask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 (Mask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XXXXX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nk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n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 assigned name for account that is more ‘friendly’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ormal Account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type abbr.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ORMALACCOUNT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ot in use (default “PENDING”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PENDI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D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racking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Grou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group identifier: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Current Accounts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Saving Accounts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3: Loans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4: Credit Card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DEPOSIT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mary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ore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Flag to determine if this account is the user’s core account. Valid values are: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same CIF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RoutingNu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110110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Location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 + account number + amount</w:t>
            </w:r>
            <w:r>
              <w:rPr>
                <w:szCs w:val="18"/>
              </w:rPr>
              <w:t xml:space="preserve"> (format: ##,###,### đ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ormal Account - 139383354 SoDu. 99,881,596,249 â‚«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orDay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r w:rsidRPr="00C57063">
              <w:rPr>
                <w:szCs w:val="18"/>
              </w:rPr>
              <w:t>WorkingBalance for current account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4472B6" w:rsidRPr="00C57063" w:rsidRDefault="004472B6" w:rsidP="00F0569F">
            <w:pPr>
              <w:pStyle w:val="Paragraph"/>
              <w:spacing w:before="240" w:after="120"/>
              <w:ind w:left="0"/>
              <w:rPr>
                <w:szCs w:val="18"/>
              </w:rPr>
            </w:pPr>
            <w:r>
              <w:rPr>
                <w:szCs w:val="18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r w:rsidRPr="00C57063">
              <w:rPr>
                <w:szCs w:val="18"/>
              </w:rPr>
              <w:t>WorkingBalance for current account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 :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Favori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rue: </w:t>
            </w:r>
            <w:r w:rsidRPr="009765E4">
              <w:rPr>
                <w:szCs w:val="18"/>
              </w:rPr>
              <w:t>Favorite</w:t>
            </w:r>
            <w:r>
              <w:rPr>
                <w:szCs w:val="18"/>
              </w:rPr>
              <w:t>, false: Not favori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false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pen date of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D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 rate for normal saving account&amp; easy saving account&amp; loan contrat (account)&amp; Car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turity date for normal saving account&amp; easy saving account&amp; loan contrat (account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rued interest for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loan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</w:t>
            </w:r>
            <w:r w:rsidRPr="00526174">
              <w:rPr>
                <w:szCs w:val="18"/>
              </w:rPr>
              <w:t>utstand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Interest for this pe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Principal for this pe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Next date to pay princip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Next date to pay 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Text of total over due pay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Over due princip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Penalty of 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umber of contra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ity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city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account (card) status.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 accoutn: ACTIVE, DORMART, INACTIVE</w:t>
            </w:r>
          </w:p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Card: Card OK, Card Closed, </w:t>
            </w:r>
            <w:r w:rsidRPr="00AC67B2">
              <w:rPr>
                <w:szCs w:val="18"/>
              </w:rPr>
              <w:t>Call Issuer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n Blocked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ckup L41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ACTIVE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: ##,###,### đ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rue : if product code of account equal TD6017</w:t>
            </w:r>
          </w:p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false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type (AC : account, Debit Card, CC: Credit car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AC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28" w:name="_Toc530667290"/>
      <w:r w:rsidRPr="005051E4">
        <w:t>GetAccounts</w:t>
      </w:r>
      <w:r w:rsidRPr="00C866D0">
        <w:t xml:space="preserve"> </w:t>
      </w:r>
      <w:r w:rsidRPr="00686202">
        <w:t xml:space="preserve">drawAccount </w:t>
      </w:r>
      <w:r w:rsidRPr="009765E4">
        <w:t>Service</w:t>
      </w:r>
      <w:bookmarkEnd w:id="28"/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29" w:name="_Toc530667291"/>
      <w:r w:rsidRPr="009765E4">
        <w:t>Description</w:t>
      </w:r>
      <w:bookmarkEnd w:id="29"/>
      <w:r w:rsidRPr="009765E4">
        <w:t xml:space="preserve"> </w:t>
      </w:r>
    </w:p>
    <w:p w:rsidR="004472B6" w:rsidRDefault="004472B6" w:rsidP="004472B6">
      <w:pPr>
        <w:pStyle w:val="Paragraph"/>
        <w:numPr>
          <w:ilvl w:val="0"/>
          <w:numId w:val="20"/>
        </w:numPr>
      </w:pPr>
      <w:r w:rsidRPr="009765E4">
        <w:t xml:space="preserve">Get </w:t>
      </w:r>
      <w:r>
        <w:t>account detail</w:t>
      </w:r>
      <w:r w:rsidRPr="009765E4">
        <w:t xml:space="preserve"> information</w:t>
      </w:r>
      <w:r>
        <w:t xml:space="preserve"> </w:t>
      </w:r>
      <w:r w:rsidRPr="001F2EC8">
        <w:t>correspond to</w:t>
      </w:r>
      <w:r>
        <w:t xml:space="preserve"> product UPL</w:t>
      </w:r>
    </w:p>
    <w:p w:rsidR="004472B6" w:rsidRDefault="004472B6" w:rsidP="004472B6">
      <w:pPr>
        <w:pStyle w:val="Paragraph"/>
        <w:numPr>
          <w:ilvl w:val="0"/>
          <w:numId w:val="20"/>
        </w:numPr>
      </w:pPr>
      <w:r w:rsidRPr="009765E4">
        <w:t xml:space="preserve">Endpoint: </w:t>
      </w:r>
      <w:r w:rsidRPr="00D524FC">
        <w:t>/cb/odata/services/overdraftservice/GetAccounts?FunctionType=%27OpenUpl%27&amp;Option=</w:t>
      </w:r>
      <w:r w:rsidRPr="00006FFB">
        <w:t>%27drawAccount%27</w:t>
      </w:r>
      <w:r w:rsidRPr="0016553E">
        <w:t xml:space="preserve"> </w:t>
      </w:r>
    </w:p>
    <w:p w:rsidR="004472B6" w:rsidRPr="009765E4" w:rsidRDefault="004472B6" w:rsidP="004472B6">
      <w:pPr>
        <w:pStyle w:val="Paragraph"/>
        <w:numPr>
          <w:ilvl w:val="0"/>
          <w:numId w:val="20"/>
        </w:numPr>
      </w:pPr>
      <w:r w:rsidRPr="009765E4">
        <w:t xml:space="preserve">Http Method: </w:t>
      </w:r>
      <w:r>
        <w:rPr>
          <w:rFonts w:ascii="Consolas" w:hAnsi="Consolas"/>
          <w:color w:val="222222"/>
          <w:szCs w:val="18"/>
        </w:rPr>
        <w:t>GET</w:t>
      </w:r>
    </w:p>
    <w:p w:rsidR="004472B6" w:rsidRPr="009765E4" w:rsidRDefault="004472B6" w:rsidP="004472B6">
      <w:pPr>
        <w:pStyle w:val="Paragraph"/>
        <w:numPr>
          <w:ilvl w:val="0"/>
          <w:numId w:val="20"/>
        </w:numPr>
      </w:pPr>
      <w:r w:rsidRPr="009765E4">
        <w:t>channelType: Mobile</w:t>
      </w:r>
    </w:p>
    <w:p w:rsidR="004472B6" w:rsidRPr="009765E4" w:rsidRDefault="004472B6" w:rsidP="004472B6">
      <w:pPr>
        <w:pStyle w:val="Paragraph"/>
        <w:numPr>
          <w:ilvl w:val="0"/>
          <w:numId w:val="20"/>
        </w:numPr>
      </w:pPr>
      <w:r w:rsidRPr="009765E4">
        <w:t>Accept: application/json</w:t>
      </w:r>
    </w:p>
    <w:p w:rsidR="004472B6" w:rsidRPr="001105C2" w:rsidRDefault="004472B6" w:rsidP="004472B6">
      <w:pPr>
        <w:pStyle w:val="ListParagraph"/>
        <w:numPr>
          <w:ilvl w:val="0"/>
          <w:numId w:val="20"/>
        </w:numPr>
        <w:rPr>
          <w:rFonts w:ascii="Verdana" w:hAnsi="Verdana" w:cs="Times New Roman"/>
          <w:sz w:val="18"/>
          <w:lang w:val="en-AU"/>
        </w:rPr>
      </w:pPr>
      <w:r w:rsidRPr="005D282C">
        <w:rPr>
          <w:rFonts w:ascii="Verdana" w:hAnsi="Verdana" w:cs="Times New Roman"/>
          <w:sz w:val="18"/>
          <w:lang w:val="en-AU"/>
        </w:rPr>
        <w:t>Request sample</w:t>
      </w:r>
      <w:r w:rsidRPr="009765E4">
        <w:t xml:space="preserve">: </w:t>
      </w:r>
    </w:p>
    <w:p w:rsidR="004472B6" w:rsidRPr="000979F9" w:rsidRDefault="004472B6" w:rsidP="004472B6">
      <w:pPr>
        <w:ind w:left="360" w:firstLine="360"/>
        <w:rPr>
          <w:rFonts w:ascii="Verdana" w:hAnsi="Verdana"/>
          <w:sz w:val="18"/>
        </w:rPr>
      </w:pPr>
      <w:r>
        <w:t>/</w:t>
      </w:r>
      <w:r w:rsidRPr="000979F9">
        <w:rPr>
          <w:rFonts w:ascii="Verdana" w:hAnsi="Verdana"/>
          <w:sz w:val="18"/>
        </w:rPr>
        <w:t>cb/odata/services/overdraftservice/GetAccounts?FunctionType=%27OpenUpl%27&amp;Option</w:t>
      </w:r>
      <w:r w:rsidRPr="00F6410C">
        <w:rPr>
          <w:rFonts w:ascii="Verdana" w:hAnsi="Verdana"/>
          <w:sz w:val="18"/>
        </w:rPr>
        <w:t>=%27drawAccount%27</w:t>
      </w:r>
    </w:p>
    <w:p w:rsidR="004472B6" w:rsidRPr="009765E4" w:rsidRDefault="004472B6" w:rsidP="004472B6">
      <w:pPr>
        <w:pStyle w:val="Paragraph"/>
        <w:numPr>
          <w:ilvl w:val="0"/>
          <w:numId w:val="20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"results": [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s149.online.vpbank.com.vn:8080/cb/odata/services/overdraftservice/Accounts('ZW5je2ZkMjllNDlhOTExYjcyODg2Yzg4YTAwMDdmYmY2YjNkfQ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  "uri": "https://s149.online.vpbank.com.vn:8080/cb/odata/services/overdraftservice/Accounts('ZW5je2ZkMjllNDlhOTExYjcyODg2Yzg4YTAwMDdmYmY2YjNkfQ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  "type": "com.sap.banking.common.endpoint.v1_0.beans.Accoun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d": "ZW5je2ZkMjllNDlhOTExYjcyODg2Yzg4YTAwMDdmYmY2YjNkfQ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umber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umberMasked": "XXXXX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ankID": "1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ank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ickName": "Normal Account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ype": "NORMALACCOUNT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us": "PENDI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urrencyCode": "VND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racking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Group": "DEPOSIT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imary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oreAccount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RoutingNum": "66011011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Location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DisplayText": "Normal Account - 139383354 SoDu. 99,881,596,249 ₫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iorDayBalance": "9988159624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urrentBalance": "9988159624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vailableBalance": "9988159624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Favorite": fals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RANCHNO": "VN001000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PEN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VARAGEBALANCEPERMONTH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VERDRAFT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ANK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ACCOUN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NUMB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URRENCY": "VND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NTERESTR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ECOMMERCE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MATURITY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RU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ENO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PPROV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ERM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NTERESTFORTHIS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INCIPALFORTHIS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HETOTALAMOUNTDU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EXTPRINCIPALPAYMENT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EXTINTERESTPAYMENT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HETOTALOVERDUEPAYABLE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VERDUEPRINCIP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ENALTY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ONTRACTNUMB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URRENCY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REDIT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UTSTAND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EMENT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UMOF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AVAILABLE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NUMB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MINIMUM_PAYMENT_DU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ODUCTID": "100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ITY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ITY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RANCH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_STATUS": "ACTIVE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EMENT_TERM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EMENTDAY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ML_BANK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UTO_INACTIV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WNERSHI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ECOMNICK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DETAILAVAILABLE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DETAILCURRENT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LINK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IS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STD6017": fals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_TYPE_T24": "AC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CASH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CASH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CASHFEEMI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BRANH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IMARYACCTHOLD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_TYP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]</w:t>
      </w:r>
    </w:p>
    <w:p w:rsidR="004472B6" w:rsidRPr="009765E4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4472B6" w:rsidRPr="009765E4" w:rsidRDefault="004472B6" w:rsidP="004472B6">
      <w:pPr>
        <w:pStyle w:val="Paragraph"/>
        <w:shd w:val="clear" w:color="auto" w:fill="BFBFBF" w:themeFill="background1" w:themeFillShade="BF"/>
        <w:ind w:left="1211"/>
      </w:pPr>
      <w:r w:rsidRPr="009765E4">
        <w:t>}</w:t>
      </w:r>
    </w:p>
    <w:p w:rsidR="004472B6" w:rsidRPr="009765E4" w:rsidRDefault="004472B6" w:rsidP="004472B6">
      <w:pPr>
        <w:pStyle w:val="Heading3"/>
        <w:numPr>
          <w:ilvl w:val="2"/>
          <w:numId w:val="2"/>
        </w:numPr>
        <w:spacing w:line="360" w:lineRule="auto"/>
      </w:pPr>
      <w:bookmarkStart w:id="30" w:name="_Toc530667292"/>
      <w:r w:rsidRPr="009765E4">
        <w:t>Business rules</w:t>
      </w:r>
      <w:bookmarkEnd w:id="30"/>
      <w:r w:rsidRPr="009765E4">
        <w:t xml:space="preserve"> </w:t>
      </w:r>
    </w:p>
    <w:p w:rsidR="004472B6" w:rsidRPr="00A54637" w:rsidRDefault="004472B6" w:rsidP="004472B6">
      <w:pPr>
        <w:pStyle w:val="ListParagraph"/>
        <w:numPr>
          <w:ilvl w:val="0"/>
          <w:numId w:val="18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72B6">
      <w:pPr>
        <w:pStyle w:val="ListParagraph"/>
        <w:numPr>
          <w:ilvl w:val="0"/>
          <w:numId w:val="19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Default="004472B6" w:rsidP="004472B6">
      <w:pPr>
        <w:pStyle w:val="ListParagraph"/>
        <w:numPr>
          <w:ilvl w:val="0"/>
          <w:numId w:val="19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>Account checking for issueing overdraft limit</w:t>
      </w:r>
    </w:p>
    <w:p w:rsidR="002D552A" w:rsidRPr="00234695" w:rsidRDefault="002D552A" w:rsidP="002D552A">
      <w:pPr>
        <w:pStyle w:val="ListParagraph"/>
        <w:numPr>
          <w:ilvl w:val="0"/>
          <w:numId w:val="18"/>
        </w:numPr>
        <w:spacing w:line="360" w:lineRule="auto"/>
        <w:rPr>
          <w:iCs/>
          <w:sz w:val="18"/>
        </w:rPr>
      </w:pPr>
      <w:r w:rsidRPr="00234695">
        <w:rPr>
          <w:iCs/>
          <w:sz w:val="18"/>
        </w:rPr>
        <w:t xml:space="preserve">Reference to Business Rules  in BRD </w:t>
      </w:r>
      <w:r w:rsidRPr="00AC1BE0">
        <w:rPr>
          <w:iCs/>
          <w:sz w:val="18"/>
        </w:rPr>
        <w:t>Lend008_Open UPL</w:t>
      </w:r>
      <w:r w:rsidRPr="00234695">
        <w:rPr>
          <w:iCs/>
          <w:sz w:val="18"/>
        </w:rPr>
        <w:t xml:space="preserve">.docx </w:t>
      </w: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31" w:name="_Toc530667293"/>
      <w:r w:rsidRPr="009765E4">
        <w:t>Integration Specification</w:t>
      </w:r>
      <w:bookmarkEnd w:id="31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0D255F">
              <w:rPr>
                <w:rFonts w:ascii="Verdana" w:hAnsi="Verdana"/>
                <w:sz w:val="18"/>
                <w:szCs w:val="18"/>
              </w:rPr>
              <w:t>Function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unction typ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>
              <w:t>"</w:t>
            </w:r>
            <w:r w:rsidRPr="003D6685">
              <w:t xml:space="preserve">OpenUpl </w:t>
            </w:r>
            <w:r>
              <w:t>"</w:t>
            </w:r>
          </w:p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</w:t>
            </w:r>
          </w:p>
          <w:p w:rsidR="004472B6" w:rsidRPr="00DB7F09" w:rsidRDefault="004472B6" w:rsidP="00F0569F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>
              <w:rPr>
                <w:szCs w:val="18"/>
              </w:rPr>
              <w:t>Format: accountNumber-accountType. (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”ZW5je2ZkMjllNDlhOTExYjcyODg2Yzg4YTAwMDdmYmY2YjNkfQ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 (Not yet 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383354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umberMask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 (Mask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XXXXX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nk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n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 assigned name for account that is more ‘friendly’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ormal Account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type abbr.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ORMALACCOUNT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ot in use (default “PENDING”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PENDI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D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racking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Grou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group identifier: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Current Accounts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Saving Accounts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3: Loans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4: Credit Card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DEPOSIT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mary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ore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Flag to determine if this account is the user’s core account. Valid values are: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same CIF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RoutingNu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110110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Location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 + account number + amount</w:t>
            </w:r>
            <w:r>
              <w:rPr>
                <w:szCs w:val="18"/>
              </w:rPr>
              <w:t xml:space="preserve"> (format: ##,###,### đ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ormal Account - 139383354 SoDu. 99,881,596,249 â‚«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orDay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r w:rsidRPr="00C57063">
              <w:rPr>
                <w:szCs w:val="18"/>
              </w:rPr>
              <w:t>WorkingBalance for current account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4472B6" w:rsidRPr="00C57063" w:rsidRDefault="004472B6" w:rsidP="00F0569F">
            <w:pPr>
              <w:pStyle w:val="Paragraph"/>
              <w:spacing w:before="240" w:after="120"/>
              <w:ind w:left="0"/>
              <w:rPr>
                <w:szCs w:val="18"/>
              </w:rPr>
            </w:pPr>
            <w:r>
              <w:rPr>
                <w:szCs w:val="18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r w:rsidRPr="00C57063">
              <w:rPr>
                <w:szCs w:val="18"/>
              </w:rPr>
              <w:t>WorkingBalance for current account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 :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Favori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rue: </w:t>
            </w:r>
            <w:r w:rsidRPr="009765E4">
              <w:rPr>
                <w:szCs w:val="18"/>
              </w:rPr>
              <w:t>Favorite</w:t>
            </w:r>
            <w:r>
              <w:rPr>
                <w:szCs w:val="18"/>
              </w:rPr>
              <w:t>, false: Not favori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false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pen date of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D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 rate for normal saving account&amp; easy saving account&amp; loan contrat (account)&amp; Car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turity date for normal saving account&amp; easy saving account&amp; loan contrat (account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rued interest for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loan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</w:t>
            </w:r>
            <w:r w:rsidRPr="00526174">
              <w:rPr>
                <w:szCs w:val="18"/>
              </w:rPr>
              <w:t>utstand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Interest for this pe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Principal for this pe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Next date to pay princip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Next date to pay 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Text of total over due pay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Over due princip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Penalty of 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umber of contra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ity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city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account (card) status.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 accoutn: ACTIVE, DORMART, INACTIVE</w:t>
            </w:r>
          </w:p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Card: Card OK, Card Closed, </w:t>
            </w:r>
            <w:r w:rsidRPr="00AC67B2">
              <w:rPr>
                <w:szCs w:val="18"/>
              </w:rPr>
              <w:t>Call Issuer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n Blocked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ckup L41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ACTIVE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: ##,###,### đ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rue : if product code of account equal TD6017</w:t>
            </w:r>
          </w:p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false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type (AC : account, Debit Card, CC: Credit car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AC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32" w:name="_Toc530667294"/>
      <w:r w:rsidRPr="00DA7150">
        <w:t>GetInsuranceFeeInfo</w:t>
      </w:r>
      <w:r w:rsidRPr="00686202">
        <w:t xml:space="preserve"> </w:t>
      </w:r>
      <w:r w:rsidRPr="009765E4">
        <w:t>Service</w:t>
      </w:r>
      <w:bookmarkEnd w:id="32"/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33" w:name="_Toc530667295"/>
      <w:r w:rsidRPr="009765E4">
        <w:t>Description</w:t>
      </w:r>
      <w:bookmarkEnd w:id="33"/>
      <w:r w:rsidRPr="009765E4">
        <w:t xml:space="preserve"> </w:t>
      </w:r>
    </w:p>
    <w:p w:rsidR="004472B6" w:rsidRDefault="004472B6" w:rsidP="004472B6">
      <w:pPr>
        <w:pStyle w:val="Paragraph"/>
        <w:numPr>
          <w:ilvl w:val="0"/>
          <w:numId w:val="21"/>
        </w:numPr>
      </w:pPr>
      <w:r w:rsidRPr="009765E4">
        <w:t xml:space="preserve">Get </w:t>
      </w:r>
      <w:r>
        <w:t>insurance fee</w:t>
      </w:r>
      <w:r w:rsidRPr="009765E4">
        <w:t xml:space="preserve"> information</w:t>
      </w:r>
      <w:r>
        <w:t xml:space="preserve"> </w:t>
      </w:r>
    </w:p>
    <w:p w:rsidR="004472B6" w:rsidRDefault="004472B6" w:rsidP="004472B6">
      <w:pPr>
        <w:pStyle w:val="Paragraph"/>
        <w:numPr>
          <w:ilvl w:val="0"/>
          <w:numId w:val="21"/>
        </w:numPr>
      </w:pPr>
      <w:r w:rsidRPr="009765E4">
        <w:t xml:space="preserve">Endpoint: </w:t>
      </w:r>
    </w:p>
    <w:p w:rsidR="004472B6" w:rsidRDefault="004472B6" w:rsidP="0047542D">
      <w:pPr>
        <w:pStyle w:val="Paragraph"/>
        <w:ind w:left="360"/>
      </w:pPr>
      <w:r w:rsidRPr="00776038">
        <w:t>cb/odata/services/overdraftservice/GetInsuranceFeeInfo?Amount=%2712000000%27&amp;Term=%2715%27&amp;Rate=%2730%27&amp;PaymentDay=%2715%27</w:t>
      </w:r>
    </w:p>
    <w:p w:rsidR="004472B6" w:rsidRPr="009765E4" w:rsidRDefault="004472B6" w:rsidP="004472B6">
      <w:pPr>
        <w:pStyle w:val="Paragraph"/>
        <w:numPr>
          <w:ilvl w:val="0"/>
          <w:numId w:val="21"/>
        </w:numPr>
      </w:pPr>
      <w:r w:rsidRPr="009765E4">
        <w:t xml:space="preserve">Http Method: </w:t>
      </w:r>
      <w:r>
        <w:t>GET</w:t>
      </w:r>
    </w:p>
    <w:p w:rsidR="004472B6" w:rsidRPr="009765E4" w:rsidRDefault="004472B6" w:rsidP="004472B6">
      <w:pPr>
        <w:pStyle w:val="Paragraph"/>
        <w:numPr>
          <w:ilvl w:val="0"/>
          <w:numId w:val="21"/>
        </w:numPr>
      </w:pPr>
      <w:r w:rsidRPr="009765E4">
        <w:t>channelType: Mobile</w:t>
      </w:r>
    </w:p>
    <w:p w:rsidR="004472B6" w:rsidRPr="009765E4" w:rsidRDefault="004472B6" w:rsidP="004472B6">
      <w:pPr>
        <w:pStyle w:val="Paragraph"/>
        <w:numPr>
          <w:ilvl w:val="0"/>
          <w:numId w:val="21"/>
        </w:numPr>
      </w:pPr>
      <w:r w:rsidRPr="009765E4">
        <w:lastRenderedPageBreak/>
        <w:t>Accept: application/json</w:t>
      </w:r>
    </w:p>
    <w:p w:rsidR="004472B6" w:rsidRPr="001105C2" w:rsidRDefault="004472B6" w:rsidP="004472B6">
      <w:pPr>
        <w:pStyle w:val="Paragraph"/>
        <w:numPr>
          <w:ilvl w:val="0"/>
          <w:numId w:val="21"/>
        </w:numPr>
      </w:pPr>
      <w:r w:rsidRPr="009765E4">
        <w:t xml:space="preserve">Request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rPr>
          <w:rFonts w:ascii="Consolas" w:hAnsi="Consolas"/>
          <w:color w:val="222222"/>
          <w:szCs w:val="18"/>
        </w:rPr>
        <w:t>Amount=%2712000000%27&amp;Term=%2715%27&amp;Rate=%2730%27&amp;PaymentDay=%2715%27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</w:p>
    <w:p w:rsidR="004472B6" w:rsidRDefault="004472B6" w:rsidP="004472B6">
      <w:pPr>
        <w:pStyle w:val="Paragraph"/>
        <w:numPr>
          <w:ilvl w:val="0"/>
          <w:numId w:val="21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id": "https://s149.online.vpbank.com.vn:8080/cb/odata/services/overdraftservice/InsuranceFeeInfos('9883333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uri": "https://s149.online.vpbank.com.vn:8080/cb/odata/services/overdraftservice/InsuranceFeeInfos('9883333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type": "com.sap.banking.custom.overdraft.endpoint.v1_0.beans.InsuranceFeeInfo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erm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R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ustomerAmount": "988333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suranceFeeAmt": "11666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nnuityAmount": "1577453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472B6" w:rsidRPr="009765E4" w:rsidRDefault="004472B6" w:rsidP="004472B6">
      <w:pPr>
        <w:pStyle w:val="Paragraph"/>
        <w:ind w:left="360"/>
      </w:pP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34" w:name="_Toc530667296"/>
      <w:r w:rsidRPr="009765E4">
        <w:t>Business rules</w:t>
      </w:r>
      <w:bookmarkEnd w:id="34"/>
      <w:r w:rsidRPr="009765E4">
        <w:t xml:space="preserve"> </w:t>
      </w:r>
    </w:p>
    <w:p w:rsidR="004472B6" w:rsidRPr="00A54637" w:rsidRDefault="004472B6" w:rsidP="004472B6">
      <w:pPr>
        <w:pStyle w:val="ListParagraph"/>
        <w:numPr>
          <w:ilvl w:val="0"/>
          <w:numId w:val="17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361D">
      <w:pPr>
        <w:pStyle w:val="ListParagraph"/>
        <w:numPr>
          <w:ilvl w:val="0"/>
          <w:numId w:val="43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Default="004472B6" w:rsidP="0044361D">
      <w:pPr>
        <w:pStyle w:val="ListParagraph"/>
        <w:numPr>
          <w:ilvl w:val="0"/>
          <w:numId w:val="43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>Account checking for issueing overdraft limit</w:t>
      </w:r>
    </w:p>
    <w:p w:rsidR="00B65116" w:rsidRPr="00234695" w:rsidRDefault="00B65116" w:rsidP="00B65116">
      <w:pPr>
        <w:pStyle w:val="ListParagraph"/>
        <w:numPr>
          <w:ilvl w:val="0"/>
          <w:numId w:val="17"/>
        </w:numPr>
        <w:spacing w:line="360" w:lineRule="auto"/>
        <w:rPr>
          <w:iCs/>
          <w:sz w:val="18"/>
        </w:rPr>
      </w:pPr>
      <w:r w:rsidRPr="00234695">
        <w:rPr>
          <w:iCs/>
          <w:sz w:val="18"/>
        </w:rPr>
        <w:t xml:space="preserve">Reference to Business Rules  in BRD </w:t>
      </w:r>
      <w:r w:rsidRPr="00AC1BE0">
        <w:rPr>
          <w:iCs/>
          <w:sz w:val="18"/>
        </w:rPr>
        <w:t>Lend008_Open UPL</w:t>
      </w:r>
      <w:r w:rsidRPr="00234695">
        <w:rPr>
          <w:iCs/>
          <w:sz w:val="18"/>
        </w:rPr>
        <w:t xml:space="preserve">.docx </w:t>
      </w:r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35" w:name="_Toc530667297"/>
      <w:r w:rsidRPr="009765E4">
        <w:lastRenderedPageBreak/>
        <w:t>Integration Specification</w:t>
      </w:r>
      <w:bookmarkEnd w:id="35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D70F66">
              <w:t>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want to lending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</w:t>
            </w:r>
            <w:r w:rsidRPr="004A2A03">
              <w:t>12000000</w:t>
            </w:r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4B12A4"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th lending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>
              <w:t>“15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1C79D5">
              <w:t>R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 rat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>
              <w:t>“3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9A10AF">
              <w:t>PaymentDay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>
              <w:t>“15”</w:t>
            </w:r>
          </w:p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DD66B2">
              <w:rPr>
                <w:rFonts w:ascii="Verdana" w:hAnsi="Verdana"/>
                <w:sz w:val="18"/>
                <w:szCs w:val="18"/>
              </w:rPr>
              <w:t>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  <w:lang w:val="en-US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D1917">
              <w:rPr>
                <w:rFonts w:ascii="Verdana" w:hAnsi="Verdana"/>
                <w:sz w:val="18"/>
                <w:szCs w:val="18"/>
              </w:rPr>
              <w:t>Term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D1917">
              <w:rPr>
                <w:rFonts w:ascii="Verdana" w:hAnsi="Verdana"/>
                <w:sz w:val="18"/>
                <w:szCs w:val="18"/>
              </w:rPr>
              <w:t>Rate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D1917">
              <w:rPr>
                <w:rFonts w:ascii="Verdana" w:hAnsi="Verdana"/>
                <w:sz w:val="18"/>
                <w:szCs w:val="18"/>
              </w:rPr>
              <w:t>CustomerAmount</w:t>
            </w:r>
          </w:p>
        </w:tc>
        <w:tc>
          <w:tcPr>
            <w:tcW w:w="850" w:type="dxa"/>
            <w:shd w:val="clear" w:color="auto" w:fill="auto"/>
          </w:tcPr>
          <w:p w:rsidR="004472B6" w:rsidRPr="00AF751B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40006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988333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D1917">
              <w:rPr>
                <w:rFonts w:ascii="Verdana" w:hAnsi="Verdana"/>
                <w:sz w:val="18"/>
                <w:szCs w:val="18"/>
              </w:rPr>
              <w:t>InsuranceFeeAmt</w:t>
            </w:r>
          </w:p>
        </w:tc>
        <w:tc>
          <w:tcPr>
            <w:tcW w:w="850" w:type="dxa"/>
            <w:shd w:val="clear" w:color="auto" w:fill="auto"/>
          </w:tcPr>
          <w:p w:rsidR="004472B6" w:rsidRPr="00AF751B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40006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1666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D1917">
              <w:rPr>
                <w:rFonts w:ascii="Verdana" w:hAnsi="Verdana"/>
                <w:sz w:val="18"/>
                <w:szCs w:val="18"/>
              </w:rPr>
              <w:t>AnnuityAmount</w:t>
            </w:r>
          </w:p>
        </w:tc>
        <w:tc>
          <w:tcPr>
            <w:tcW w:w="850" w:type="dxa"/>
            <w:shd w:val="clear" w:color="auto" w:fill="auto"/>
          </w:tcPr>
          <w:p w:rsidR="004472B6" w:rsidRPr="00AF751B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40006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577453”</w:t>
            </w: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36" w:name="_Toc530667298"/>
      <w:r w:rsidRPr="00A44B83">
        <w:t>GetIntroducerInfo</w:t>
      </w:r>
      <w:r w:rsidRPr="00686202">
        <w:t xml:space="preserve"> </w:t>
      </w:r>
      <w:r w:rsidRPr="009765E4">
        <w:t>Service</w:t>
      </w:r>
      <w:bookmarkEnd w:id="36"/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37" w:name="_Toc530667299"/>
      <w:r w:rsidRPr="009765E4">
        <w:t>Description</w:t>
      </w:r>
      <w:bookmarkEnd w:id="37"/>
      <w:r w:rsidRPr="009765E4">
        <w:t xml:space="preserve"> </w:t>
      </w:r>
    </w:p>
    <w:p w:rsidR="004472B6" w:rsidRDefault="004472B6" w:rsidP="0044361D">
      <w:pPr>
        <w:pStyle w:val="Paragraph"/>
        <w:numPr>
          <w:ilvl w:val="0"/>
          <w:numId w:val="24"/>
        </w:numPr>
      </w:pPr>
      <w:r w:rsidRPr="009765E4">
        <w:t xml:space="preserve">Get </w:t>
      </w:r>
      <w:r>
        <w:t>insurance fee</w:t>
      </w:r>
      <w:r w:rsidRPr="009765E4">
        <w:t xml:space="preserve"> information</w:t>
      </w:r>
      <w:r>
        <w:t xml:space="preserve"> </w:t>
      </w:r>
    </w:p>
    <w:p w:rsidR="004472B6" w:rsidRDefault="004472B6" w:rsidP="0044361D">
      <w:pPr>
        <w:pStyle w:val="Paragraph"/>
        <w:numPr>
          <w:ilvl w:val="0"/>
          <w:numId w:val="24"/>
        </w:numPr>
      </w:pPr>
      <w:r w:rsidRPr="009765E4">
        <w:t xml:space="preserve">Endpoint: </w:t>
      </w:r>
    </w:p>
    <w:p w:rsidR="004472B6" w:rsidRDefault="004472B6" w:rsidP="004472B6">
      <w:pPr>
        <w:pStyle w:val="Paragraph"/>
        <w:ind w:left="360" w:firstLine="360"/>
      </w:pPr>
      <w:r>
        <w:lastRenderedPageBreak/>
        <w:t>/</w:t>
      </w:r>
      <w:r w:rsidRPr="00756B1E">
        <w:t>cb/odata/services/overdraftservice/GetIntroducerInfo?DaoNo=%27</w:t>
      </w:r>
      <w:r>
        <w:t>DAO_NUMBER</w:t>
      </w:r>
      <w:r w:rsidRPr="00756B1E">
        <w:t>%27</w:t>
      </w:r>
    </w:p>
    <w:p w:rsidR="004472B6" w:rsidRPr="009765E4" w:rsidRDefault="004472B6" w:rsidP="0044361D">
      <w:pPr>
        <w:pStyle w:val="Paragraph"/>
        <w:numPr>
          <w:ilvl w:val="0"/>
          <w:numId w:val="24"/>
        </w:numPr>
      </w:pPr>
      <w:r w:rsidRPr="009765E4">
        <w:t xml:space="preserve">Http Method: </w:t>
      </w:r>
      <w:r w:rsidRPr="00594611">
        <w:t>GET</w:t>
      </w:r>
    </w:p>
    <w:p w:rsidR="004472B6" w:rsidRPr="009765E4" w:rsidRDefault="004472B6" w:rsidP="0044361D">
      <w:pPr>
        <w:pStyle w:val="Paragraph"/>
        <w:numPr>
          <w:ilvl w:val="0"/>
          <w:numId w:val="24"/>
        </w:numPr>
      </w:pPr>
      <w:r w:rsidRPr="009765E4">
        <w:t>channelType: Mobile</w:t>
      </w:r>
    </w:p>
    <w:p w:rsidR="004472B6" w:rsidRPr="009765E4" w:rsidRDefault="004472B6" w:rsidP="0044361D">
      <w:pPr>
        <w:pStyle w:val="Paragraph"/>
        <w:numPr>
          <w:ilvl w:val="0"/>
          <w:numId w:val="24"/>
        </w:numPr>
      </w:pPr>
      <w:r w:rsidRPr="009765E4">
        <w:t>Accept: application/json</w:t>
      </w:r>
    </w:p>
    <w:p w:rsidR="004472B6" w:rsidRPr="001105C2" w:rsidRDefault="004472B6" w:rsidP="0044361D">
      <w:pPr>
        <w:pStyle w:val="Paragraph"/>
        <w:numPr>
          <w:ilvl w:val="0"/>
          <w:numId w:val="24"/>
        </w:numPr>
      </w:pPr>
      <w:r w:rsidRPr="009765E4">
        <w:t xml:space="preserve">Request sample: </w:t>
      </w:r>
    </w:p>
    <w:p w:rsidR="004472B6" w:rsidRPr="000979F9" w:rsidRDefault="004472B6" w:rsidP="004472B6">
      <w:pPr>
        <w:ind w:left="360" w:firstLine="360"/>
        <w:rPr>
          <w:rFonts w:ascii="Verdana" w:hAnsi="Verdana"/>
          <w:sz w:val="18"/>
        </w:rPr>
      </w:pPr>
      <w:r>
        <w:t>/</w:t>
      </w:r>
      <w:r w:rsidRPr="00756B1E">
        <w:rPr>
          <w:rFonts w:ascii="Verdana" w:hAnsi="Verdana"/>
          <w:sz w:val="18"/>
        </w:rPr>
        <w:t>cb/odata/services/overdraftservice/GetIntroducerInfo?DaoNo=%272111%27</w:t>
      </w:r>
      <w:r w:rsidRPr="000979F9">
        <w:rPr>
          <w:rFonts w:ascii="Verdana" w:hAnsi="Verdana"/>
          <w:sz w:val="18"/>
        </w:rPr>
        <w:t xml:space="preserve"> </w:t>
      </w:r>
    </w:p>
    <w:p w:rsidR="004472B6" w:rsidRDefault="004472B6" w:rsidP="0044361D">
      <w:pPr>
        <w:pStyle w:val="Paragraph"/>
        <w:numPr>
          <w:ilvl w:val="0"/>
          <w:numId w:val="24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id": "https://s149.online.vpbank.com.vn:8080/cb/odata/services/overdraftservice/GetIntroducerInfoResults('2111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uri": "https://s149.online.vpbank.com.vn:8080/cb/odata/services/overdraftservice/GetIntroducerInfoResults('2111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type": "com.sap.banking.custom.overdraft.endpoint.v1_0.beans.GetIntroducerInfoResul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DaoNo": "211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DaoName": "PHAM VIET CUONG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472B6" w:rsidRPr="009765E4" w:rsidRDefault="004472B6" w:rsidP="004472B6">
      <w:pPr>
        <w:pStyle w:val="Paragraph"/>
        <w:ind w:left="360"/>
      </w:pP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38" w:name="_Toc530667300"/>
      <w:r w:rsidRPr="009765E4">
        <w:t>Business rules</w:t>
      </w:r>
      <w:bookmarkEnd w:id="38"/>
      <w:r w:rsidRPr="009765E4">
        <w:t xml:space="preserve"> </w:t>
      </w:r>
    </w:p>
    <w:p w:rsidR="004472B6" w:rsidRPr="00A54637" w:rsidRDefault="004472B6" w:rsidP="0044361D">
      <w:pPr>
        <w:pStyle w:val="ListParagraph"/>
        <w:numPr>
          <w:ilvl w:val="0"/>
          <w:numId w:val="27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361D">
      <w:pPr>
        <w:pStyle w:val="ListParagraph"/>
        <w:numPr>
          <w:ilvl w:val="0"/>
          <w:numId w:val="28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Default="004472B6" w:rsidP="0044361D">
      <w:pPr>
        <w:pStyle w:val="ListParagraph"/>
        <w:numPr>
          <w:ilvl w:val="0"/>
          <w:numId w:val="28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>Account checking for issueing overdraft limit</w:t>
      </w:r>
    </w:p>
    <w:p w:rsidR="004201B4" w:rsidRPr="00234695" w:rsidRDefault="004201B4" w:rsidP="0044361D">
      <w:pPr>
        <w:pStyle w:val="ListParagraph"/>
        <w:numPr>
          <w:ilvl w:val="0"/>
          <w:numId w:val="27"/>
        </w:numPr>
        <w:spacing w:line="360" w:lineRule="auto"/>
        <w:rPr>
          <w:iCs/>
          <w:sz w:val="18"/>
        </w:rPr>
      </w:pPr>
      <w:r w:rsidRPr="00234695">
        <w:rPr>
          <w:iCs/>
          <w:sz w:val="18"/>
        </w:rPr>
        <w:t xml:space="preserve">Reference to Business Rules  in BRD </w:t>
      </w:r>
      <w:r w:rsidRPr="00AC1BE0">
        <w:rPr>
          <w:iCs/>
          <w:sz w:val="18"/>
        </w:rPr>
        <w:t>Lend008_Open UPL</w:t>
      </w:r>
      <w:r w:rsidRPr="00234695">
        <w:rPr>
          <w:iCs/>
          <w:sz w:val="18"/>
        </w:rPr>
        <w:t xml:space="preserve">.docx </w:t>
      </w:r>
    </w:p>
    <w:p w:rsidR="004201B4" w:rsidRPr="00351719" w:rsidRDefault="004201B4" w:rsidP="004201B4">
      <w:pPr>
        <w:pStyle w:val="ListParagraph"/>
        <w:spacing w:line="360" w:lineRule="auto"/>
        <w:ind w:left="1440"/>
        <w:rPr>
          <w:iCs/>
          <w:sz w:val="18"/>
        </w:rPr>
      </w:pPr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39" w:name="_Toc530667301"/>
      <w:r w:rsidRPr="009765E4">
        <w:lastRenderedPageBreak/>
        <w:t>Integration Specification</w:t>
      </w:r>
      <w:bookmarkEnd w:id="39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0645D7">
              <w:rPr>
                <w:rFonts w:ascii="Verdana" w:hAnsi="Verdana"/>
                <w:sz w:val="18"/>
                <w:szCs w:val="18"/>
              </w:rPr>
              <w:t>DAO_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introducer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>
              <w:t>“</w:t>
            </w:r>
            <w:r w:rsidRPr="00756B1E">
              <w:t>2111</w:t>
            </w:r>
            <w:r>
              <w:t>”</w:t>
            </w:r>
          </w:p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B33F9B">
              <w:rPr>
                <w:rFonts w:ascii="Verdana" w:hAnsi="Verdana"/>
                <w:sz w:val="18"/>
                <w:szCs w:val="18"/>
              </w:rPr>
              <w:t>Dao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introduc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  <w:lang w:val="en-US"/>
              </w:rPr>
            </w:pPr>
            <w:r w:rsidRPr="000A4C6E">
              <w:rPr>
                <w:sz w:val="20"/>
                <w:szCs w:val="20"/>
                <w:lang w:val="en-US"/>
              </w:rPr>
              <w:t>"2111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1C7AFF">
              <w:rPr>
                <w:rFonts w:ascii="Verdana" w:hAnsi="Verdana"/>
                <w:sz w:val="18"/>
                <w:szCs w:val="18"/>
              </w:rPr>
              <w:t>DaoName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introduc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  <w:r w:rsidRPr="00430B85">
              <w:rPr>
                <w:sz w:val="20"/>
                <w:szCs w:val="20"/>
              </w:rPr>
              <w:t>"PHAM VIET CUONG"</w:t>
            </w: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40" w:name="_Toc530667302"/>
      <w:r w:rsidRPr="00A138B6">
        <w:t>Overdrafts?action=verify</w:t>
      </w:r>
      <w:r w:rsidRPr="00686202">
        <w:t xml:space="preserve"> </w:t>
      </w:r>
      <w:r w:rsidRPr="009765E4">
        <w:t>Service</w:t>
      </w:r>
      <w:bookmarkEnd w:id="40"/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41" w:name="_Toc530667303"/>
      <w:r w:rsidRPr="009765E4">
        <w:t>Description</w:t>
      </w:r>
      <w:bookmarkEnd w:id="41"/>
      <w:r w:rsidRPr="009765E4">
        <w:t xml:space="preserve"> </w:t>
      </w:r>
    </w:p>
    <w:p w:rsidR="004472B6" w:rsidRDefault="004472B6" w:rsidP="0044361D">
      <w:pPr>
        <w:pStyle w:val="Paragraph"/>
        <w:numPr>
          <w:ilvl w:val="0"/>
          <w:numId w:val="30"/>
        </w:numPr>
      </w:pPr>
      <w:r w:rsidRPr="009765E4">
        <w:t>Get information</w:t>
      </w:r>
      <w:r>
        <w:t xml:space="preserve"> when verify overdraft</w:t>
      </w:r>
    </w:p>
    <w:p w:rsidR="004472B6" w:rsidRDefault="004472B6" w:rsidP="0044361D">
      <w:pPr>
        <w:pStyle w:val="Paragraph"/>
        <w:numPr>
          <w:ilvl w:val="0"/>
          <w:numId w:val="30"/>
        </w:numPr>
      </w:pPr>
      <w:r w:rsidRPr="009765E4">
        <w:t xml:space="preserve">Endpoint: </w:t>
      </w:r>
    </w:p>
    <w:p w:rsidR="004472B6" w:rsidRDefault="004472B6" w:rsidP="004472B6">
      <w:pPr>
        <w:pStyle w:val="Paragraph"/>
        <w:ind w:left="360" w:firstLine="360"/>
      </w:pPr>
      <w:r w:rsidRPr="000172C5">
        <w:t>/cb/odata/services/overdraftservice/Overdrafts?action=verify</w:t>
      </w:r>
    </w:p>
    <w:p w:rsidR="004472B6" w:rsidRPr="009765E4" w:rsidRDefault="004472B6" w:rsidP="0044361D">
      <w:pPr>
        <w:pStyle w:val="Paragraph"/>
        <w:numPr>
          <w:ilvl w:val="0"/>
          <w:numId w:val="30"/>
        </w:numPr>
      </w:pPr>
      <w:r w:rsidRPr="009765E4">
        <w:t xml:space="preserve">Http Method: </w:t>
      </w:r>
      <w:r>
        <w:t>POST</w:t>
      </w:r>
    </w:p>
    <w:p w:rsidR="004472B6" w:rsidRPr="009765E4" w:rsidRDefault="004472B6" w:rsidP="0044361D">
      <w:pPr>
        <w:pStyle w:val="Paragraph"/>
        <w:numPr>
          <w:ilvl w:val="0"/>
          <w:numId w:val="30"/>
        </w:numPr>
      </w:pPr>
      <w:r w:rsidRPr="009765E4">
        <w:t>channelType: Mobile</w:t>
      </w:r>
    </w:p>
    <w:p w:rsidR="004472B6" w:rsidRPr="009765E4" w:rsidRDefault="004472B6" w:rsidP="0044361D">
      <w:pPr>
        <w:pStyle w:val="Paragraph"/>
        <w:numPr>
          <w:ilvl w:val="0"/>
          <w:numId w:val="30"/>
        </w:numPr>
      </w:pPr>
      <w:r w:rsidRPr="009765E4">
        <w:t>Accept: application/json</w:t>
      </w:r>
    </w:p>
    <w:p w:rsidR="004472B6" w:rsidRPr="001105C2" w:rsidRDefault="004472B6" w:rsidP="0044361D">
      <w:pPr>
        <w:pStyle w:val="Paragraph"/>
        <w:numPr>
          <w:ilvl w:val="0"/>
          <w:numId w:val="30"/>
        </w:numPr>
      </w:pPr>
      <w:r w:rsidRPr="009765E4">
        <w:t xml:space="preserve">Request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d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uri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"type": "com.sap.banking.custom.overdraft.endpoint.v1_0.beans.Overdraf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d": "UPL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Directory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_Qualify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Re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Produc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Term": "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ddress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obile_Phone": "0166905466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Rate": "3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Purpos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Account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troducer_Dao": "211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troducer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reated_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ffective_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xpiry_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ttle_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Global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roduc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Document_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ayrollAccount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Type_Detai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llateral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llateral_Right": "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ranch_Account": "VN001011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NLINESAVING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NC": "UplTopup.ht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GREE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RACT": "DieuKienGiaoDichChungFinal.pdf#QuyTacBaoHiemSinhMangNguoiVayTinDung_GIC.pdf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RATE_GA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ERM_SECURE_OVERDRAFT_REQUEST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ERM_SECURE_OVERDRAF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CURE_OVERDRAFT_LIMIT_BASED_ON_PER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OMER_NAME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OMER_CARD_NO": "1135126817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IN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AX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WORK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RANCH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RRENT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OMERCI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LOCK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RINCIPLEPERCENTAG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TATUSDES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LLATERAL_LINKED_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ONLINESAVINGLOCK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L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LDDOCUMENT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LD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UPDATE_OVERDRAF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TYPE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TTLE_OVERDRAFT_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CCOUNT_DISPLAY_TEX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LIMIT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C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V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ERM_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UEDEB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MOUNT_PAY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IN_PAY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IN_PAYMENT_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CUR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c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AVING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TONTERMDEPOSIT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ORMOF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MAIL_ADDRESS": "khnguyendinh@gmail.co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LOAN_MARGIN": "2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LOAN_METHOD": "Cho vay từng lần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AYMENT_METHOD": "Định kỳ hàng thá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AYMENT_DAY": "1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RRENT_INCOME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NAME_1": "nguyen dinh a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PHONE_1": "0836455118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NAME_2": "nguyen dinh b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PHONE_2": "083654411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QUITY_TOT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QUITY_OWNER": "10,000,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QUITY_PURPOSE": "Phục vụ nhu cầu đời sống và mua bảo hiểm sinh mạng người vay tín dụ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SURANC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SURANCE_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SURANCE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HEALTH_CONDI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X": null,</w:t>
      </w:r>
    </w:p>
    <w:p w:rsidR="004472B6" w:rsidRDefault="004472B6" w:rsidP="007E2DA8">
      <w:pPr>
        <w:pStyle w:val="Paragraph"/>
        <w:shd w:val="clear" w:color="auto" w:fill="BFBFBF" w:themeFill="background1" w:themeFillShade="BF"/>
        <w:ind w:left="720"/>
      </w:pPr>
      <w:r>
        <w:t xml:space="preserve">  "PAYMENT_SOURCE": "Salary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NNUITY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DISBURSE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RROR_COD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472B6" w:rsidRPr="000979F9" w:rsidRDefault="004472B6" w:rsidP="004472B6">
      <w:pPr>
        <w:ind w:left="360" w:firstLine="360"/>
        <w:rPr>
          <w:rFonts w:ascii="Verdana" w:hAnsi="Verdana"/>
          <w:sz w:val="18"/>
        </w:rPr>
      </w:pPr>
      <w:r w:rsidRPr="000979F9">
        <w:rPr>
          <w:rFonts w:ascii="Verdana" w:hAnsi="Verdana"/>
          <w:sz w:val="18"/>
        </w:rPr>
        <w:t xml:space="preserve"> </w:t>
      </w:r>
    </w:p>
    <w:p w:rsidR="004472B6" w:rsidRDefault="004472B6" w:rsidP="0044361D">
      <w:pPr>
        <w:pStyle w:val="Paragraph"/>
        <w:numPr>
          <w:ilvl w:val="0"/>
          <w:numId w:val="30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id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  "uri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type": "com.sap.banking.custom.overdraft.endpoint.v1_0.beans.Overdraf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d": "UPL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Directory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ust_Qualify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Re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Produc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Term": "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ddress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Mobile_Phone": "0166905466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Rate": "3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Purpos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Account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troducer_Dao": "211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troducer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reated_Date": "/Date(1542077057204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Effective_Date": "/Date(1522602000000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Expiry_Date": "/Date(1530464400000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ettle_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Global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Produc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Document_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"PayrollAccount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ype_Detai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llateral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llateral_Right": "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Branch_Account": "VN001011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NLINESAVING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NC": "UplTopup.ht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GREE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NTRACT": "DieuKienGiaoDichChungFinal.pdf#QuyTacBaoHiemSinhMangNguoiVayTinDung_GIC.pdf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RATE_GA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ERM_SECURE_OVERDRAFT_REQUEST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ERM_SECURE_OVERDRAF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ECURE_OVERDRAFT_LIMIT_BASED_ON_PER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USTOMER_NAME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USTOMER_CARD_NO": "1135126817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MIN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MAX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WORK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BRANCH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URRENT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USTOMERCI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BLOCK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PRINCIPLEPERCENTAG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TATUSDES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"COLLATERAL_LINKED_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NLINESAVINGLOCK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L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LDDOCUMENT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LD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UPDATE_OVERDRAF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TYPE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ETTLE_OVERDRAFT_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CCOUNT_DISPLAY_TEXT": "{\"IssueDate\":null,\"BirthDay\":\"09\\/07\\/1992\",\"IssuePlace\":null}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LIMIT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FE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FEE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FEE_C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FEE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FEE_V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ERM_OD": "Bảy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UEDEB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MOUNT_PAYMENT": "Mười Triệu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MIN_PAY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MIN_PAYMENT_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ECUR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c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AVING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TONTERMDEPOSIT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FORMOF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"EMAIL_ADDRESS": "khnguyendinh@gmail.co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LOAN_MARGIN": "2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LOAN_METHOD": "Cho vay từng lần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PAYMENT_METHOD": "Định kỳ hàng thá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PAYMENT_DAY": "1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URRENT_INCOME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NTACT_NAME_1": "nguyen dinh a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NTACT_PHONE_1": "0836455118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NTACT_NAME_2": "nguyen dinh b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NTACT_PHONE_2": "083654411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EQUITY_TOT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EQUITY_OWNER": "12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EQUITY_PURPOSE": "Phục vụ nhu cầu đời sống và mua bảo hiểm sinh mạng người vay tín dụ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SURANC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SURANCE_FEE": "11666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SURANCE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HEALTH_CONDI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EX": null,</w:t>
      </w:r>
    </w:p>
    <w:p w:rsidR="004472B6" w:rsidRDefault="004472B6" w:rsidP="007E2DA8">
      <w:pPr>
        <w:pStyle w:val="Paragraph"/>
        <w:shd w:val="clear" w:color="auto" w:fill="BFBFBF" w:themeFill="background1" w:themeFillShade="BF"/>
        <w:ind w:left="720"/>
      </w:pPr>
      <w:r>
        <w:t xml:space="preserve">    "PAYMENT_SOURCE": "Salary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NNUITY_AMOUNT": "157745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DISBURSEMENT_AMOUNT": "988333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ERROR_COD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472B6" w:rsidRPr="009765E4" w:rsidRDefault="004472B6" w:rsidP="004472B6">
      <w:pPr>
        <w:pStyle w:val="Paragraph"/>
        <w:ind w:left="360"/>
      </w:pP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42" w:name="_Toc530667304"/>
      <w:r w:rsidRPr="009765E4">
        <w:t>Business rules</w:t>
      </w:r>
      <w:bookmarkEnd w:id="42"/>
      <w:r w:rsidRPr="009765E4">
        <w:t xml:space="preserve"> </w:t>
      </w:r>
    </w:p>
    <w:p w:rsidR="004472B6" w:rsidRPr="00A54637" w:rsidRDefault="004472B6" w:rsidP="0044361D">
      <w:pPr>
        <w:pStyle w:val="ListParagraph"/>
        <w:numPr>
          <w:ilvl w:val="0"/>
          <w:numId w:val="33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361D">
      <w:pPr>
        <w:pStyle w:val="ListParagraph"/>
        <w:numPr>
          <w:ilvl w:val="0"/>
          <w:numId w:val="35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Default="004472B6" w:rsidP="0044361D">
      <w:pPr>
        <w:pStyle w:val="ListParagraph"/>
        <w:numPr>
          <w:ilvl w:val="0"/>
          <w:numId w:val="35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lastRenderedPageBreak/>
        <w:t>Account checking for issueing overdraft limit</w:t>
      </w:r>
    </w:p>
    <w:p w:rsidR="008328A3" w:rsidRPr="008328A3" w:rsidRDefault="008328A3" w:rsidP="0044361D">
      <w:pPr>
        <w:pStyle w:val="ListParagraph"/>
        <w:numPr>
          <w:ilvl w:val="0"/>
          <w:numId w:val="33"/>
        </w:numPr>
        <w:spacing w:line="360" w:lineRule="auto"/>
        <w:rPr>
          <w:iCs/>
          <w:sz w:val="18"/>
        </w:rPr>
      </w:pPr>
      <w:r w:rsidRPr="008328A3">
        <w:rPr>
          <w:iCs/>
          <w:sz w:val="18"/>
        </w:rPr>
        <w:t xml:space="preserve">Reference to Business Rules  in BRD Lend008_Open UPL.docx </w:t>
      </w:r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43" w:name="_Toc530667305"/>
      <w:r w:rsidRPr="009765E4">
        <w:t>Integration Specification</w:t>
      </w:r>
      <w:bookmarkEnd w:id="43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800EF" w:rsidRDefault="008800EF" w:rsidP="008800E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of loan:</w:t>
            </w:r>
          </w:p>
          <w:p w:rsidR="008800EF" w:rsidRDefault="008800EF" w:rsidP="008800E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S”: </w:t>
            </w:r>
            <w:r w:rsidRPr="003917F2">
              <w:rPr>
                <w:szCs w:val="18"/>
              </w:rPr>
              <w:t>Secured Overdraft</w:t>
            </w:r>
          </w:p>
          <w:p w:rsidR="008800EF" w:rsidRDefault="008800EF" w:rsidP="008800E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U”: </w:t>
            </w:r>
            <w:r w:rsidRPr="003917F2">
              <w:rPr>
                <w:szCs w:val="18"/>
              </w:rPr>
              <w:t>Unsecured Overdraft</w:t>
            </w:r>
          </w:p>
          <w:p w:rsidR="004472B6" w:rsidRPr="009765E4" w:rsidRDefault="008800EF" w:rsidP="008800E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>“UPL” : UPL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UPL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over draf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address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VPBANK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mobile phon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66905466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limi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’s rat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3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accoun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roducer dao number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211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A13B07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roducer dao nam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58002A" w:rsidP="00F0569F">
            <w:r>
              <w:t>“nguyen van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Total of loan without collateral in vpb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total of loan without collateral  outside vpb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VN0010119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N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UplTopup.htm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GREE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RAC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DieuKienGiaoDichChungFinal.pdf#QuyTacBaoHiemSinhMangNguoiVayTinDung_GIC.pdf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VPBANK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ard number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135126817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AX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x limit over draf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infor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IMIT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V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AVING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khnguyendinh@gmail.com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rgin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2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Cho vay tá»«ng láº§n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method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Äá»‹nh ká»³ hÃ ng thÃ¡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incom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1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nguyen dinh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1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0836455118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2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nguyen dinh b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2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083654411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own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purpos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Phá»¥c vá»¥ nhu cáº§u Ä‘á»i sá»‘ng vÃ  mua báº£o hiá»ƒm sinh máº¡ng ngÆ°á»i vay tÃ­n dá»¥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sourc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</w:t>
            </w:r>
            <w:r>
              <w:t>Salary</w:t>
            </w:r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Default="004472B6" w:rsidP="00F0569F">
            <w:r w:rsidRPr="006B240F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UPL”</w:t>
            </w:r>
          </w:p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”UPL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over 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addres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PBANK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mobile phon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0166905466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’s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3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roducer dao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2111”</w:t>
            </w:r>
          </w:p>
        </w:tc>
      </w:tr>
      <w:tr w:rsidR="000E43CD" w:rsidRPr="009765E4" w:rsidTr="0073682F">
        <w:tc>
          <w:tcPr>
            <w:tcW w:w="558" w:type="dxa"/>
            <w:shd w:val="clear" w:color="auto" w:fill="auto"/>
            <w:vAlign w:val="center"/>
          </w:tcPr>
          <w:p w:rsidR="000E43CD" w:rsidRPr="009765E4" w:rsidRDefault="000E43CD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E43CD" w:rsidRPr="006B240F" w:rsidRDefault="000E43CD" w:rsidP="000E43CD">
            <w:r w:rsidRPr="006B240F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0E43CD" w:rsidRDefault="000E43CD" w:rsidP="000E43C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3CD" w:rsidRPr="009765E4" w:rsidRDefault="000E43CD" w:rsidP="000E43C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E43CD" w:rsidRDefault="000E43CD" w:rsidP="000E43C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roducer dao name</w:t>
            </w:r>
          </w:p>
        </w:tc>
        <w:tc>
          <w:tcPr>
            <w:tcW w:w="2904" w:type="dxa"/>
            <w:shd w:val="clear" w:color="auto" w:fill="auto"/>
          </w:tcPr>
          <w:p w:rsidR="000E43CD" w:rsidRPr="004C1598" w:rsidRDefault="000E43CD" w:rsidP="000E43CD">
            <w:r>
              <w:t>“nguyen van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 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42077057204)/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 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22602000000)/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 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30464400000)/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Total of loan without collateral in vpb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total of loan without collateral  outside vpb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119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N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UplTopup.htm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GREE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RAC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DieuKienGiaoDichChungFinal.pdf#QuyTacBaoHiemSinhMangNguoiVayTinDung_GIC.pdf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PBANK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ard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135126817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AX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x limit over 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info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{"IssueDate":null,"BirthDay":"09\/07\/1992","IssuePlace":null}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IMIT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V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Báº£y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 b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MÆ°á»i Triá»‡u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AVING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khnguyendinh@gmail.com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rgin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2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Cho vay tá»«ng láº§n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meth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Äá»‹nh ká»³ hÃ ng thÃ¡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incom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1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guyen dinh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1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0836455118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2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guyen dinh b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2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083654411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own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2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purpos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Phá»¥c vá»¥ nhu cáº§u Ä‘á»i sá»‘ng vÃ  mua báº£o hiá»ƒm sinh máº¡ng ngÆ°á»i vay tÃ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n dá»¥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1666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sourc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</w:t>
            </w:r>
            <w:r>
              <w:t>Salary</w:t>
            </w:r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57745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988333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Default="004472B6" w:rsidP="00F0569F">
            <w:r w:rsidRPr="006B240F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44" w:name="_Toc530667306"/>
      <w:r>
        <w:t>A</w:t>
      </w:r>
      <w:r w:rsidRPr="00834B6F">
        <w:t>uthentication</w:t>
      </w:r>
      <w:r w:rsidRPr="00686202">
        <w:t xml:space="preserve"> </w:t>
      </w:r>
      <w:r w:rsidRPr="009765E4">
        <w:t>Service</w:t>
      </w:r>
      <w:bookmarkEnd w:id="44"/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45" w:name="_Toc530667307"/>
      <w:r w:rsidRPr="009765E4">
        <w:t>Description</w:t>
      </w:r>
      <w:bookmarkEnd w:id="45"/>
      <w:r w:rsidRPr="009765E4">
        <w:t xml:space="preserve"> </w:t>
      </w:r>
    </w:p>
    <w:p w:rsidR="004472B6" w:rsidRDefault="004472B6" w:rsidP="0044361D">
      <w:pPr>
        <w:pStyle w:val="Paragraph"/>
        <w:numPr>
          <w:ilvl w:val="0"/>
          <w:numId w:val="31"/>
        </w:numPr>
      </w:pPr>
      <w:r>
        <w:t>Authentication MFA</w:t>
      </w:r>
    </w:p>
    <w:p w:rsidR="004472B6" w:rsidRDefault="004472B6" w:rsidP="0044361D">
      <w:pPr>
        <w:pStyle w:val="Paragraph"/>
        <w:numPr>
          <w:ilvl w:val="0"/>
          <w:numId w:val="31"/>
        </w:numPr>
      </w:pPr>
      <w:r w:rsidRPr="009765E4">
        <w:t xml:space="preserve">Endpoint: </w:t>
      </w:r>
    </w:p>
    <w:p w:rsidR="004472B6" w:rsidRDefault="004472B6" w:rsidP="004472B6">
      <w:pPr>
        <w:pStyle w:val="Paragraph"/>
        <w:ind w:left="360" w:firstLine="360"/>
      </w:pPr>
      <w:r>
        <w:t>/</w:t>
      </w:r>
      <w:r w:rsidRPr="009222DA">
        <w:t>cb/odata/services/authenticationservice/SecureUsers?action=authenticateMFA</w:t>
      </w:r>
    </w:p>
    <w:p w:rsidR="004472B6" w:rsidRPr="009765E4" w:rsidRDefault="004472B6" w:rsidP="0044361D">
      <w:pPr>
        <w:pStyle w:val="Paragraph"/>
        <w:numPr>
          <w:ilvl w:val="0"/>
          <w:numId w:val="31"/>
        </w:numPr>
      </w:pPr>
      <w:r w:rsidRPr="009765E4">
        <w:t xml:space="preserve">Http Method: </w:t>
      </w:r>
      <w:r>
        <w:t>POST</w:t>
      </w:r>
    </w:p>
    <w:p w:rsidR="004472B6" w:rsidRPr="009765E4" w:rsidRDefault="004472B6" w:rsidP="0044361D">
      <w:pPr>
        <w:pStyle w:val="Paragraph"/>
        <w:numPr>
          <w:ilvl w:val="0"/>
          <w:numId w:val="31"/>
        </w:numPr>
      </w:pPr>
      <w:r>
        <w:t>C</w:t>
      </w:r>
      <w:r w:rsidRPr="009765E4">
        <w:t>hannelType: Mobile</w:t>
      </w:r>
    </w:p>
    <w:p w:rsidR="004472B6" w:rsidRPr="009765E4" w:rsidRDefault="004472B6" w:rsidP="0044361D">
      <w:pPr>
        <w:pStyle w:val="Paragraph"/>
        <w:numPr>
          <w:ilvl w:val="0"/>
          <w:numId w:val="31"/>
        </w:numPr>
      </w:pPr>
      <w:r w:rsidRPr="009765E4">
        <w:t>Accept: application/json</w:t>
      </w:r>
    </w:p>
    <w:p w:rsidR="004472B6" w:rsidRPr="001105C2" w:rsidRDefault="004472B6" w:rsidP="0044361D">
      <w:pPr>
        <w:pStyle w:val="Paragraph"/>
        <w:numPr>
          <w:ilvl w:val="0"/>
          <w:numId w:val="31"/>
        </w:numPr>
      </w:pPr>
      <w:r w:rsidRPr="009765E4">
        <w:t xml:space="preserve">Request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ab/>
        <w:t>"MultifactorInfo": [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  "id": "https://s149.online.vpbank.com.vn:8080/cb/odata/services/authenticationservice/MultifactorInfos('FFIHASHfvFpfOGCMOcAYTAll4rRehqF7FACvWiZzLyRkX%2FYYYw%3D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  "uri": "https://s149.online.vpbank.com.vn:8080/cb/odata/services/authenticationservice/MultifactorInfos('FFIHASHfvFpfOGCMOcAYTAll4rRehqF7FACvWiZzLyRkX%2FYYYw%3D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  "type": "com.sap.banking.authentication.endpoint.v1_0.beans.MultifactorInfo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Challeng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Id": "FFIHASHfvFpfOGCMOcAYTAll4rRehqF7FACvWiZzLyRkX/YYYw=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Response": "173258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RECEIV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Type": 5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]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472B6" w:rsidRDefault="004472B6" w:rsidP="0044361D">
      <w:pPr>
        <w:pStyle w:val="Paragraph"/>
        <w:numPr>
          <w:ilvl w:val="0"/>
          <w:numId w:val="31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ab/>
        <w:t xml:space="preserve">     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id": "https://s149.online.vpbank.com.vn:8080/cb/odata/services/authenticationservice/SecureUsers('4287666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uri": "https://s149.online.vpbank.com.vn:8080/cb/odata/services/authenticationservice/SecureUsers('4287666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type": "com.sap.banking.common.endpoint.v1_0.beans.SecureUser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ffiliateID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ppType": "Consumers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ankID": "1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aseCurrency": "VND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"BusinessCI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usinessCust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usinessID": 0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usiness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hannelType": "Mobile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urrentMfaType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ntitlementID": 6041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d": "4287666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NeedToAcceptTerms": fals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arrierTermsAccepted": tru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assword": "FFIHASH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Token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Login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UserProfileID": "ZW5jezJkZTIzMzQ2YTcxNmNmM2Z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rofileID": 0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mallBusinessUser": fals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UserLocale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  "type": "com.sap.banking.common.endpoint.v1_0.beans.UserLocale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Country": "VN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DateFormat": "MM/dd/yyyy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DateFormatName": "MM/dd/yyyy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DateTimeFormat": "MM/dd/yyyy/H:m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DateTimeFormatName": "MM/dd/yyyy/H:m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Language": "vi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Locale": "vi_VN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Locale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  "TimeFormat": "H:m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TimeFormatName": "H:m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ZoneFormat": "z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ZoneFormatNam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UserName": "yentest.5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UserType": 1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PWFIID": "1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Device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Mac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UTHENTIC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MultifactorInfo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__deferre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  "uri": "https://s149.online.vpbank.com.vn:8080/cb/odata/services/authenticationservice/SecureUsers('4287666')/MultifactorInfo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>}</w:t>
      </w: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46" w:name="_Toc530667308"/>
      <w:r w:rsidRPr="009765E4">
        <w:t>Business rules</w:t>
      </w:r>
      <w:bookmarkEnd w:id="46"/>
      <w:r w:rsidRPr="009765E4">
        <w:t xml:space="preserve"> </w:t>
      </w:r>
    </w:p>
    <w:p w:rsidR="004472B6" w:rsidRPr="00A54637" w:rsidRDefault="004472B6" w:rsidP="0044361D">
      <w:pPr>
        <w:pStyle w:val="ListParagraph"/>
        <w:numPr>
          <w:ilvl w:val="0"/>
          <w:numId w:val="32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361D">
      <w:pPr>
        <w:pStyle w:val="ListParagraph"/>
        <w:numPr>
          <w:ilvl w:val="0"/>
          <w:numId w:val="34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Pr="00351719" w:rsidRDefault="004472B6" w:rsidP="0044361D">
      <w:pPr>
        <w:pStyle w:val="ListParagraph"/>
        <w:numPr>
          <w:ilvl w:val="0"/>
          <w:numId w:val="34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>Account checking for issueing overdraft limit</w:t>
      </w:r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47" w:name="_Toc530667309"/>
      <w:r w:rsidRPr="009765E4">
        <w:t>Integration Specification</w:t>
      </w:r>
      <w:bookmarkEnd w:id="47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3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5754">
              <w:rPr>
                <w:rFonts w:ascii="Arial" w:hAnsi="Arial" w:cs="Arial"/>
                <w:sz w:val="20"/>
                <w:szCs w:val="20"/>
              </w:rPr>
              <w:t>Challeng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3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7D5754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BE411F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ssword hash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2A310F">
              <w:rPr>
                <w:rFonts w:ascii="Arial" w:hAnsi="Arial" w:cs="Arial"/>
                <w:sz w:val="20"/>
                <w:szCs w:val="20"/>
              </w:rPr>
              <w:t>"FFIHASHfvFpfOGCMOcAYTAll4rRehqF7FACvWiZzLyRkX/YYYw="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3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7D5754">
              <w:rPr>
                <w:rFonts w:ascii="Arial" w:hAnsi="Arial" w:cs="Arial"/>
                <w:sz w:val="20"/>
                <w:szCs w:val="20"/>
              </w:rPr>
              <w:t>Respon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3575E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T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2A310F">
              <w:rPr>
                <w:rFonts w:ascii="Arial" w:hAnsi="Arial" w:cs="Arial"/>
                <w:sz w:val="20"/>
                <w:szCs w:val="20"/>
              </w:rPr>
              <w:t>"173258"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3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142B6">
              <w:rPr>
                <w:rFonts w:ascii="Arial" w:hAnsi="Arial" w:cs="Arial"/>
                <w:sz w:val="20"/>
                <w:szCs w:val="20"/>
              </w:rPr>
              <w:t>RECEIV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3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142B6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ffiliate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“1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Type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Consumers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000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Currency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D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CI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Cust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0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nel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Mobile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Mfa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tlement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6041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4287666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dToAcceptTerm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false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ierTermsAccept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true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FFIHASH1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ken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Profile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ZW5jezJkZTIzMzQ2YTcxNmNmM2Z9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le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0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BusinessUs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false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Local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 locale information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>"Country": "VN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DateFormat": "MM/dd/yyyy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DateFormatName": "MM/dd/yyyy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DateTimeFormat": "MM/dd/yyyy/H:mm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DateTimeFormatName": "MM/dd/yyyy/H:mm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Language": "vi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Locale": "vi_VN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LocaleName": null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TimeFormat": "H:mm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TimeFormatName": "H:mm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ZoneFormat": "z",</w:t>
            </w:r>
          </w:p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ZoneFormatName": null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yentest.51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D61577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WFI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000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ice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ENTIC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factorInf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Pr="007608E0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7608E0">
              <w:rPr>
                <w:rFonts w:ascii="Arial" w:hAnsi="Arial" w:cs="Arial"/>
                <w:sz w:val="20"/>
                <w:szCs w:val="20"/>
              </w:rPr>
              <w:t>"__deferred": {</w:t>
            </w:r>
          </w:p>
          <w:p w:rsidR="004472B6" w:rsidRPr="007608E0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7608E0">
              <w:rPr>
                <w:rFonts w:ascii="Arial" w:hAnsi="Arial" w:cs="Arial"/>
                <w:sz w:val="20"/>
                <w:szCs w:val="20"/>
              </w:rPr>
              <w:t xml:space="preserve">        "uri": "https://</w:t>
            </w:r>
            <w:r>
              <w:rPr>
                <w:rFonts w:ascii="Arial" w:hAnsi="Arial" w:cs="Arial"/>
                <w:sz w:val="20"/>
                <w:szCs w:val="20"/>
              </w:rPr>
              <w:t>s149.online.vpbank.com.vn:8080</w:t>
            </w:r>
            <w:r w:rsidRPr="007608E0">
              <w:rPr>
                <w:rFonts w:ascii="Arial" w:hAnsi="Arial" w:cs="Arial"/>
                <w:sz w:val="20"/>
                <w:szCs w:val="20"/>
              </w:rPr>
              <w:t>/cb/odata/services/authenticationservice/SecureUsers('4287666')/MultifactorInfo"</w:t>
            </w:r>
          </w:p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7608E0">
              <w:rPr>
                <w:rFonts w:ascii="Arial" w:hAnsi="Arial" w:cs="Arial"/>
                <w:sz w:val="20"/>
                <w:szCs w:val="20"/>
              </w:rPr>
              <w:t xml:space="preserve">      }</w:t>
            </w: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48" w:name="_Toc530667310"/>
      <w:r w:rsidRPr="008E1A82">
        <w:t>Overdrafts?action=confirm</w:t>
      </w:r>
      <w:r w:rsidRPr="00686202">
        <w:t xml:space="preserve"> </w:t>
      </w:r>
      <w:r w:rsidRPr="009765E4">
        <w:t>Service</w:t>
      </w:r>
      <w:bookmarkEnd w:id="48"/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49" w:name="_Toc530667311"/>
      <w:r w:rsidRPr="009765E4">
        <w:t>Description</w:t>
      </w:r>
      <w:bookmarkEnd w:id="49"/>
      <w:r w:rsidRPr="009765E4">
        <w:t xml:space="preserve"> </w:t>
      </w:r>
    </w:p>
    <w:p w:rsidR="004472B6" w:rsidRDefault="004472B6" w:rsidP="0044361D">
      <w:pPr>
        <w:pStyle w:val="Paragraph"/>
        <w:numPr>
          <w:ilvl w:val="0"/>
          <w:numId w:val="37"/>
        </w:numPr>
      </w:pPr>
      <w:r>
        <w:t>Confirm UPL</w:t>
      </w:r>
    </w:p>
    <w:p w:rsidR="004472B6" w:rsidRDefault="004472B6" w:rsidP="0044361D">
      <w:pPr>
        <w:pStyle w:val="Paragraph"/>
        <w:numPr>
          <w:ilvl w:val="0"/>
          <w:numId w:val="37"/>
        </w:numPr>
      </w:pPr>
      <w:r w:rsidRPr="009765E4">
        <w:t xml:space="preserve">Endpoint: </w:t>
      </w:r>
    </w:p>
    <w:p w:rsidR="004472B6" w:rsidRDefault="004472B6" w:rsidP="004472B6">
      <w:pPr>
        <w:pStyle w:val="Paragraph"/>
        <w:ind w:left="360" w:firstLine="360"/>
      </w:pPr>
      <w:r>
        <w:t>/</w:t>
      </w:r>
      <w:r w:rsidRPr="009222DA">
        <w:t>cb/odata/services/authenticationservice/SecureUsers?action=authenticateMFA</w:t>
      </w:r>
    </w:p>
    <w:p w:rsidR="004472B6" w:rsidRPr="009765E4" w:rsidRDefault="004472B6" w:rsidP="0044361D">
      <w:pPr>
        <w:pStyle w:val="Paragraph"/>
        <w:numPr>
          <w:ilvl w:val="0"/>
          <w:numId w:val="37"/>
        </w:numPr>
      </w:pPr>
      <w:r w:rsidRPr="009765E4">
        <w:t xml:space="preserve">Http Method: </w:t>
      </w:r>
      <w:r>
        <w:t>POST</w:t>
      </w:r>
    </w:p>
    <w:p w:rsidR="004472B6" w:rsidRPr="009765E4" w:rsidRDefault="004472B6" w:rsidP="0044361D">
      <w:pPr>
        <w:pStyle w:val="Paragraph"/>
        <w:numPr>
          <w:ilvl w:val="0"/>
          <w:numId w:val="37"/>
        </w:numPr>
      </w:pPr>
      <w:r>
        <w:t>C</w:t>
      </w:r>
      <w:r w:rsidRPr="009765E4">
        <w:t>hannelType: Mobile</w:t>
      </w:r>
    </w:p>
    <w:p w:rsidR="004472B6" w:rsidRPr="009765E4" w:rsidRDefault="004472B6" w:rsidP="0044361D">
      <w:pPr>
        <w:pStyle w:val="Paragraph"/>
        <w:numPr>
          <w:ilvl w:val="0"/>
          <w:numId w:val="37"/>
        </w:numPr>
      </w:pPr>
      <w:r w:rsidRPr="009765E4">
        <w:t>Accept: application/json</w:t>
      </w:r>
    </w:p>
    <w:p w:rsidR="004472B6" w:rsidRPr="001105C2" w:rsidRDefault="004472B6" w:rsidP="0044361D">
      <w:pPr>
        <w:pStyle w:val="Paragraph"/>
        <w:numPr>
          <w:ilvl w:val="0"/>
          <w:numId w:val="37"/>
        </w:numPr>
      </w:pPr>
      <w:r w:rsidRPr="009765E4">
        <w:t xml:space="preserve">Request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ab/>
        <w:t>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d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uri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"type": "com.sap.banking.custom.overdraft.endpoint.v1_0.beans.Overdraf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d": "UPL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Directory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_Qualify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Re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Produc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Term": "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ddress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obile_Phone": "0166905466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Rate": "3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Purpos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Account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troducer_Dao": "211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troducer_Name": </w:t>
      </w:r>
      <w:r w:rsidR="006704E9">
        <w:t>“nguyen van a”</w:t>
      </w:r>
      <w:r>
        <w:t>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reated_Date": "/Date(1542107773287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ffective_Date": "/Date(1522602000000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xpiry_Date": "/Date(1530464400000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ttle_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Global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roduc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Document_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ayrollAccount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Type_Detai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llateral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llateral_Right": "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ranch_Account": "VN001011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NLINESAVING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NC": "UplTopup.ht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GREE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RACT": "DieuKienGiaoDichChungFinal.pdf#QuyTacBaoHiemSinhMangNguoiVayTinDung_GIC.pdf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RATE_GA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ERM_SECURE_OVERDRAFT_REQUEST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ERM_SECURE_OVERDRAF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CURE_OVERDRAFT_LIMIT_BASED_ON_PER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OMER_NAME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OMER_CARD_NO": "1135126817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IN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AX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WORK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RANCH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RRENT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OMERCI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LOCK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RINCIPLEPERCENTAG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TATUSDES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LLATERAL_LINKED_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ONLINESAVINGLOCK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L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LDDOCUMENT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LD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UPDATE_OVERDRAF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TYPE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TTLE_OVERDRAFT_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CCOUNT_DISPLAY_TEXT": "{\"IssueDate\":null,\"BirthDay\":\"09\\/07\\/1992\",\"IssuePlace\":null}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LIMIT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C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V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ERM_OD": "Bảy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UEDEB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MOUNT_PAYMENT": "Mười Triệu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IN_PAY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IN_PAYMENT_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CUR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c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AVING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TONTERMDEPOSIT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ORMOF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MAIL_ADDRESS": "khnguyendinh@gmail.co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LOAN_MARGIN": "2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LOAN_METHOD": "Cho vay từng lần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AYMENT_METHOD": "Định kỳ hàng thá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AYMENT_DAY": "1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RRENT_INCOME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NAME_1": "nguyen dinh a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PHONE_1": "0836455118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NAME_2": "nguyen dinh b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PHONE_2": "083654411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QUITY_TOT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QUITY_OWNER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QUITY_PURPOSE": "Phục vụ nhu cầu đời sống và mua bảo hiểm sinh mạng người vay tín dụ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SURANC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SURANCE_FEE": "11666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SURANCE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HEALTH_CONDI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X": null,</w:t>
      </w:r>
    </w:p>
    <w:p w:rsidR="004472B6" w:rsidRDefault="004472B6" w:rsidP="004C4C18">
      <w:pPr>
        <w:pStyle w:val="Paragraph"/>
        <w:shd w:val="clear" w:color="auto" w:fill="BFBFBF" w:themeFill="background1" w:themeFillShade="BF"/>
        <w:ind w:left="720"/>
      </w:pPr>
      <w:r>
        <w:t xml:space="preserve">  "PAYMENT_SOURCE": "Salary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NNUITY_AMOUNT": "157745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DISBURSEMENT_AMOUNT": "988333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RROR_COD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472B6" w:rsidRDefault="004472B6" w:rsidP="0044361D">
      <w:pPr>
        <w:pStyle w:val="Paragraph"/>
        <w:numPr>
          <w:ilvl w:val="0"/>
          <w:numId w:val="37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ab/>
        <w:t xml:space="preserve">     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id": "https://s149.online.vpbank.com.vn:8080/cb/odata/services/overdraftservice/Overdrafts('1889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uri": "https://s149.online.vpbank.com.vn:8080/cb/odata/services/overdraftservice/Overdrafts('1889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  "type": "com.sap.banking.custom.overdraft.endpoint.v1_0.beans.Overdraf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d": "188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Directory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ust_Qualify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Type": "OPENUPL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Ref": "491542107814978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Produc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Term": "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ddress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Mobile_Phone": "0166905466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Rate": "3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Purpos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Account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ntroducer_Dao": "211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ntroducer_Name": </w:t>
      </w:r>
      <w:r w:rsidR="00823DE3">
        <w:t>“nguyen van a”</w:t>
      </w:r>
      <w:r>
        <w:t>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reated_Date": "/Date(1542107773287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ffective_Date": "/Date(1522602000000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xpiry_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tatus": 2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ettle_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Global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roduc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Document_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ayrollAccount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"Type_Detail": "OPENUPL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llater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llateral_Righ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ranch_Account": "VN001011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NLINESAVING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TNC": "UplTopup.ht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GREE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NTRACT": "DieuKienGiaoDichChungFinal.pdf#QuyTacBaoHiemSinhMangNguoiVayTinDung_GIC.pdf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RATE_GA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TERM_SECURE_OVERDRAFT_REQUEST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TERM_SECURE_OVERDRAF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ECURE_OVERDRAFT_LIMIT_BASED_ON_PER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USTOMER_NAME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USTOMER_CARD_NO": "1135126817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MIN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MAX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WORK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RANCH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URRENT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USTOMERCI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LOCK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RINCIPLEPERCENTAG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TATUSDES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LLATERAL_LINKED_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"ONLINESAVINGLOCK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L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LDDOCUMENT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LD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UPDATE_OVERDRAF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TYPE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ETTLE_OVERDRAFT_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CCOUNT_DISPLAY_TEXT": "{\"IssueDate\":null,\"BirthDay\":\"09\\/07\\/1992\",\"IssuePlace\":null}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LIMIT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FE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FEE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FEE_C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FEE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FEE_V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TERM_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UEDEB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MOUNT_PAY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MIN_PAY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MIN_PAYMENT_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ECUR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c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AVING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NTONTERMDEPOSIT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FORMOF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MAIL_ADDRESS": "khnguyendinh@gmail.co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"LOAN_MARGIN": "2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LOAN_METHOD": "Cho vay từng lần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AYMENT_METHOD": "Định kỳ hàng thá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AYMENT_DAY": "1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URRENT_INCOME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NTACT_NAME_1": "nguyen dinh a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NTACT_PHONE_1": "0836455118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NTACT_NAME_2": "nguyen dinh b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NTACT_PHONE_2": "083654411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QUITY_TOT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QUITY_OWNER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QUITY_PURPOSE": "Phục vụ nhu cầu đời sống và mua bảo hiểm sinh mạng người vay tín dụ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NSURANC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NSURANCE_FEE": "11666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NSURANCE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HEALTH_CONDI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EX": null,</w:t>
      </w:r>
    </w:p>
    <w:p w:rsidR="004472B6" w:rsidRDefault="004472B6" w:rsidP="004648AF">
      <w:pPr>
        <w:pStyle w:val="Paragraph"/>
        <w:shd w:val="clear" w:color="auto" w:fill="BFBFBF" w:themeFill="background1" w:themeFillShade="BF"/>
        <w:ind w:left="709"/>
      </w:pPr>
      <w:r>
        <w:t xml:space="preserve">   "PAYMENT_SOURCE": "Salary",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"ANNUITY_AMOUNT": "157745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DISBURSEMENT_AMOUNT": "988333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RROR_COD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>}</w:t>
      </w: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50" w:name="_Toc530667312"/>
      <w:r w:rsidRPr="009765E4">
        <w:t>Business rules</w:t>
      </w:r>
      <w:bookmarkEnd w:id="50"/>
      <w:r w:rsidRPr="009765E4">
        <w:t xml:space="preserve"> </w:t>
      </w:r>
    </w:p>
    <w:p w:rsidR="004472B6" w:rsidRPr="00A54637" w:rsidRDefault="004472B6" w:rsidP="0044361D">
      <w:pPr>
        <w:pStyle w:val="ListParagraph"/>
        <w:numPr>
          <w:ilvl w:val="0"/>
          <w:numId w:val="38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361D">
      <w:pPr>
        <w:pStyle w:val="ListParagraph"/>
        <w:numPr>
          <w:ilvl w:val="0"/>
          <w:numId w:val="39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Default="004472B6" w:rsidP="0044361D">
      <w:pPr>
        <w:pStyle w:val="ListParagraph"/>
        <w:numPr>
          <w:ilvl w:val="0"/>
          <w:numId w:val="39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>Account checking for issueing overdraft limit</w:t>
      </w:r>
    </w:p>
    <w:p w:rsidR="004147DB" w:rsidRPr="008328A3" w:rsidRDefault="004147DB" w:rsidP="0044361D">
      <w:pPr>
        <w:pStyle w:val="ListParagraph"/>
        <w:numPr>
          <w:ilvl w:val="0"/>
          <w:numId w:val="38"/>
        </w:numPr>
        <w:spacing w:line="360" w:lineRule="auto"/>
        <w:rPr>
          <w:iCs/>
          <w:sz w:val="18"/>
        </w:rPr>
      </w:pPr>
      <w:r w:rsidRPr="008328A3">
        <w:rPr>
          <w:iCs/>
          <w:sz w:val="18"/>
        </w:rPr>
        <w:t xml:space="preserve">Reference to Business Rules  in BRD Lend008_Open UPL.docx </w:t>
      </w:r>
    </w:p>
    <w:p w:rsidR="004147DB" w:rsidRPr="00351719" w:rsidRDefault="004147DB" w:rsidP="004147DB">
      <w:pPr>
        <w:pStyle w:val="ListParagraph"/>
        <w:spacing w:line="360" w:lineRule="auto"/>
        <w:ind w:left="1440"/>
        <w:rPr>
          <w:iCs/>
          <w:sz w:val="18"/>
        </w:rPr>
      </w:pPr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51" w:name="_Toc530667313"/>
      <w:r w:rsidRPr="009765E4">
        <w:t>Integration Specification</w:t>
      </w:r>
      <w:bookmarkEnd w:id="51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E547B" w:rsidRDefault="00FE547B" w:rsidP="00FE54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of loan:</w:t>
            </w:r>
          </w:p>
          <w:p w:rsidR="00FE547B" w:rsidRDefault="00FE547B" w:rsidP="00FE547B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S”: </w:t>
            </w:r>
            <w:r w:rsidRPr="003917F2">
              <w:rPr>
                <w:szCs w:val="18"/>
              </w:rPr>
              <w:t>Secured Overdraft</w:t>
            </w:r>
          </w:p>
          <w:p w:rsidR="00FE547B" w:rsidRDefault="00FE547B" w:rsidP="00FE547B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U”: </w:t>
            </w:r>
            <w:r w:rsidRPr="003917F2">
              <w:rPr>
                <w:szCs w:val="18"/>
              </w:rPr>
              <w:t>Unsecured Overdraft</w:t>
            </w:r>
          </w:p>
          <w:p w:rsidR="004472B6" w:rsidRPr="009765E4" w:rsidRDefault="00FE547B" w:rsidP="00BC2850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>“UPL” : UPL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UPL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over draf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address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VPBANK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mobile phon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66905466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limi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’s rat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3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accoun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roducer dao number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2111”</w:t>
            </w:r>
          </w:p>
        </w:tc>
      </w:tr>
      <w:tr w:rsidR="000011E6" w:rsidRPr="009765E4" w:rsidTr="00F0569F">
        <w:tc>
          <w:tcPr>
            <w:tcW w:w="558" w:type="dxa"/>
            <w:shd w:val="clear" w:color="auto" w:fill="auto"/>
            <w:vAlign w:val="center"/>
          </w:tcPr>
          <w:p w:rsidR="000011E6" w:rsidRPr="009765E4" w:rsidRDefault="000011E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011E6" w:rsidRPr="006B240F" w:rsidRDefault="000011E6" w:rsidP="000011E6">
            <w:r w:rsidRPr="006B240F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0011E6" w:rsidRDefault="000011E6" w:rsidP="000011E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1E6" w:rsidRPr="009765E4" w:rsidRDefault="000011E6" w:rsidP="000011E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011E6" w:rsidRDefault="000011E6" w:rsidP="000011E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roducer dao name</w:t>
            </w:r>
          </w:p>
        </w:tc>
        <w:tc>
          <w:tcPr>
            <w:tcW w:w="2904" w:type="dxa"/>
            <w:shd w:val="clear" w:color="auto" w:fill="auto"/>
          </w:tcPr>
          <w:p w:rsidR="000011E6" w:rsidRPr="004C1598" w:rsidRDefault="000011E6" w:rsidP="000011E6">
            <w:r>
              <w:t>“nguyen van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D614AB" w:rsidRDefault="004472B6" w:rsidP="00F0569F">
            <w:r w:rsidRPr="00D614AB">
              <w:t>/Date(1542096957138)/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D614AB" w:rsidRDefault="004472B6" w:rsidP="00F0569F">
            <w:r w:rsidRPr="00D614AB">
              <w:t>/Date(1522602000000)/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 stamp</w:t>
            </w:r>
          </w:p>
        </w:tc>
        <w:tc>
          <w:tcPr>
            <w:tcW w:w="2904" w:type="dxa"/>
            <w:shd w:val="clear" w:color="auto" w:fill="auto"/>
          </w:tcPr>
          <w:p w:rsidR="004472B6" w:rsidRDefault="004472B6" w:rsidP="00F0569F">
            <w:r w:rsidRPr="00D614AB">
              <w:t>/Date(1530464400000)/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Total of loan without collateral in vpb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total of loan without collateral  outside vpb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VN0010119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N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UplTopup.htm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GREE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RAC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DieuKienGiaoDichChungFinal.pdf#QuyTacBaoHiemSinhMangNguoiVayTinDung_GIC.pdf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VPBANK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ard number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135126817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AX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x limit over draf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infor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AB3CAE">
              <w:t>{"IssueDate":null,"BirthDay":"09\/07\/1992","IssuePlace":null}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IMIT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V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</w:t>
            </w:r>
          </w:p>
        </w:tc>
        <w:tc>
          <w:tcPr>
            <w:tcW w:w="2904" w:type="dxa"/>
            <w:shd w:val="clear" w:color="auto" w:fill="auto"/>
          </w:tcPr>
          <w:p w:rsidR="004472B6" w:rsidRPr="00FE5947" w:rsidRDefault="004472B6" w:rsidP="00F0569F">
            <w:r w:rsidRPr="00FE5947">
              <w:t>Báº£y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FE5947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 by text</w:t>
            </w:r>
          </w:p>
        </w:tc>
        <w:tc>
          <w:tcPr>
            <w:tcW w:w="2904" w:type="dxa"/>
            <w:shd w:val="clear" w:color="auto" w:fill="auto"/>
          </w:tcPr>
          <w:p w:rsidR="004472B6" w:rsidRDefault="004472B6" w:rsidP="00F0569F">
            <w:r w:rsidRPr="00FE5947">
              <w:t>MÆ°á»i Triá»‡u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AVING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khnguyendinh@gmail.com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rgin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2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Cho vay tá»«ng láº§n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method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Äá»‹nh ká»³ hÃ ng thÃ¡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incom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1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nguyen dinh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1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0836455118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2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nguyen dinh b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2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083654411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own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purpos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Phá»¥c vá»¥ nhu cáº§u Ä‘á»i sá»‘ng vÃ  mua báº£o hiá»ƒm sinh máº¡ng ngÆ°á»i vay tÃ­n dá»¥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>
              <w:t>“</w:t>
            </w:r>
            <w:r w:rsidRPr="003B3861">
              <w:t>116667</w:t>
            </w:r>
            <w: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sourc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</w:t>
            </w:r>
            <w:r>
              <w:t>Salary</w:t>
            </w:r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21AAE" w:rsidRDefault="004472B6" w:rsidP="00F0569F">
            <w:r>
              <w:t>“</w:t>
            </w:r>
            <w:r w:rsidRPr="00921AAE">
              <w:t>1577453</w:t>
            </w:r>
            <w: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</w:tcPr>
          <w:p w:rsidR="004472B6" w:rsidRDefault="004472B6" w:rsidP="00F0569F">
            <w:r>
              <w:t>“</w:t>
            </w:r>
            <w:r w:rsidRPr="00921AAE">
              <w:t>9883333</w:t>
            </w:r>
            <w: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Default="004472B6" w:rsidP="00F0569F">
            <w:r w:rsidRPr="006B240F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overdraf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88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A32B09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OPENUPL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F93EF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491542097015892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over draf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address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VPBANK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mobile phon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66905466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limi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’s rat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3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accoun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roducer dao number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2111”</w:t>
            </w:r>
          </w:p>
        </w:tc>
      </w:tr>
      <w:tr w:rsidR="00487C09" w:rsidRPr="009765E4" w:rsidTr="00F0569F">
        <w:tc>
          <w:tcPr>
            <w:tcW w:w="558" w:type="dxa"/>
            <w:shd w:val="clear" w:color="auto" w:fill="auto"/>
            <w:vAlign w:val="center"/>
          </w:tcPr>
          <w:p w:rsidR="00487C09" w:rsidRPr="009765E4" w:rsidRDefault="00487C09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87C09" w:rsidRPr="006B240F" w:rsidRDefault="00487C09" w:rsidP="00487C09">
            <w:r w:rsidRPr="006B240F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487C09" w:rsidRDefault="00487C09" w:rsidP="00487C09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7C09" w:rsidRPr="009765E4" w:rsidRDefault="00487C09" w:rsidP="00487C0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87C09" w:rsidRDefault="00487C09" w:rsidP="00487C0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roducer dao name</w:t>
            </w:r>
          </w:p>
        </w:tc>
        <w:tc>
          <w:tcPr>
            <w:tcW w:w="2904" w:type="dxa"/>
            <w:shd w:val="clear" w:color="auto" w:fill="auto"/>
          </w:tcPr>
          <w:p w:rsidR="00487C09" w:rsidRPr="004C1598" w:rsidRDefault="00487C09" w:rsidP="00487C09">
            <w:r>
              <w:t>“nguyen van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/Date(1542096957138)/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/Date(1522602000000)/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OPENUPL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Total of loan without collateral in vpb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total of loan without collateral  outside vpb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VN0010119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N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UplTopup.htm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GREE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RAC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DieuKienGiaoDichChungFinal.pdf#QuyTacBaoHiemSinhMangNguoiVayTinDung_GIC.pdf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VPBANK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ard number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135126817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AX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x limit over draf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infor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{"IssueDate":null,"BirthDay":"09\/07\/1992","IssuePlace":null}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IMIT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V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 by tex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AVING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khnguyendinh@gmail.com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rgin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2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Cho vay tá»«ng láº§n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method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Äá»‹nh ká»³ hÃ ng thÃ¡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incom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1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nguyen dinh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1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0836455118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2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nguyen dinh b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2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083654411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own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purpos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 xml:space="preserve">”Phá»¥c vá»¥ nhu cáº§u Ä‘á»i sá»‘ng vÃ  mua báº£o hiá»ƒm sinh máº¡ng </w:t>
            </w:r>
            <w:r w:rsidRPr="00913039">
              <w:lastRenderedPageBreak/>
              <w:t>ngÆ°á»i vay tÃ­n dá»¥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1666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sourc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</w:t>
            </w:r>
            <w:r>
              <w:t>Salary</w:t>
            </w:r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57745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988333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Default="004472B6" w:rsidP="00F0569F">
            <w:r w:rsidRPr="006B240F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884”</w:t>
            </w:r>
          </w:p>
        </w:tc>
      </w:tr>
    </w:tbl>
    <w:p w:rsidR="00BA6D72" w:rsidRDefault="00BA6D72" w:rsidP="00BA6D72">
      <w:pPr>
        <w:pStyle w:val="Heading2"/>
        <w:numPr>
          <w:ilvl w:val="1"/>
          <w:numId w:val="2"/>
        </w:numPr>
      </w:pPr>
      <w:bookmarkStart w:id="52" w:name="_Toc536192024"/>
      <w:bookmarkStart w:id="53" w:name="_Toc530667314"/>
      <w:r w:rsidRPr="004E6A52">
        <w:t>CustomRetailUsers(‘</w:t>
      </w:r>
      <w:r>
        <w:t>DIRECTORY_ID</w:t>
      </w:r>
      <w:r w:rsidRPr="004E6A52">
        <w:t>’)?action=init</w:t>
      </w:r>
      <w:r>
        <w:t xml:space="preserve"> Service</w:t>
      </w:r>
      <w:bookmarkEnd w:id="52"/>
      <w:r>
        <w:t xml:space="preserve"> </w:t>
      </w:r>
    </w:p>
    <w:p w:rsidR="00BA6D72" w:rsidRDefault="00BA6D72" w:rsidP="00BA6D72">
      <w:pPr>
        <w:pStyle w:val="Paragraph"/>
        <w:ind w:left="0" w:firstLine="720"/>
      </w:pPr>
      <w:r>
        <w:t xml:space="preserve">Reference </w:t>
      </w:r>
      <w:r w:rsidRPr="004F256C">
        <w:rPr>
          <w:b/>
        </w:rPr>
        <w:t>1.</w:t>
      </w:r>
      <w:r>
        <w:rPr>
          <w:b/>
        </w:rPr>
        <w:t>11</w:t>
      </w:r>
      <w:r w:rsidRPr="004F256C">
        <w:rPr>
          <w:b/>
        </w:rPr>
        <w:t>.</w:t>
      </w:r>
      <w:r>
        <w:rPr>
          <w:b/>
        </w:rPr>
        <w:t xml:space="preserve"> </w:t>
      </w:r>
      <w:r w:rsidRPr="004F256C">
        <w:rPr>
          <w:b/>
        </w:rPr>
        <w:t xml:space="preserve">CustomRetailUsers </w:t>
      </w:r>
      <w:r w:rsidRPr="009130C0">
        <w:rPr>
          <w:b/>
        </w:rPr>
        <w:t>Service</w:t>
      </w:r>
      <w:r>
        <w:t xml:space="preserve"> in </w:t>
      </w:r>
      <w:r w:rsidRPr="00B573AD">
        <w:rPr>
          <w:b/>
        </w:rPr>
        <w:t>Open Secured Overdraft.docx</w:t>
      </w:r>
      <w:r w:rsidRPr="00F035C0">
        <w:t>.</w:t>
      </w:r>
    </w:p>
    <w:p w:rsidR="000A2402" w:rsidRDefault="000A2402" w:rsidP="000A2402">
      <w:pPr>
        <w:pStyle w:val="Heading2"/>
        <w:numPr>
          <w:ilvl w:val="1"/>
          <w:numId w:val="2"/>
        </w:numPr>
      </w:pPr>
      <w:bookmarkStart w:id="54" w:name="_Toc536192009"/>
      <w:r w:rsidRPr="002801F4">
        <w:t>GetBankDate</w:t>
      </w:r>
      <w:r w:rsidRPr="009765E4">
        <w:t xml:space="preserve"> Service</w:t>
      </w:r>
      <w:bookmarkEnd w:id="54"/>
    </w:p>
    <w:p w:rsidR="00BA6D72" w:rsidRDefault="000A2402" w:rsidP="00F63B89">
      <w:pPr>
        <w:pStyle w:val="Paragraph"/>
        <w:ind w:left="720"/>
      </w:pPr>
      <w:r>
        <w:t xml:space="preserve">Reference to </w:t>
      </w:r>
      <w:r w:rsidRPr="00417332">
        <w:rPr>
          <w:b/>
        </w:rPr>
        <w:t>Get</w:t>
      </w:r>
      <w:r w:rsidRPr="00417332">
        <w:rPr>
          <w:b/>
          <w:lang w:val="en-US"/>
        </w:rPr>
        <w:t>BankDate Service</w:t>
      </w:r>
      <w:r>
        <w:rPr>
          <w:lang w:val="en-US"/>
        </w:rPr>
        <w:t xml:space="preserve"> in </w:t>
      </w:r>
      <w:r w:rsidRPr="00417332">
        <w:rPr>
          <w:b/>
          <w:lang w:val="en-US"/>
        </w:rPr>
        <w:t>Open Saving.docx</w:t>
      </w:r>
      <w:r w:rsidRPr="002801F4">
        <w:t>.</w:t>
      </w:r>
    </w:p>
    <w:p w:rsidR="006B4F9C" w:rsidRDefault="006B4F9C" w:rsidP="006B4F9C">
      <w:pPr>
        <w:pStyle w:val="Heading2"/>
        <w:numPr>
          <w:ilvl w:val="1"/>
          <w:numId w:val="2"/>
        </w:numPr>
      </w:pPr>
      <w:bookmarkStart w:id="55" w:name="_Toc536106230"/>
      <w:r w:rsidRPr="00F035C0">
        <w:t>GetMaturityDate</w:t>
      </w:r>
      <w:r w:rsidRPr="003F47B1">
        <w:t xml:space="preserve"> </w:t>
      </w:r>
      <w:r w:rsidRPr="009765E4">
        <w:t>Service</w:t>
      </w:r>
      <w:bookmarkEnd w:id="55"/>
    </w:p>
    <w:p w:rsidR="006B4F9C" w:rsidRDefault="006B4F9C" w:rsidP="006B4F9C">
      <w:pPr>
        <w:pStyle w:val="Paragraph"/>
        <w:ind w:left="131" w:firstLine="720"/>
      </w:pPr>
      <w:r>
        <w:t xml:space="preserve">Reference </w:t>
      </w:r>
      <w:bookmarkStart w:id="56" w:name="_GoBack"/>
      <w:bookmarkEnd w:id="56"/>
      <w:r>
        <w:rPr>
          <w:b/>
        </w:rPr>
        <w:t xml:space="preserve"> </w:t>
      </w:r>
      <w:r w:rsidRPr="002724B0">
        <w:rPr>
          <w:b/>
        </w:rPr>
        <w:t>1.5.</w:t>
      </w:r>
      <w:r w:rsidRPr="002724B0">
        <w:rPr>
          <w:b/>
        </w:rPr>
        <w:tab/>
        <w:t>GetMaturityDate Service</w:t>
      </w:r>
      <w:r>
        <w:rPr>
          <w:b/>
        </w:rPr>
        <w:t xml:space="preserve"> </w:t>
      </w:r>
      <w:r>
        <w:t xml:space="preserve">in </w:t>
      </w:r>
      <w:r w:rsidRPr="00B573AD">
        <w:rPr>
          <w:b/>
        </w:rPr>
        <w:t>Open Secured Overdraft.docx</w:t>
      </w:r>
      <w:r w:rsidRPr="00F035C0">
        <w:t>.</w:t>
      </w:r>
    </w:p>
    <w:p w:rsidR="006B4F9C" w:rsidRDefault="006B4F9C" w:rsidP="00F63B89">
      <w:pPr>
        <w:pStyle w:val="Paragraph"/>
        <w:ind w:left="720"/>
      </w:pPr>
    </w:p>
    <w:p w:rsidR="004472B6" w:rsidRDefault="004472B6" w:rsidP="004472B6">
      <w:pPr>
        <w:pStyle w:val="Heading1"/>
        <w:numPr>
          <w:ilvl w:val="0"/>
          <w:numId w:val="0"/>
        </w:numPr>
        <w:ind w:left="1310" w:hanging="1310"/>
        <w:rPr>
          <w:color w:val="000000"/>
          <w:sz w:val="27"/>
          <w:szCs w:val="27"/>
        </w:rPr>
      </w:pPr>
      <w:r w:rsidRPr="009765E4">
        <w:lastRenderedPageBreak/>
        <w:t>2. Sequence</w:t>
      </w:r>
      <w:bookmarkEnd w:id="17"/>
      <w:bookmarkEnd w:id="18"/>
      <w:bookmarkEnd w:id="53"/>
    </w:p>
    <w:p w:rsidR="004472B6" w:rsidRPr="009765E4" w:rsidRDefault="004472B6" w:rsidP="004472B6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9765E4">
        <w:rPr>
          <w:rFonts w:ascii="Verdana" w:hAnsi="Verdana"/>
          <w:color w:val="000000"/>
          <w:sz w:val="27"/>
          <w:szCs w:val="27"/>
        </w:rPr>
        <w:t>Call APIs from the api list above (based on Number Order)</w:t>
      </w:r>
    </w:p>
    <w:p w:rsidR="00C81606" w:rsidRPr="00A71372" w:rsidRDefault="00C81606" w:rsidP="002E2135">
      <w:pPr>
        <w:pStyle w:val="Heading2"/>
        <w:numPr>
          <w:ilvl w:val="1"/>
          <w:numId w:val="4"/>
        </w:numPr>
        <w:rPr>
          <w:b w:val="0"/>
          <w:szCs w:val="26"/>
        </w:rPr>
      </w:pPr>
      <w:r w:rsidRPr="00A71372">
        <w:rPr>
          <w:b w:val="0"/>
          <w:szCs w:val="26"/>
        </w:rPr>
        <w:t xml:space="preserve">3.0. Main (open </w:t>
      </w:r>
      <w:r w:rsidR="00B802FC" w:rsidRPr="00A71372">
        <w:rPr>
          <w:b w:val="0"/>
          <w:szCs w:val="26"/>
        </w:rPr>
        <w:t>UPL</w:t>
      </w:r>
      <w:r w:rsidRPr="00A71372">
        <w:rPr>
          <w:b w:val="0"/>
          <w:szCs w:val="26"/>
        </w:rPr>
        <w:t>)</w:t>
      </w:r>
    </w:p>
    <w:p w:rsidR="00C81606" w:rsidRPr="00324540" w:rsidRDefault="00C81606" w:rsidP="00C81606">
      <w:pPr>
        <w:ind w:firstLine="720"/>
        <w:rPr>
          <w:rFonts w:ascii="Verdana" w:hAnsi="Verdana"/>
          <w:bCs/>
          <w:iCs/>
          <w:sz w:val="26"/>
          <w:szCs w:val="28"/>
        </w:rPr>
      </w:pPr>
      <w:r w:rsidRPr="00324540">
        <w:rPr>
          <w:rFonts w:ascii="Verdana" w:hAnsi="Verdana"/>
          <w:bCs/>
          <w:iCs/>
          <w:sz w:val="26"/>
          <w:szCs w:val="28"/>
        </w:rPr>
        <w:t xml:space="preserve">Call </w:t>
      </w:r>
      <w:r w:rsidR="001629FD" w:rsidRPr="00324540">
        <w:rPr>
          <w:rFonts w:ascii="Verdana" w:hAnsi="Verdana"/>
          <w:bCs/>
          <w:iCs/>
          <w:sz w:val="26"/>
          <w:szCs w:val="28"/>
        </w:rPr>
        <w:t>9</w:t>
      </w:r>
      <w:r w:rsidRPr="00324540">
        <w:rPr>
          <w:rFonts w:ascii="Verdana" w:hAnsi="Verdana"/>
          <w:bCs/>
          <w:iCs/>
          <w:sz w:val="26"/>
          <w:szCs w:val="28"/>
        </w:rPr>
        <w:t xml:space="preserve"> (using value OldServicePackage if “200000010” hide Open Loan  ) and call </w:t>
      </w:r>
      <w:r w:rsidR="005E0A1A" w:rsidRPr="00324540">
        <w:rPr>
          <w:rFonts w:ascii="Verdana" w:hAnsi="Verdana"/>
          <w:bCs/>
          <w:iCs/>
          <w:sz w:val="26"/>
          <w:szCs w:val="28"/>
        </w:rPr>
        <w:t>10</w:t>
      </w:r>
      <w:r w:rsidRPr="00324540">
        <w:rPr>
          <w:rFonts w:ascii="Verdana" w:hAnsi="Verdana"/>
          <w:bCs/>
          <w:iCs/>
          <w:sz w:val="26"/>
          <w:szCs w:val="28"/>
        </w:rPr>
        <w:t xml:space="preserve"> to show or hide “Open Loan”</w:t>
      </w:r>
    </w:p>
    <w:p w:rsidR="00C81606" w:rsidRPr="00181193" w:rsidRDefault="00AA0CFF" w:rsidP="002E2135">
      <w:pPr>
        <w:pStyle w:val="Heading2"/>
        <w:numPr>
          <w:ilvl w:val="1"/>
          <w:numId w:val="4"/>
        </w:numPr>
        <w:rPr>
          <w:b w:val="0"/>
          <w:szCs w:val="26"/>
        </w:rPr>
      </w:pPr>
      <w:r w:rsidRPr="00AA0CFF">
        <w:rPr>
          <w:b w:val="0"/>
          <w:szCs w:val="26"/>
        </w:rPr>
        <w:t>2: 10.3.1. Choose type of Loan</w:t>
      </w:r>
    </w:p>
    <w:p w:rsidR="00C81606" w:rsidRPr="00F714C2" w:rsidRDefault="00C81606" w:rsidP="00C81606">
      <w:pPr>
        <w:ind w:firstLine="720"/>
        <w:rPr>
          <w:rFonts w:ascii="Verdana" w:hAnsi="Verdana"/>
          <w:bCs/>
          <w:iCs/>
          <w:sz w:val="26"/>
          <w:szCs w:val="28"/>
        </w:rPr>
      </w:pPr>
      <w:r w:rsidRPr="00F714C2">
        <w:rPr>
          <w:rFonts w:ascii="Verdana" w:hAnsi="Verdana"/>
          <w:bCs/>
          <w:iCs/>
          <w:sz w:val="26"/>
          <w:szCs w:val="28"/>
        </w:rPr>
        <w:t xml:space="preserve">Call 1, </w:t>
      </w:r>
    </w:p>
    <w:p w:rsidR="00C81606" w:rsidRPr="00A71372" w:rsidRDefault="002E4C76" w:rsidP="002E2135">
      <w:pPr>
        <w:pStyle w:val="Heading2"/>
        <w:numPr>
          <w:ilvl w:val="1"/>
          <w:numId w:val="4"/>
        </w:numPr>
        <w:rPr>
          <w:b w:val="0"/>
          <w:szCs w:val="26"/>
        </w:rPr>
      </w:pPr>
      <w:r w:rsidRPr="00A71372">
        <w:rPr>
          <w:b w:val="0"/>
          <w:szCs w:val="26"/>
        </w:rPr>
        <w:t>3:</w:t>
      </w:r>
      <w:r w:rsidR="005163E5" w:rsidRPr="00A71372">
        <w:rPr>
          <w:b w:val="0"/>
          <w:szCs w:val="26"/>
        </w:rPr>
        <w:t>10.3.1.1. Product Introduction</w:t>
      </w:r>
    </w:p>
    <w:p w:rsidR="00C81606" w:rsidRPr="00FA7875" w:rsidRDefault="00C81606" w:rsidP="00C81606">
      <w:pPr>
        <w:ind w:left="360" w:firstLine="360"/>
        <w:rPr>
          <w:rFonts w:ascii="Verdana" w:hAnsi="Verdana"/>
          <w:bCs/>
          <w:iCs/>
          <w:sz w:val="26"/>
          <w:szCs w:val="28"/>
        </w:rPr>
      </w:pPr>
      <w:r w:rsidRPr="00FA7875">
        <w:rPr>
          <w:rFonts w:ascii="Verdana" w:hAnsi="Verdana"/>
          <w:bCs/>
          <w:iCs/>
          <w:sz w:val="26"/>
          <w:szCs w:val="28"/>
        </w:rPr>
        <w:t>Click Agree Call 2</w:t>
      </w:r>
      <w:r w:rsidR="00BC66A9" w:rsidRPr="00FA7875">
        <w:rPr>
          <w:rFonts w:ascii="Verdana" w:hAnsi="Verdana"/>
          <w:bCs/>
          <w:iCs/>
          <w:sz w:val="26"/>
          <w:szCs w:val="28"/>
        </w:rPr>
        <w:t>,Call 3</w:t>
      </w:r>
    </w:p>
    <w:p w:rsidR="00C81606" w:rsidRPr="00A71372" w:rsidRDefault="00C81606" w:rsidP="002E2135">
      <w:pPr>
        <w:pStyle w:val="Heading2"/>
        <w:numPr>
          <w:ilvl w:val="1"/>
          <w:numId w:val="4"/>
        </w:numPr>
        <w:rPr>
          <w:b w:val="0"/>
          <w:szCs w:val="26"/>
        </w:rPr>
      </w:pPr>
      <w:r w:rsidRPr="00A71372">
        <w:rPr>
          <w:b w:val="0"/>
          <w:szCs w:val="26"/>
        </w:rPr>
        <w:t>Choose term</w:t>
      </w:r>
    </w:p>
    <w:p w:rsidR="00C81606" w:rsidRPr="00FA7875" w:rsidRDefault="00C81606" w:rsidP="00C81606">
      <w:pPr>
        <w:ind w:firstLine="720"/>
        <w:rPr>
          <w:rFonts w:ascii="Verdana" w:hAnsi="Verdana"/>
          <w:bCs/>
          <w:iCs/>
          <w:sz w:val="26"/>
          <w:szCs w:val="28"/>
        </w:rPr>
      </w:pPr>
      <w:r w:rsidRPr="00FA7875">
        <w:rPr>
          <w:rFonts w:ascii="Verdana" w:hAnsi="Verdana"/>
          <w:bCs/>
          <w:iCs/>
          <w:sz w:val="26"/>
          <w:szCs w:val="28"/>
        </w:rPr>
        <w:t xml:space="preserve">Click done -&gt; </w:t>
      </w:r>
      <w:r w:rsidR="005078E4" w:rsidRPr="007B67CA">
        <w:rPr>
          <w:rFonts w:ascii="Verdana" w:hAnsi="Verdana"/>
          <w:bCs/>
          <w:iCs/>
          <w:sz w:val="26"/>
          <w:szCs w:val="28"/>
        </w:rPr>
        <w:t>Call 1</w:t>
      </w:r>
      <w:r w:rsidR="005164A4" w:rsidRPr="007B67CA">
        <w:rPr>
          <w:rFonts w:ascii="Verdana" w:hAnsi="Verdana"/>
          <w:bCs/>
          <w:iCs/>
          <w:sz w:val="26"/>
          <w:szCs w:val="28"/>
        </w:rPr>
        <w:t>1</w:t>
      </w:r>
      <w:r w:rsidR="007349C6">
        <w:t>,</w:t>
      </w:r>
      <w:r w:rsidR="007349C6" w:rsidRPr="007349C6">
        <w:rPr>
          <w:rFonts w:ascii="Verdana" w:hAnsi="Verdana"/>
          <w:bCs/>
          <w:iCs/>
          <w:sz w:val="26"/>
          <w:szCs w:val="28"/>
        </w:rPr>
        <w:t xml:space="preserve"> </w:t>
      </w:r>
      <w:r w:rsidR="007349C6" w:rsidRPr="00FA7875">
        <w:rPr>
          <w:rFonts w:ascii="Verdana" w:hAnsi="Verdana"/>
          <w:bCs/>
          <w:iCs/>
          <w:sz w:val="26"/>
          <w:szCs w:val="28"/>
        </w:rPr>
        <w:t>Call 4</w:t>
      </w:r>
    </w:p>
    <w:p w:rsidR="0035654F" w:rsidRPr="00A71372" w:rsidRDefault="0035654F" w:rsidP="002E2135">
      <w:pPr>
        <w:pStyle w:val="Heading2"/>
        <w:numPr>
          <w:ilvl w:val="1"/>
          <w:numId w:val="4"/>
        </w:numPr>
        <w:rPr>
          <w:b w:val="0"/>
          <w:szCs w:val="26"/>
        </w:rPr>
      </w:pPr>
      <w:r w:rsidRPr="00A71372">
        <w:rPr>
          <w:b w:val="0"/>
          <w:szCs w:val="26"/>
        </w:rPr>
        <w:t xml:space="preserve">7: 10.3.1.3. Information Input </w:t>
      </w:r>
    </w:p>
    <w:p w:rsidR="00C81606" w:rsidRPr="00FA7875" w:rsidRDefault="00C81606" w:rsidP="008A4409">
      <w:pPr>
        <w:pStyle w:val="ListParagraph"/>
        <w:rPr>
          <w:rFonts w:ascii="Verdana" w:hAnsi="Verdana" w:cs="Times New Roman"/>
          <w:bCs/>
          <w:iCs/>
          <w:sz w:val="26"/>
          <w:szCs w:val="28"/>
          <w:lang w:val="en-AU"/>
        </w:rPr>
      </w:pPr>
      <w:r w:rsidRPr="00FA7875">
        <w:rPr>
          <w:rFonts w:ascii="Verdana" w:hAnsi="Verdana" w:cs="Times New Roman"/>
          <w:bCs/>
          <w:iCs/>
          <w:sz w:val="26"/>
          <w:szCs w:val="28"/>
          <w:lang w:val="en-AU"/>
        </w:rPr>
        <w:t xml:space="preserve">Call 5, </w:t>
      </w:r>
    </w:p>
    <w:p w:rsidR="00DD258F" w:rsidRPr="00B368F7" w:rsidRDefault="00DD258F" w:rsidP="002E2135">
      <w:pPr>
        <w:pStyle w:val="Heading2"/>
        <w:numPr>
          <w:ilvl w:val="1"/>
          <w:numId w:val="4"/>
        </w:numPr>
        <w:rPr>
          <w:b w:val="0"/>
          <w:szCs w:val="26"/>
        </w:rPr>
      </w:pPr>
      <w:r w:rsidRPr="00B368F7">
        <w:rPr>
          <w:b w:val="0"/>
          <w:szCs w:val="26"/>
        </w:rPr>
        <w:t>Review</w:t>
      </w:r>
    </w:p>
    <w:p w:rsidR="00DD258F" w:rsidRDefault="0056157C" w:rsidP="0021704A">
      <w:pPr>
        <w:ind w:firstLine="720"/>
        <w:rPr>
          <w:rFonts w:ascii="Verdana" w:hAnsi="Verdana"/>
          <w:bCs/>
          <w:iCs/>
          <w:sz w:val="26"/>
          <w:szCs w:val="28"/>
        </w:rPr>
      </w:pPr>
      <w:r w:rsidRPr="00006F9B">
        <w:rPr>
          <w:rFonts w:ascii="Verdana" w:hAnsi="Verdana"/>
          <w:bCs/>
          <w:iCs/>
          <w:sz w:val="26"/>
          <w:szCs w:val="28"/>
        </w:rPr>
        <w:t xml:space="preserve">Call 6 -&gt; Call 8  </w:t>
      </w:r>
    </w:p>
    <w:p w:rsidR="00A74BD7" w:rsidRPr="0056157C" w:rsidRDefault="00A74BD7" w:rsidP="0021704A">
      <w:pPr>
        <w:ind w:firstLine="720"/>
        <w:rPr>
          <w:b/>
          <w:sz w:val="26"/>
          <w:szCs w:val="26"/>
        </w:rPr>
      </w:pPr>
    </w:p>
    <w:p w:rsidR="00C81606" w:rsidRPr="00A71372" w:rsidRDefault="00C81606" w:rsidP="002E2135">
      <w:pPr>
        <w:pStyle w:val="Heading2"/>
        <w:numPr>
          <w:ilvl w:val="1"/>
          <w:numId w:val="4"/>
        </w:numPr>
        <w:rPr>
          <w:b w:val="0"/>
          <w:szCs w:val="26"/>
        </w:rPr>
      </w:pPr>
      <w:r w:rsidRPr="00A71372">
        <w:rPr>
          <w:b w:val="0"/>
          <w:szCs w:val="26"/>
        </w:rPr>
        <w:t>OTP Input</w:t>
      </w:r>
    </w:p>
    <w:p w:rsidR="00C81606" w:rsidRPr="00FA7875" w:rsidRDefault="00C81606" w:rsidP="00C81606">
      <w:pPr>
        <w:pStyle w:val="ListParagraph"/>
        <w:rPr>
          <w:rFonts w:ascii="Verdana" w:hAnsi="Verdana" w:cs="Times New Roman"/>
          <w:bCs/>
          <w:iCs/>
          <w:sz w:val="26"/>
          <w:szCs w:val="28"/>
          <w:lang w:val="en-AU"/>
        </w:rPr>
      </w:pPr>
      <w:r w:rsidRPr="00FA7875">
        <w:rPr>
          <w:rFonts w:ascii="Verdana" w:hAnsi="Verdana" w:cs="Times New Roman"/>
          <w:bCs/>
          <w:iCs/>
          <w:sz w:val="26"/>
          <w:szCs w:val="28"/>
          <w:lang w:val="en-AU"/>
        </w:rPr>
        <w:t xml:space="preserve">Call  7-&gt; call 8 </w:t>
      </w:r>
    </w:p>
    <w:p w:rsidR="00C81606" w:rsidRPr="006712DA" w:rsidRDefault="00C81606" w:rsidP="004472B6">
      <w:pPr>
        <w:pStyle w:val="Heading2"/>
        <w:numPr>
          <w:ilvl w:val="0"/>
          <w:numId w:val="0"/>
        </w:numPr>
        <w:spacing w:line="360" w:lineRule="auto"/>
        <w:ind w:firstLine="720"/>
        <w:rPr>
          <w:b w:val="0"/>
        </w:rPr>
      </w:pPr>
    </w:p>
    <w:p w:rsidR="006712DA" w:rsidRPr="004472B6" w:rsidRDefault="006712DA" w:rsidP="004472B6"/>
    <w:sectPr w:rsidR="006712DA" w:rsidRPr="004472B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DBB" w:rsidRDefault="00BE1DBB">
      <w:r>
        <w:separator/>
      </w:r>
    </w:p>
  </w:endnote>
  <w:endnote w:type="continuationSeparator" w:id="0">
    <w:p w:rsidR="00BE1DBB" w:rsidRDefault="00BE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82F" w:rsidRDefault="0073682F" w:rsidP="00766E9E">
    <w:pPr>
      <w:pStyle w:val="Footer"/>
      <w:tabs>
        <w:tab w:val="clear" w:pos="4820"/>
        <w:tab w:val="clear" w:pos="9639"/>
        <w:tab w:val="right" w:pos="14580"/>
      </w:tabs>
    </w:pPr>
    <w:r>
      <w:t>UI/UX Team</w:t>
    </w: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636C37">
      <w:rPr>
        <w:noProof/>
      </w:rPr>
      <w:t>Nguyen Dinh Khoa</w:t>
    </w:r>
    <w:r>
      <w:rPr>
        <w:noProof/>
      </w:rPr>
      <w:fldChar w:fldCharType="end"/>
    </w:r>
    <w:bookmarkStart w:id="59" w:name="__Fieldmark__31238_3535504522"/>
    <w:bookmarkStart w:id="60" w:name="__Fieldmark__26606_3535504522"/>
    <w:bookmarkEnd w:id="59"/>
    <w:bookmarkEnd w:id="60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61" w:name="__Fieldmark__31244_3535504522"/>
    <w:bookmarkStart w:id="62" w:name="__Fieldmark__26609_3535504522"/>
    <w:bookmarkEnd w:id="61"/>
    <w:bookmarkEnd w:id="62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>
      <w:rPr>
        <w:noProof/>
      </w:rPr>
      <w:t>59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9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82F" w:rsidRDefault="0073682F" w:rsidP="00766E9E">
    <w:pPr>
      <w:pStyle w:val="Footer"/>
      <w:tabs>
        <w:tab w:val="clear" w:pos="4820"/>
        <w:tab w:val="center" w:pos="7290"/>
        <w:tab w:val="right" w:pos="8550"/>
      </w:tabs>
    </w:pP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636C37">
      <w:rPr>
        <w:noProof/>
      </w:rPr>
      <w:t>Nguyen Dinh Khoa</w:t>
    </w:r>
    <w:r>
      <w:rPr>
        <w:noProof/>
      </w:rPr>
      <w:fldChar w:fldCharType="end"/>
    </w:r>
    <w:bookmarkStart w:id="63" w:name="__Fieldmark__31258_3535504522"/>
    <w:bookmarkStart w:id="64" w:name="__Fieldmark__26623_3535504522"/>
    <w:bookmarkEnd w:id="63"/>
    <w:bookmarkEnd w:id="64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65" w:name="__Fieldmark__31264_3535504522"/>
    <w:bookmarkStart w:id="66" w:name="__Fieldmark__26626_3535504522"/>
    <w:bookmarkEnd w:id="65"/>
    <w:bookmarkEnd w:id="66"/>
    <w:r>
      <w:tab/>
      <w:t xml:space="preserve">Page 1 of </w:t>
    </w:r>
    <w:r>
      <w:rPr>
        <w:rStyle w:val="PageNumber"/>
      </w:rPr>
      <w:fldChar w:fldCharType="begin"/>
    </w:r>
    <w:r>
      <w:rPr>
        <w:rStyle w:val="PageNumber"/>
      </w:rPr>
      <w:instrText>NUMPAGES</w:instrText>
    </w:r>
    <w:r>
      <w:rPr>
        <w:rStyle w:val="PageNumber"/>
      </w:rPr>
      <w:fldChar w:fldCharType="separate"/>
    </w:r>
    <w:r>
      <w:rPr>
        <w:rStyle w:val="PageNumber"/>
        <w:noProof/>
      </w:rPr>
      <w:t>98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DBB" w:rsidRDefault="00BE1DBB">
      <w:r>
        <w:separator/>
      </w:r>
    </w:p>
  </w:footnote>
  <w:footnote w:type="continuationSeparator" w:id="0">
    <w:p w:rsidR="00BE1DBB" w:rsidRDefault="00BE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82F" w:rsidRDefault="0073682F" w:rsidP="00766E9E">
    <w:pPr>
      <w:pStyle w:val="Header"/>
      <w:tabs>
        <w:tab w:val="clear" w:pos="4820"/>
        <w:tab w:val="clear" w:pos="9639"/>
        <w:tab w:val="center" w:pos="7290"/>
        <w:tab w:val="right" w:pos="14580"/>
      </w:tabs>
    </w:pPr>
    <w:r>
      <w:rPr>
        <w:lang w:val="en-US" w:eastAsia="zh-TW"/>
      </w:rPr>
      <w:t>VPBank</w:t>
    </w:r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636C37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57" w:name="__Fieldmark__31229_3535504522"/>
    <w:bookmarkStart w:id="58" w:name="__Fieldmark__26603_3535504522"/>
    <w:bookmarkEnd w:id="57"/>
    <w:bookmarkEnd w:id="58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82F" w:rsidRDefault="0073682F" w:rsidP="00766E9E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 wp14:anchorId="21DB7227" wp14:editId="7AB6FE42">
          <wp:extent cx="1371600" cy="393700"/>
          <wp:effectExtent l="0" t="0" r="0" b="0"/>
          <wp:docPr id="1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73682F" w:rsidRDefault="007368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5525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C514AA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2E9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B773B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CE25A03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125A8F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8D380E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F497F"/>
    <w:multiLevelType w:val="multilevel"/>
    <w:tmpl w:val="A1CEF3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1C61728F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DB0196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DA5AAB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EFD1499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0C72B76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6588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2C647AF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4700D4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23965B7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B377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86C631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5563B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B1B535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03641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A32C52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6EB0351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9DC7177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F8C2411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AE1B7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5AF1A00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5A12FA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7F3033F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FB30EF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ED332AD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7175113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13CB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FF8749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62000"/>
    <w:multiLevelType w:val="hybridMultilevel"/>
    <w:tmpl w:val="64020F12"/>
    <w:lvl w:ilvl="0" w:tplc="318633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361B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E6084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93D8D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9F1A8E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12D6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C34DF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21"/>
  </w:num>
  <w:num w:numId="4">
    <w:abstractNumId w:val="7"/>
  </w:num>
  <w:num w:numId="5">
    <w:abstractNumId w:val="11"/>
  </w:num>
  <w:num w:numId="6">
    <w:abstractNumId w:val="39"/>
  </w:num>
  <w:num w:numId="7">
    <w:abstractNumId w:val="2"/>
  </w:num>
  <w:num w:numId="8">
    <w:abstractNumId w:val="20"/>
  </w:num>
  <w:num w:numId="9">
    <w:abstractNumId w:val="35"/>
  </w:num>
  <w:num w:numId="10">
    <w:abstractNumId w:val="37"/>
  </w:num>
  <w:num w:numId="11">
    <w:abstractNumId w:val="38"/>
  </w:num>
  <w:num w:numId="12">
    <w:abstractNumId w:val="8"/>
  </w:num>
  <w:num w:numId="13">
    <w:abstractNumId w:val="32"/>
  </w:num>
  <w:num w:numId="14">
    <w:abstractNumId w:val="44"/>
  </w:num>
  <w:num w:numId="15">
    <w:abstractNumId w:val="41"/>
  </w:num>
  <w:num w:numId="16">
    <w:abstractNumId w:val="34"/>
  </w:num>
  <w:num w:numId="17">
    <w:abstractNumId w:val="17"/>
  </w:num>
  <w:num w:numId="18">
    <w:abstractNumId w:val="19"/>
  </w:num>
  <w:num w:numId="19">
    <w:abstractNumId w:val="29"/>
  </w:num>
  <w:num w:numId="20">
    <w:abstractNumId w:val="13"/>
  </w:num>
  <w:num w:numId="21">
    <w:abstractNumId w:val="23"/>
  </w:num>
  <w:num w:numId="22">
    <w:abstractNumId w:val="1"/>
  </w:num>
  <w:num w:numId="23">
    <w:abstractNumId w:val="22"/>
  </w:num>
  <w:num w:numId="24">
    <w:abstractNumId w:val="24"/>
  </w:num>
  <w:num w:numId="25">
    <w:abstractNumId w:val="40"/>
  </w:num>
  <w:num w:numId="26">
    <w:abstractNumId w:val="6"/>
  </w:num>
  <w:num w:numId="27">
    <w:abstractNumId w:val="25"/>
  </w:num>
  <w:num w:numId="28">
    <w:abstractNumId w:val="14"/>
  </w:num>
  <w:num w:numId="29">
    <w:abstractNumId w:val="43"/>
  </w:num>
  <w:num w:numId="30">
    <w:abstractNumId w:val="10"/>
  </w:num>
  <w:num w:numId="31">
    <w:abstractNumId w:val="3"/>
  </w:num>
  <w:num w:numId="32">
    <w:abstractNumId w:val="27"/>
  </w:num>
  <w:num w:numId="33">
    <w:abstractNumId w:val="5"/>
  </w:num>
  <w:num w:numId="34">
    <w:abstractNumId w:val="33"/>
  </w:num>
  <w:num w:numId="35">
    <w:abstractNumId w:val="30"/>
  </w:num>
  <w:num w:numId="36">
    <w:abstractNumId w:val="16"/>
  </w:num>
  <w:num w:numId="37">
    <w:abstractNumId w:val="0"/>
  </w:num>
  <w:num w:numId="38">
    <w:abstractNumId w:val="4"/>
  </w:num>
  <w:num w:numId="39">
    <w:abstractNumId w:val="26"/>
  </w:num>
  <w:num w:numId="40">
    <w:abstractNumId w:val="42"/>
  </w:num>
  <w:num w:numId="41">
    <w:abstractNumId w:val="36"/>
  </w:num>
  <w:num w:numId="42">
    <w:abstractNumId w:val="18"/>
  </w:num>
  <w:num w:numId="43">
    <w:abstractNumId w:val="9"/>
  </w:num>
  <w:num w:numId="44">
    <w:abstractNumId w:val="31"/>
  </w:num>
  <w:num w:numId="45">
    <w:abstractNumId w:val="1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6C0"/>
    <w:rsid w:val="000011E6"/>
    <w:rsid w:val="00004636"/>
    <w:rsid w:val="00004CBE"/>
    <w:rsid w:val="000063B4"/>
    <w:rsid w:val="00006F9B"/>
    <w:rsid w:val="00006FFB"/>
    <w:rsid w:val="000126EB"/>
    <w:rsid w:val="000152D3"/>
    <w:rsid w:val="00015581"/>
    <w:rsid w:val="000159D7"/>
    <w:rsid w:val="000161D2"/>
    <w:rsid w:val="0001647D"/>
    <w:rsid w:val="000172C5"/>
    <w:rsid w:val="00017562"/>
    <w:rsid w:val="000217F9"/>
    <w:rsid w:val="00021E1D"/>
    <w:rsid w:val="00023A81"/>
    <w:rsid w:val="00025606"/>
    <w:rsid w:val="000269DF"/>
    <w:rsid w:val="00033B7D"/>
    <w:rsid w:val="00042ADC"/>
    <w:rsid w:val="00045763"/>
    <w:rsid w:val="00045D6A"/>
    <w:rsid w:val="000479F5"/>
    <w:rsid w:val="000507B5"/>
    <w:rsid w:val="000521A8"/>
    <w:rsid w:val="00052F23"/>
    <w:rsid w:val="0005487A"/>
    <w:rsid w:val="00056FBF"/>
    <w:rsid w:val="00062EEE"/>
    <w:rsid w:val="00062F07"/>
    <w:rsid w:val="00063E0F"/>
    <w:rsid w:val="0006425F"/>
    <w:rsid w:val="000645D7"/>
    <w:rsid w:val="000661C0"/>
    <w:rsid w:val="000770E9"/>
    <w:rsid w:val="000816BF"/>
    <w:rsid w:val="000855D9"/>
    <w:rsid w:val="00086D59"/>
    <w:rsid w:val="00087075"/>
    <w:rsid w:val="0009140F"/>
    <w:rsid w:val="000948F2"/>
    <w:rsid w:val="00094B72"/>
    <w:rsid w:val="000979F9"/>
    <w:rsid w:val="000A2402"/>
    <w:rsid w:val="000A4997"/>
    <w:rsid w:val="000A4C6E"/>
    <w:rsid w:val="000A50CA"/>
    <w:rsid w:val="000A704A"/>
    <w:rsid w:val="000B422F"/>
    <w:rsid w:val="000B4FD8"/>
    <w:rsid w:val="000C22B4"/>
    <w:rsid w:val="000C2A42"/>
    <w:rsid w:val="000C4B6A"/>
    <w:rsid w:val="000C751A"/>
    <w:rsid w:val="000D255F"/>
    <w:rsid w:val="000D3268"/>
    <w:rsid w:val="000E1CF2"/>
    <w:rsid w:val="000E331C"/>
    <w:rsid w:val="000E43CD"/>
    <w:rsid w:val="000E46BB"/>
    <w:rsid w:val="000E6F73"/>
    <w:rsid w:val="000F572A"/>
    <w:rsid w:val="000F5DA4"/>
    <w:rsid w:val="0010703D"/>
    <w:rsid w:val="001105C2"/>
    <w:rsid w:val="00110973"/>
    <w:rsid w:val="00112FCE"/>
    <w:rsid w:val="00113AAC"/>
    <w:rsid w:val="00115266"/>
    <w:rsid w:val="001158EC"/>
    <w:rsid w:val="0012213C"/>
    <w:rsid w:val="00122C6D"/>
    <w:rsid w:val="00123B42"/>
    <w:rsid w:val="00123DE1"/>
    <w:rsid w:val="0012489E"/>
    <w:rsid w:val="001259FA"/>
    <w:rsid w:val="00133843"/>
    <w:rsid w:val="00136447"/>
    <w:rsid w:val="00145631"/>
    <w:rsid w:val="00145E5B"/>
    <w:rsid w:val="00155FBD"/>
    <w:rsid w:val="001565A9"/>
    <w:rsid w:val="00157732"/>
    <w:rsid w:val="00161917"/>
    <w:rsid w:val="00161F82"/>
    <w:rsid w:val="0016221D"/>
    <w:rsid w:val="001629FD"/>
    <w:rsid w:val="001631A0"/>
    <w:rsid w:val="001636F9"/>
    <w:rsid w:val="00167BF9"/>
    <w:rsid w:val="001706B4"/>
    <w:rsid w:val="00170D0C"/>
    <w:rsid w:val="001710C9"/>
    <w:rsid w:val="00174598"/>
    <w:rsid w:val="00175F9D"/>
    <w:rsid w:val="00181193"/>
    <w:rsid w:val="00181692"/>
    <w:rsid w:val="00182CF2"/>
    <w:rsid w:val="001833BE"/>
    <w:rsid w:val="00190B16"/>
    <w:rsid w:val="00191C7B"/>
    <w:rsid w:val="0019342B"/>
    <w:rsid w:val="001961B4"/>
    <w:rsid w:val="0019751B"/>
    <w:rsid w:val="00197676"/>
    <w:rsid w:val="001A1D14"/>
    <w:rsid w:val="001A4317"/>
    <w:rsid w:val="001A5D63"/>
    <w:rsid w:val="001A6265"/>
    <w:rsid w:val="001A6685"/>
    <w:rsid w:val="001B1AA6"/>
    <w:rsid w:val="001C2DC7"/>
    <w:rsid w:val="001C65EB"/>
    <w:rsid w:val="001C7AFF"/>
    <w:rsid w:val="001D610C"/>
    <w:rsid w:val="001E0ACF"/>
    <w:rsid w:val="001E6677"/>
    <w:rsid w:val="001F2327"/>
    <w:rsid w:val="001F2EC8"/>
    <w:rsid w:val="001F4E44"/>
    <w:rsid w:val="001F6981"/>
    <w:rsid w:val="001F6E3C"/>
    <w:rsid w:val="002024C2"/>
    <w:rsid w:val="002072D8"/>
    <w:rsid w:val="0021157E"/>
    <w:rsid w:val="0021704A"/>
    <w:rsid w:val="00224CC3"/>
    <w:rsid w:val="00234695"/>
    <w:rsid w:val="00240082"/>
    <w:rsid w:val="00252CDD"/>
    <w:rsid w:val="00252F40"/>
    <w:rsid w:val="0025358C"/>
    <w:rsid w:val="002536A0"/>
    <w:rsid w:val="002623EA"/>
    <w:rsid w:val="002628FA"/>
    <w:rsid w:val="00264801"/>
    <w:rsid w:val="00270387"/>
    <w:rsid w:val="00276B82"/>
    <w:rsid w:val="00276C1C"/>
    <w:rsid w:val="002815BA"/>
    <w:rsid w:val="002821F5"/>
    <w:rsid w:val="0028296B"/>
    <w:rsid w:val="0028698D"/>
    <w:rsid w:val="0028788C"/>
    <w:rsid w:val="00287EF7"/>
    <w:rsid w:val="002912C3"/>
    <w:rsid w:val="00292349"/>
    <w:rsid w:val="00293C19"/>
    <w:rsid w:val="00294545"/>
    <w:rsid w:val="002A002B"/>
    <w:rsid w:val="002A222E"/>
    <w:rsid w:val="002A310F"/>
    <w:rsid w:val="002A74A8"/>
    <w:rsid w:val="002A7FD1"/>
    <w:rsid w:val="002B31A3"/>
    <w:rsid w:val="002C0873"/>
    <w:rsid w:val="002C28F2"/>
    <w:rsid w:val="002C38CD"/>
    <w:rsid w:val="002C4DB0"/>
    <w:rsid w:val="002C6772"/>
    <w:rsid w:val="002D0701"/>
    <w:rsid w:val="002D080A"/>
    <w:rsid w:val="002D2943"/>
    <w:rsid w:val="002D4FCC"/>
    <w:rsid w:val="002D552A"/>
    <w:rsid w:val="002D6E9A"/>
    <w:rsid w:val="002E2135"/>
    <w:rsid w:val="002E4426"/>
    <w:rsid w:val="002E4C76"/>
    <w:rsid w:val="002E6300"/>
    <w:rsid w:val="002E7216"/>
    <w:rsid w:val="002E74E2"/>
    <w:rsid w:val="002F1F1F"/>
    <w:rsid w:val="002F5BB5"/>
    <w:rsid w:val="00304990"/>
    <w:rsid w:val="00304F55"/>
    <w:rsid w:val="00307CC7"/>
    <w:rsid w:val="00310239"/>
    <w:rsid w:val="003112E4"/>
    <w:rsid w:val="003152A6"/>
    <w:rsid w:val="00322B0E"/>
    <w:rsid w:val="00324540"/>
    <w:rsid w:val="00332EE0"/>
    <w:rsid w:val="00344093"/>
    <w:rsid w:val="003440A4"/>
    <w:rsid w:val="00350040"/>
    <w:rsid w:val="00351719"/>
    <w:rsid w:val="0035654F"/>
    <w:rsid w:val="0036141C"/>
    <w:rsid w:val="00371EEC"/>
    <w:rsid w:val="00372F41"/>
    <w:rsid w:val="003814BC"/>
    <w:rsid w:val="003818F1"/>
    <w:rsid w:val="003827EA"/>
    <w:rsid w:val="00390FC3"/>
    <w:rsid w:val="003917F2"/>
    <w:rsid w:val="0039363A"/>
    <w:rsid w:val="003952E2"/>
    <w:rsid w:val="00396857"/>
    <w:rsid w:val="00397760"/>
    <w:rsid w:val="003A19A5"/>
    <w:rsid w:val="003A41D8"/>
    <w:rsid w:val="003A4313"/>
    <w:rsid w:val="003B0232"/>
    <w:rsid w:val="003B22A3"/>
    <w:rsid w:val="003B3861"/>
    <w:rsid w:val="003B6CF8"/>
    <w:rsid w:val="003B72E3"/>
    <w:rsid w:val="003C0C30"/>
    <w:rsid w:val="003C1875"/>
    <w:rsid w:val="003C4D72"/>
    <w:rsid w:val="003D0287"/>
    <w:rsid w:val="003D111F"/>
    <w:rsid w:val="003D2AFA"/>
    <w:rsid w:val="003D6685"/>
    <w:rsid w:val="003F0159"/>
    <w:rsid w:val="003F34A7"/>
    <w:rsid w:val="003F5CC3"/>
    <w:rsid w:val="004102A4"/>
    <w:rsid w:val="004141F7"/>
    <w:rsid w:val="004147DB"/>
    <w:rsid w:val="00417587"/>
    <w:rsid w:val="004201B4"/>
    <w:rsid w:val="00420B41"/>
    <w:rsid w:val="00424ADD"/>
    <w:rsid w:val="00426616"/>
    <w:rsid w:val="00427267"/>
    <w:rsid w:val="00427DEB"/>
    <w:rsid w:val="00430B85"/>
    <w:rsid w:val="0043575E"/>
    <w:rsid w:val="0044361D"/>
    <w:rsid w:val="00443E43"/>
    <w:rsid w:val="00445A4F"/>
    <w:rsid w:val="00445B7F"/>
    <w:rsid w:val="004472B6"/>
    <w:rsid w:val="004477E1"/>
    <w:rsid w:val="00447B51"/>
    <w:rsid w:val="00454B4F"/>
    <w:rsid w:val="00456909"/>
    <w:rsid w:val="004571F7"/>
    <w:rsid w:val="004648AF"/>
    <w:rsid w:val="0046577F"/>
    <w:rsid w:val="00465F2E"/>
    <w:rsid w:val="00467811"/>
    <w:rsid w:val="00471865"/>
    <w:rsid w:val="0047542D"/>
    <w:rsid w:val="0047789C"/>
    <w:rsid w:val="0048143D"/>
    <w:rsid w:val="00487C09"/>
    <w:rsid w:val="00493F74"/>
    <w:rsid w:val="0049515E"/>
    <w:rsid w:val="0049529C"/>
    <w:rsid w:val="004A145C"/>
    <w:rsid w:val="004A1FE4"/>
    <w:rsid w:val="004A3C20"/>
    <w:rsid w:val="004B1DB8"/>
    <w:rsid w:val="004C4C18"/>
    <w:rsid w:val="004C584F"/>
    <w:rsid w:val="004C6FCA"/>
    <w:rsid w:val="004C74BD"/>
    <w:rsid w:val="004D14CF"/>
    <w:rsid w:val="004D7BAE"/>
    <w:rsid w:val="004E2AE2"/>
    <w:rsid w:val="004E2FA4"/>
    <w:rsid w:val="004F0DF0"/>
    <w:rsid w:val="004F2DF0"/>
    <w:rsid w:val="00500CFB"/>
    <w:rsid w:val="005034DD"/>
    <w:rsid w:val="00504033"/>
    <w:rsid w:val="005051E4"/>
    <w:rsid w:val="00505255"/>
    <w:rsid w:val="0050749A"/>
    <w:rsid w:val="00507514"/>
    <w:rsid w:val="005078E4"/>
    <w:rsid w:val="0051137A"/>
    <w:rsid w:val="005142B6"/>
    <w:rsid w:val="005163E5"/>
    <w:rsid w:val="005164A4"/>
    <w:rsid w:val="005216AF"/>
    <w:rsid w:val="005223DD"/>
    <w:rsid w:val="00523C45"/>
    <w:rsid w:val="00526174"/>
    <w:rsid w:val="005274B5"/>
    <w:rsid w:val="00531F2C"/>
    <w:rsid w:val="005363C6"/>
    <w:rsid w:val="00536B14"/>
    <w:rsid w:val="005403D8"/>
    <w:rsid w:val="005405AD"/>
    <w:rsid w:val="00543FA9"/>
    <w:rsid w:val="005442B3"/>
    <w:rsid w:val="0054620F"/>
    <w:rsid w:val="005467B8"/>
    <w:rsid w:val="005515AF"/>
    <w:rsid w:val="00551C5D"/>
    <w:rsid w:val="00554B1D"/>
    <w:rsid w:val="005551DF"/>
    <w:rsid w:val="00557EC2"/>
    <w:rsid w:val="0056157C"/>
    <w:rsid w:val="00563A51"/>
    <w:rsid w:val="00565441"/>
    <w:rsid w:val="00565F14"/>
    <w:rsid w:val="00570144"/>
    <w:rsid w:val="00575532"/>
    <w:rsid w:val="005756AF"/>
    <w:rsid w:val="00575C63"/>
    <w:rsid w:val="0058002A"/>
    <w:rsid w:val="00580C22"/>
    <w:rsid w:val="00585C5C"/>
    <w:rsid w:val="00594611"/>
    <w:rsid w:val="005A0031"/>
    <w:rsid w:val="005A15F8"/>
    <w:rsid w:val="005A1781"/>
    <w:rsid w:val="005A225E"/>
    <w:rsid w:val="005B1627"/>
    <w:rsid w:val="005B48D4"/>
    <w:rsid w:val="005B53B9"/>
    <w:rsid w:val="005B544E"/>
    <w:rsid w:val="005C5F98"/>
    <w:rsid w:val="005C654C"/>
    <w:rsid w:val="005D282C"/>
    <w:rsid w:val="005D3252"/>
    <w:rsid w:val="005D482D"/>
    <w:rsid w:val="005D5249"/>
    <w:rsid w:val="005D53D8"/>
    <w:rsid w:val="005E0A1A"/>
    <w:rsid w:val="005E0E03"/>
    <w:rsid w:val="005E1989"/>
    <w:rsid w:val="005E5187"/>
    <w:rsid w:val="005E555E"/>
    <w:rsid w:val="005E657D"/>
    <w:rsid w:val="005E6EC6"/>
    <w:rsid w:val="005F2B53"/>
    <w:rsid w:val="005F2C88"/>
    <w:rsid w:val="005F353B"/>
    <w:rsid w:val="005F35BB"/>
    <w:rsid w:val="005F5E22"/>
    <w:rsid w:val="00600898"/>
    <w:rsid w:val="0060354D"/>
    <w:rsid w:val="00603FA7"/>
    <w:rsid w:val="00611C40"/>
    <w:rsid w:val="00614F8B"/>
    <w:rsid w:val="00615FEF"/>
    <w:rsid w:val="006177EF"/>
    <w:rsid w:val="00620443"/>
    <w:rsid w:val="00623872"/>
    <w:rsid w:val="00625C15"/>
    <w:rsid w:val="006316AC"/>
    <w:rsid w:val="006337AA"/>
    <w:rsid w:val="006351C9"/>
    <w:rsid w:val="00636C37"/>
    <w:rsid w:val="0063710B"/>
    <w:rsid w:val="00640E00"/>
    <w:rsid w:val="0064161D"/>
    <w:rsid w:val="00641AF8"/>
    <w:rsid w:val="006438D5"/>
    <w:rsid w:val="0064413E"/>
    <w:rsid w:val="006458BA"/>
    <w:rsid w:val="0064593C"/>
    <w:rsid w:val="006524AA"/>
    <w:rsid w:val="006639A1"/>
    <w:rsid w:val="00665817"/>
    <w:rsid w:val="006704E9"/>
    <w:rsid w:val="006712DA"/>
    <w:rsid w:val="006737DA"/>
    <w:rsid w:val="00675EAC"/>
    <w:rsid w:val="00677160"/>
    <w:rsid w:val="006806C9"/>
    <w:rsid w:val="00680851"/>
    <w:rsid w:val="0068283A"/>
    <w:rsid w:val="00686202"/>
    <w:rsid w:val="00686ACE"/>
    <w:rsid w:val="00692740"/>
    <w:rsid w:val="0069419B"/>
    <w:rsid w:val="00696F0E"/>
    <w:rsid w:val="006970F2"/>
    <w:rsid w:val="006A2396"/>
    <w:rsid w:val="006A7FF4"/>
    <w:rsid w:val="006B4F9C"/>
    <w:rsid w:val="006B7976"/>
    <w:rsid w:val="006C27BE"/>
    <w:rsid w:val="006C2945"/>
    <w:rsid w:val="006C3DB4"/>
    <w:rsid w:val="006C4AB1"/>
    <w:rsid w:val="006C70BD"/>
    <w:rsid w:val="006D4E77"/>
    <w:rsid w:val="006E06E8"/>
    <w:rsid w:val="006E750D"/>
    <w:rsid w:val="006F3F41"/>
    <w:rsid w:val="006F4161"/>
    <w:rsid w:val="006F6758"/>
    <w:rsid w:val="006F6984"/>
    <w:rsid w:val="006F7473"/>
    <w:rsid w:val="00701E44"/>
    <w:rsid w:val="007117AD"/>
    <w:rsid w:val="00712C41"/>
    <w:rsid w:val="00712F3D"/>
    <w:rsid w:val="00714580"/>
    <w:rsid w:val="007150C9"/>
    <w:rsid w:val="00715827"/>
    <w:rsid w:val="0072163E"/>
    <w:rsid w:val="00725A15"/>
    <w:rsid w:val="007304A1"/>
    <w:rsid w:val="0073322D"/>
    <w:rsid w:val="007349C6"/>
    <w:rsid w:val="0073682F"/>
    <w:rsid w:val="00736F1A"/>
    <w:rsid w:val="00740034"/>
    <w:rsid w:val="00742697"/>
    <w:rsid w:val="00742832"/>
    <w:rsid w:val="007533E1"/>
    <w:rsid w:val="00753AC2"/>
    <w:rsid w:val="00753CFB"/>
    <w:rsid w:val="00756B1E"/>
    <w:rsid w:val="007608E0"/>
    <w:rsid w:val="00763D06"/>
    <w:rsid w:val="00763F30"/>
    <w:rsid w:val="007651E8"/>
    <w:rsid w:val="007659BE"/>
    <w:rsid w:val="0076648C"/>
    <w:rsid w:val="00766E9E"/>
    <w:rsid w:val="00770B0F"/>
    <w:rsid w:val="0077104C"/>
    <w:rsid w:val="00772010"/>
    <w:rsid w:val="00777239"/>
    <w:rsid w:val="00780033"/>
    <w:rsid w:val="00781943"/>
    <w:rsid w:val="007827FF"/>
    <w:rsid w:val="00784904"/>
    <w:rsid w:val="00785796"/>
    <w:rsid w:val="0078688B"/>
    <w:rsid w:val="00793EC7"/>
    <w:rsid w:val="007A1B6E"/>
    <w:rsid w:val="007A227B"/>
    <w:rsid w:val="007A2286"/>
    <w:rsid w:val="007A5019"/>
    <w:rsid w:val="007A5794"/>
    <w:rsid w:val="007A6E4B"/>
    <w:rsid w:val="007B026E"/>
    <w:rsid w:val="007B12A2"/>
    <w:rsid w:val="007B67CA"/>
    <w:rsid w:val="007C33FA"/>
    <w:rsid w:val="007C7090"/>
    <w:rsid w:val="007C7E40"/>
    <w:rsid w:val="007D1651"/>
    <w:rsid w:val="007D1FA1"/>
    <w:rsid w:val="007D5754"/>
    <w:rsid w:val="007D76AB"/>
    <w:rsid w:val="007E2DA8"/>
    <w:rsid w:val="007E74DE"/>
    <w:rsid w:val="007F23DD"/>
    <w:rsid w:val="00805355"/>
    <w:rsid w:val="00805EEF"/>
    <w:rsid w:val="008065BB"/>
    <w:rsid w:val="00807495"/>
    <w:rsid w:val="00813C42"/>
    <w:rsid w:val="00815C5E"/>
    <w:rsid w:val="00823DE3"/>
    <w:rsid w:val="008311D7"/>
    <w:rsid w:val="00831C73"/>
    <w:rsid w:val="008328A3"/>
    <w:rsid w:val="00832A5B"/>
    <w:rsid w:val="00834B6F"/>
    <w:rsid w:val="00835151"/>
    <w:rsid w:val="00836992"/>
    <w:rsid w:val="008421B7"/>
    <w:rsid w:val="00843B51"/>
    <w:rsid w:val="008538FE"/>
    <w:rsid w:val="00853B53"/>
    <w:rsid w:val="00860CFA"/>
    <w:rsid w:val="0086551E"/>
    <w:rsid w:val="008710A5"/>
    <w:rsid w:val="00873C87"/>
    <w:rsid w:val="00874C47"/>
    <w:rsid w:val="00875278"/>
    <w:rsid w:val="00877272"/>
    <w:rsid w:val="00877591"/>
    <w:rsid w:val="008800EF"/>
    <w:rsid w:val="00891038"/>
    <w:rsid w:val="00892361"/>
    <w:rsid w:val="00892699"/>
    <w:rsid w:val="00892CA4"/>
    <w:rsid w:val="00894862"/>
    <w:rsid w:val="00895344"/>
    <w:rsid w:val="008954EB"/>
    <w:rsid w:val="008A27B7"/>
    <w:rsid w:val="008A332E"/>
    <w:rsid w:val="008A33F5"/>
    <w:rsid w:val="008A4137"/>
    <w:rsid w:val="008A4409"/>
    <w:rsid w:val="008A5BC8"/>
    <w:rsid w:val="008B2381"/>
    <w:rsid w:val="008B3226"/>
    <w:rsid w:val="008C224A"/>
    <w:rsid w:val="008C4EC4"/>
    <w:rsid w:val="008C655F"/>
    <w:rsid w:val="008D3E59"/>
    <w:rsid w:val="008E036F"/>
    <w:rsid w:val="008E1A82"/>
    <w:rsid w:val="008E2699"/>
    <w:rsid w:val="008E4116"/>
    <w:rsid w:val="008E526F"/>
    <w:rsid w:val="008F06E3"/>
    <w:rsid w:val="008F0DAC"/>
    <w:rsid w:val="008F20B0"/>
    <w:rsid w:val="008F308D"/>
    <w:rsid w:val="00900E1C"/>
    <w:rsid w:val="009042E6"/>
    <w:rsid w:val="009107FE"/>
    <w:rsid w:val="00910D44"/>
    <w:rsid w:val="00910F88"/>
    <w:rsid w:val="00913761"/>
    <w:rsid w:val="00914D45"/>
    <w:rsid w:val="00917CFA"/>
    <w:rsid w:val="009222DA"/>
    <w:rsid w:val="00922DD6"/>
    <w:rsid w:val="00931D24"/>
    <w:rsid w:val="0093263D"/>
    <w:rsid w:val="00940E60"/>
    <w:rsid w:val="00944F24"/>
    <w:rsid w:val="00960F78"/>
    <w:rsid w:val="0096582E"/>
    <w:rsid w:val="00967771"/>
    <w:rsid w:val="009700D5"/>
    <w:rsid w:val="009706AC"/>
    <w:rsid w:val="00971608"/>
    <w:rsid w:val="009745DC"/>
    <w:rsid w:val="00974C49"/>
    <w:rsid w:val="00975F3F"/>
    <w:rsid w:val="00980395"/>
    <w:rsid w:val="0098410E"/>
    <w:rsid w:val="0099286B"/>
    <w:rsid w:val="0099378B"/>
    <w:rsid w:val="009942D1"/>
    <w:rsid w:val="009948A1"/>
    <w:rsid w:val="009A0894"/>
    <w:rsid w:val="009A0E1F"/>
    <w:rsid w:val="009A140E"/>
    <w:rsid w:val="009A6897"/>
    <w:rsid w:val="009A7BCC"/>
    <w:rsid w:val="009B34AB"/>
    <w:rsid w:val="009B4ECC"/>
    <w:rsid w:val="009B5454"/>
    <w:rsid w:val="009C0679"/>
    <w:rsid w:val="009C095D"/>
    <w:rsid w:val="009C6DEA"/>
    <w:rsid w:val="009C7B50"/>
    <w:rsid w:val="009D26A0"/>
    <w:rsid w:val="009D568B"/>
    <w:rsid w:val="009D609D"/>
    <w:rsid w:val="009D6C6D"/>
    <w:rsid w:val="009D7BC9"/>
    <w:rsid w:val="009E1F6E"/>
    <w:rsid w:val="009E2A0E"/>
    <w:rsid w:val="009E3679"/>
    <w:rsid w:val="009F6342"/>
    <w:rsid w:val="009F63ED"/>
    <w:rsid w:val="00A02A69"/>
    <w:rsid w:val="00A138B6"/>
    <w:rsid w:val="00A13B07"/>
    <w:rsid w:val="00A14D57"/>
    <w:rsid w:val="00A2089F"/>
    <w:rsid w:val="00A21506"/>
    <w:rsid w:val="00A23391"/>
    <w:rsid w:val="00A26E96"/>
    <w:rsid w:val="00A300CD"/>
    <w:rsid w:val="00A3164C"/>
    <w:rsid w:val="00A32578"/>
    <w:rsid w:val="00A32B09"/>
    <w:rsid w:val="00A340B0"/>
    <w:rsid w:val="00A3632D"/>
    <w:rsid w:val="00A44B83"/>
    <w:rsid w:val="00A50C17"/>
    <w:rsid w:val="00A50E55"/>
    <w:rsid w:val="00A51602"/>
    <w:rsid w:val="00A53E64"/>
    <w:rsid w:val="00A54637"/>
    <w:rsid w:val="00A54DCB"/>
    <w:rsid w:val="00A57010"/>
    <w:rsid w:val="00A5786C"/>
    <w:rsid w:val="00A603AA"/>
    <w:rsid w:val="00A6045A"/>
    <w:rsid w:val="00A6111D"/>
    <w:rsid w:val="00A66690"/>
    <w:rsid w:val="00A70073"/>
    <w:rsid w:val="00A70B2A"/>
    <w:rsid w:val="00A71372"/>
    <w:rsid w:val="00A7478F"/>
    <w:rsid w:val="00A74BD7"/>
    <w:rsid w:val="00A76949"/>
    <w:rsid w:val="00A80295"/>
    <w:rsid w:val="00A854A9"/>
    <w:rsid w:val="00A92F84"/>
    <w:rsid w:val="00A94A38"/>
    <w:rsid w:val="00A957FD"/>
    <w:rsid w:val="00AA0CFF"/>
    <w:rsid w:val="00AA336B"/>
    <w:rsid w:val="00AA4654"/>
    <w:rsid w:val="00AB1F09"/>
    <w:rsid w:val="00AB3CAE"/>
    <w:rsid w:val="00AC02B9"/>
    <w:rsid w:val="00AC1BE0"/>
    <w:rsid w:val="00AC4970"/>
    <w:rsid w:val="00AC7CBC"/>
    <w:rsid w:val="00AD0E0B"/>
    <w:rsid w:val="00AD4CCD"/>
    <w:rsid w:val="00AE251C"/>
    <w:rsid w:val="00AE6146"/>
    <w:rsid w:val="00AF2945"/>
    <w:rsid w:val="00AF6EB0"/>
    <w:rsid w:val="00AF751B"/>
    <w:rsid w:val="00AF7BEF"/>
    <w:rsid w:val="00B017CB"/>
    <w:rsid w:val="00B05130"/>
    <w:rsid w:val="00B14F01"/>
    <w:rsid w:val="00B1558B"/>
    <w:rsid w:val="00B16C06"/>
    <w:rsid w:val="00B17AC0"/>
    <w:rsid w:val="00B323AB"/>
    <w:rsid w:val="00B33F9B"/>
    <w:rsid w:val="00B34CAA"/>
    <w:rsid w:val="00B368F7"/>
    <w:rsid w:val="00B40B42"/>
    <w:rsid w:val="00B42FE4"/>
    <w:rsid w:val="00B44BCB"/>
    <w:rsid w:val="00B44F4C"/>
    <w:rsid w:val="00B46B15"/>
    <w:rsid w:val="00B47722"/>
    <w:rsid w:val="00B60018"/>
    <w:rsid w:val="00B62687"/>
    <w:rsid w:val="00B64062"/>
    <w:rsid w:val="00B65116"/>
    <w:rsid w:val="00B67138"/>
    <w:rsid w:val="00B71D67"/>
    <w:rsid w:val="00B71F87"/>
    <w:rsid w:val="00B75AF2"/>
    <w:rsid w:val="00B802FC"/>
    <w:rsid w:val="00B81FCC"/>
    <w:rsid w:val="00B855C2"/>
    <w:rsid w:val="00B91672"/>
    <w:rsid w:val="00B91FF1"/>
    <w:rsid w:val="00B97AF6"/>
    <w:rsid w:val="00BA3C5F"/>
    <w:rsid w:val="00BA60B9"/>
    <w:rsid w:val="00BA6D72"/>
    <w:rsid w:val="00BB09EC"/>
    <w:rsid w:val="00BB54E6"/>
    <w:rsid w:val="00BC0CCA"/>
    <w:rsid w:val="00BC2850"/>
    <w:rsid w:val="00BC35D8"/>
    <w:rsid w:val="00BC491F"/>
    <w:rsid w:val="00BC64B2"/>
    <w:rsid w:val="00BC66A9"/>
    <w:rsid w:val="00BC6847"/>
    <w:rsid w:val="00BC7D41"/>
    <w:rsid w:val="00BE1DBB"/>
    <w:rsid w:val="00BE34CA"/>
    <w:rsid w:val="00BE411F"/>
    <w:rsid w:val="00BE4F76"/>
    <w:rsid w:val="00BF5736"/>
    <w:rsid w:val="00C00F0A"/>
    <w:rsid w:val="00C03D4B"/>
    <w:rsid w:val="00C04C54"/>
    <w:rsid w:val="00C06843"/>
    <w:rsid w:val="00C11F68"/>
    <w:rsid w:val="00C13EBB"/>
    <w:rsid w:val="00C1770A"/>
    <w:rsid w:val="00C17B25"/>
    <w:rsid w:val="00C200A5"/>
    <w:rsid w:val="00C20EBD"/>
    <w:rsid w:val="00C20FCB"/>
    <w:rsid w:val="00C235E0"/>
    <w:rsid w:val="00C2746B"/>
    <w:rsid w:val="00C32709"/>
    <w:rsid w:val="00C34551"/>
    <w:rsid w:val="00C3539D"/>
    <w:rsid w:val="00C35C9C"/>
    <w:rsid w:val="00C36C8E"/>
    <w:rsid w:val="00C36D29"/>
    <w:rsid w:val="00C41961"/>
    <w:rsid w:val="00C42010"/>
    <w:rsid w:val="00C44B16"/>
    <w:rsid w:val="00C45EB0"/>
    <w:rsid w:val="00C47ECE"/>
    <w:rsid w:val="00C53139"/>
    <w:rsid w:val="00C55140"/>
    <w:rsid w:val="00C608F2"/>
    <w:rsid w:val="00C63C5D"/>
    <w:rsid w:val="00C63E19"/>
    <w:rsid w:val="00C7434D"/>
    <w:rsid w:val="00C76798"/>
    <w:rsid w:val="00C81606"/>
    <w:rsid w:val="00C8672D"/>
    <w:rsid w:val="00C87552"/>
    <w:rsid w:val="00C91417"/>
    <w:rsid w:val="00C93CC7"/>
    <w:rsid w:val="00CA03D5"/>
    <w:rsid w:val="00CB1CF4"/>
    <w:rsid w:val="00CB25B8"/>
    <w:rsid w:val="00CB30DF"/>
    <w:rsid w:val="00CB446F"/>
    <w:rsid w:val="00CB4874"/>
    <w:rsid w:val="00CB60D6"/>
    <w:rsid w:val="00CC02F8"/>
    <w:rsid w:val="00CC0DDC"/>
    <w:rsid w:val="00CC11CD"/>
    <w:rsid w:val="00CC2225"/>
    <w:rsid w:val="00CC474F"/>
    <w:rsid w:val="00CC607A"/>
    <w:rsid w:val="00CC70B9"/>
    <w:rsid w:val="00CD0495"/>
    <w:rsid w:val="00CD1917"/>
    <w:rsid w:val="00CD5D29"/>
    <w:rsid w:val="00CE0187"/>
    <w:rsid w:val="00CE102C"/>
    <w:rsid w:val="00CE20AE"/>
    <w:rsid w:val="00CE47BB"/>
    <w:rsid w:val="00CE5D71"/>
    <w:rsid w:val="00CF1E53"/>
    <w:rsid w:val="00CF7ADD"/>
    <w:rsid w:val="00D11865"/>
    <w:rsid w:val="00D2033E"/>
    <w:rsid w:val="00D20646"/>
    <w:rsid w:val="00D20C31"/>
    <w:rsid w:val="00D21F83"/>
    <w:rsid w:val="00D238E2"/>
    <w:rsid w:val="00D2690D"/>
    <w:rsid w:val="00D31B73"/>
    <w:rsid w:val="00D32BEF"/>
    <w:rsid w:val="00D36D8D"/>
    <w:rsid w:val="00D451E0"/>
    <w:rsid w:val="00D4615D"/>
    <w:rsid w:val="00D47FF1"/>
    <w:rsid w:val="00D5105A"/>
    <w:rsid w:val="00D524FC"/>
    <w:rsid w:val="00D54E66"/>
    <w:rsid w:val="00D56D27"/>
    <w:rsid w:val="00D61577"/>
    <w:rsid w:val="00D64EA4"/>
    <w:rsid w:val="00D665B6"/>
    <w:rsid w:val="00D66E3A"/>
    <w:rsid w:val="00D702C0"/>
    <w:rsid w:val="00D7060F"/>
    <w:rsid w:val="00D721A8"/>
    <w:rsid w:val="00D7315A"/>
    <w:rsid w:val="00D73763"/>
    <w:rsid w:val="00D738B8"/>
    <w:rsid w:val="00D75D64"/>
    <w:rsid w:val="00D765E2"/>
    <w:rsid w:val="00D804E3"/>
    <w:rsid w:val="00D82E63"/>
    <w:rsid w:val="00D839B8"/>
    <w:rsid w:val="00D86B61"/>
    <w:rsid w:val="00D9281E"/>
    <w:rsid w:val="00D966FC"/>
    <w:rsid w:val="00DA0737"/>
    <w:rsid w:val="00DA271D"/>
    <w:rsid w:val="00DA5943"/>
    <w:rsid w:val="00DA6A39"/>
    <w:rsid w:val="00DA7150"/>
    <w:rsid w:val="00DB040F"/>
    <w:rsid w:val="00DB0450"/>
    <w:rsid w:val="00DB09A0"/>
    <w:rsid w:val="00DB6D87"/>
    <w:rsid w:val="00DC080F"/>
    <w:rsid w:val="00DC3D57"/>
    <w:rsid w:val="00DC65D4"/>
    <w:rsid w:val="00DC674F"/>
    <w:rsid w:val="00DD1F1A"/>
    <w:rsid w:val="00DD258F"/>
    <w:rsid w:val="00DD4E3A"/>
    <w:rsid w:val="00DD66B2"/>
    <w:rsid w:val="00DE15C2"/>
    <w:rsid w:val="00DE5423"/>
    <w:rsid w:val="00DF1672"/>
    <w:rsid w:val="00DF3973"/>
    <w:rsid w:val="00DF4351"/>
    <w:rsid w:val="00E01AE7"/>
    <w:rsid w:val="00E05D1E"/>
    <w:rsid w:val="00E0690D"/>
    <w:rsid w:val="00E06CBF"/>
    <w:rsid w:val="00E10547"/>
    <w:rsid w:val="00E141AC"/>
    <w:rsid w:val="00E14466"/>
    <w:rsid w:val="00E155D6"/>
    <w:rsid w:val="00E160FC"/>
    <w:rsid w:val="00E171B3"/>
    <w:rsid w:val="00E2142B"/>
    <w:rsid w:val="00E233DF"/>
    <w:rsid w:val="00E27D4D"/>
    <w:rsid w:val="00E27F03"/>
    <w:rsid w:val="00E36AF6"/>
    <w:rsid w:val="00E40280"/>
    <w:rsid w:val="00E43024"/>
    <w:rsid w:val="00E472CD"/>
    <w:rsid w:val="00E506C5"/>
    <w:rsid w:val="00E50E41"/>
    <w:rsid w:val="00E52736"/>
    <w:rsid w:val="00E549A9"/>
    <w:rsid w:val="00E552C6"/>
    <w:rsid w:val="00E57541"/>
    <w:rsid w:val="00E60724"/>
    <w:rsid w:val="00E64D5B"/>
    <w:rsid w:val="00E64F0D"/>
    <w:rsid w:val="00E679DF"/>
    <w:rsid w:val="00E70625"/>
    <w:rsid w:val="00E726F1"/>
    <w:rsid w:val="00E77C19"/>
    <w:rsid w:val="00E83EF8"/>
    <w:rsid w:val="00E84D2D"/>
    <w:rsid w:val="00E852FE"/>
    <w:rsid w:val="00E92007"/>
    <w:rsid w:val="00E92CBF"/>
    <w:rsid w:val="00E939E4"/>
    <w:rsid w:val="00E97DC7"/>
    <w:rsid w:val="00E97E88"/>
    <w:rsid w:val="00E97F13"/>
    <w:rsid w:val="00EA26C0"/>
    <w:rsid w:val="00EB0F97"/>
    <w:rsid w:val="00EB11A7"/>
    <w:rsid w:val="00EC257A"/>
    <w:rsid w:val="00EC27CA"/>
    <w:rsid w:val="00EC5D39"/>
    <w:rsid w:val="00EC6207"/>
    <w:rsid w:val="00ED1E40"/>
    <w:rsid w:val="00ED210B"/>
    <w:rsid w:val="00ED238F"/>
    <w:rsid w:val="00ED2951"/>
    <w:rsid w:val="00ED3BE4"/>
    <w:rsid w:val="00ED4E17"/>
    <w:rsid w:val="00EF0195"/>
    <w:rsid w:val="00EF24FC"/>
    <w:rsid w:val="00EF2FE4"/>
    <w:rsid w:val="00F0569F"/>
    <w:rsid w:val="00F073CF"/>
    <w:rsid w:val="00F0780A"/>
    <w:rsid w:val="00F11D94"/>
    <w:rsid w:val="00F11EE2"/>
    <w:rsid w:val="00F13BB9"/>
    <w:rsid w:val="00F1600B"/>
    <w:rsid w:val="00F17B36"/>
    <w:rsid w:val="00F26D4C"/>
    <w:rsid w:val="00F27DB4"/>
    <w:rsid w:val="00F3239B"/>
    <w:rsid w:val="00F42C73"/>
    <w:rsid w:val="00F431EA"/>
    <w:rsid w:val="00F50293"/>
    <w:rsid w:val="00F51D0E"/>
    <w:rsid w:val="00F523C1"/>
    <w:rsid w:val="00F55FCA"/>
    <w:rsid w:val="00F57C9B"/>
    <w:rsid w:val="00F61DCA"/>
    <w:rsid w:val="00F63B89"/>
    <w:rsid w:val="00F6410C"/>
    <w:rsid w:val="00F66AD8"/>
    <w:rsid w:val="00F714C2"/>
    <w:rsid w:val="00F73773"/>
    <w:rsid w:val="00F73B4A"/>
    <w:rsid w:val="00F76ED2"/>
    <w:rsid w:val="00F76F8D"/>
    <w:rsid w:val="00F81B4B"/>
    <w:rsid w:val="00F82C8F"/>
    <w:rsid w:val="00F83B2D"/>
    <w:rsid w:val="00F90997"/>
    <w:rsid w:val="00F91825"/>
    <w:rsid w:val="00F93565"/>
    <w:rsid w:val="00F93EF6"/>
    <w:rsid w:val="00F962DA"/>
    <w:rsid w:val="00F96C89"/>
    <w:rsid w:val="00FA1EB5"/>
    <w:rsid w:val="00FA37F1"/>
    <w:rsid w:val="00FA3A66"/>
    <w:rsid w:val="00FA71E9"/>
    <w:rsid w:val="00FA7875"/>
    <w:rsid w:val="00FB0206"/>
    <w:rsid w:val="00FC5C8F"/>
    <w:rsid w:val="00FC63EE"/>
    <w:rsid w:val="00FD19AF"/>
    <w:rsid w:val="00FD25A6"/>
    <w:rsid w:val="00FD5C64"/>
    <w:rsid w:val="00FD72F8"/>
    <w:rsid w:val="00FE015C"/>
    <w:rsid w:val="00FE074C"/>
    <w:rsid w:val="00FE0C37"/>
    <w:rsid w:val="00FE44F7"/>
    <w:rsid w:val="00FE547B"/>
    <w:rsid w:val="00FE5A29"/>
    <w:rsid w:val="00FF234B"/>
    <w:rsid w:val="00FF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59B69D"/>
  <w15:chartTrackingRefBased/>
  <w15:docId w15:val="{03B58B4D-268C-45ED-A2B5-2E8C14B3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7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E84D2D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E84D2D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E84D2D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E84D2D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E84D2D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E84D2D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84D2D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84D2D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84D2D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84D2D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E84D2D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E84D2D"/>
    <w:rPr>
      <w:rFonts w:ascii="Verdana" w:eastAsia="Times New Roman" w:hAnsi="Verdana" w:cs="Times New Roman"/>
      <w:b/>
      <w:iCs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E84D2D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E84D2D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E84D2D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E84D2D"/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ParagraphChar">
    <w:name w:val="Paragraph Char"/>
    <w:link w:val="Paragraph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E84D2D"/>
  </w:style>
  <w:style w:type="character" w:customStyle="1" w:styleId="TableSubheadingChar">
    <w:name w:val="Table Subheading Char"/>
    <w:link w:val="TableSub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E84D2D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E84D2D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E84D2D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E84D2D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84D2D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ListNumberChar">
    <w:name w:val="List Number Char"/>
    <w:link w:val="ListNumber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E84D2D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4D2D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E84D2D"/>
  </w:style>
  <w:style w:type="character" w:customStyle="1" w:styleId="DocumentMapChar">
    <w:name w:val="Document Map Char"/>
    <w:basedOn w:val="DefaultParagraphFont"/>
    <w:link w:val="DocumentMap"/>
    <w:qFormat/>
    <w:rsid w:val="00E84D2D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E84D2D"/>
    <w:rPr>
      <w:rFonts w:ascii="Tahoma" w:eastAsia="Times New Roman" w:hAnsi="Tahoma" w:cs="Tahoma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qFormat/>
    <w:rsid w:val="00E84D2D"/>
  </w:style>
  <w:style w:type="character" w:customStyle="1" w:styleId="error">
    <w:name w:val="error"/>
    <w:basedOn w:val="DefaultParagraphFont"/>
    <w:qFormat/>
    <w:rsid w:val="00E84D2D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84D2D"/>
    <w:rPr>
      <w:rFonts w:ascii="Tahoma" w:eastAsia="Times New Roman" w:hAnsi="Tahoma" w:cs="Tahoma"/>
      <w:szCs w:val="20"/>
    </w:rPr>
  </w:style>
  <w:style w:type="character" w:styleId="FollowedHyperlink">
    <w:name w:val="FollowedHyperlink"/>
    <w:basedOn w:val="DefaultParagraphFont"/>
    <w:unhideWhenUsed/>
    <w:qFormat/>
    <w:rsid w:val="00E84D2D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E84D2D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E84D2D"/>
    <w:rPr>
      <w:rFonts w:cs="Courier New"/>
    </w:rPr>
  </w:style>
  <w:style w:type="character" w:customStyle="1" w:styleId="ListLabel2">
    <w:name w:val="ListLabel 2"/>
    <w:qFormat/>
    <w:rsid w:val="00E84D2D"/>
    <w:rPr>
      <w:rFonts w:cs="Courier New"/>
    </w:rPr>
  </w:style>
  <w:style w:type="character" w:customStyle="1" w:styleId="ListLabel3">
    <w:name w:val="ListLabel 3"/>
    <w:qFormat/>
    <w:rsid w:val="00E84D2D"/>
    <w:rPr>
      <w:rFonts w:cs="Courier New"/>
    </w:rPr>
  </w:style>
  <w:style w:type="character" w:customStyle="1" w:styleId="ListLabel4">
    <w:name w:val="ListLabel 4"/>
    <w:qFormat/>
    <w:rsid w:val="00E84D2D"/>
    <w:rPr>
      <w:rFonts w:cs="Courier New"/>
    </w:rPr>
  </w:style>
  <w:style w:type="character" w:customStyle="1" w:styleId="ListLabel5">
    <w:name w:val="ListLabel 5"/>
    <w:qFormat/>
    <w:rsid w:val="00E84D2D"/>
    <w:rPr>
      <w:rFonts w:cs="Courier New"/>
    </w:rPr>
  </w:style>
  <w:style w:type="character" w:customStyle="1" w:styleId="ListLabel6">
    <w:name w:val="ListLabel 6"/>
    <w:qFormat/>
    <w:rsid w:val="00E84D2D"/>
    <w:rPr>
      <w:rFonts w:cs="Courier New"/>
    </w:rPr>
  </w:style>
  <w:style w:type="character" w:customStyle="1" w:styleId="ListLabel7">
    <w:name w:val="ListLabel 7"/>
    <w:qFormat/>
    <w:rsid w:val="00E84D2D"/>
    <w:rPr>
      <w:rFonts w:cs="Courier New"/>
    </w:rPr>
  </w:style>
  <w:style w:type="character" w:customStyle="1" w:styleId="ListLabel8">
    <w:name w:val="ListLabel 8"/>
    <w:qFormat/>
    <w:rsid w:val="00E84D2D"/>
    <w:rPr>
      <w:rFonts w:cs="Courier New"/>
    </w:rPr>
  </w:style>
  <w:style w:type="character" w:customStyle="1" w:styleId="ListLabel9">
    <w:name w:val="ListLabel 9"/>
    <w:qFormat/>
    <w:rsid w:val="00E84D2D"/>
    <w:rPr>
      <w:rFonts w:cs="Courier New"/>
    </w:rPr>
  </w:style>
  <w:style w:type="character" w:customStyle="1" w:styleId="ListLabel10">
    <w:name w:val="ListLabel 10"/>
    <w:qFormat/>
    <w:rsid w:val="00E84D2D"/>
    <w:rPr>
      <w:b/>
      <w:i w:val="0"/>
      <w:sz w:val="32"/>
    </w:rPr>
  </w:style>
  <w:style w:type="character" w:customStyle="1" w:styleId="ListLabel11">
    <w:name w:val="ListLabel 11"/>
    <w:qFormat/>
    <w:rsid w:val="00E84D2D"/>
    <w:rPr>
      <w:b/>
      <w:i w:val="0"/>
      <w:sz w:val="26"/>
    </w:rPr>
  </w:style>
  <w:style w:type="character" w:customStyle="1" w:styleId="ListLabel12">
    <w:name w:val="ListLabel 12"/>
    <w:qFormat/>
    <w:rsid w:val="00E84D2D"/>
    <w:rPr>
      <w:b/>
      <w:i w:val="0"/>
      <w:sz w:val="20"/>
    </w:rPr>
  </w:style>
  <w:style w:type="character" w:customStyle="1" w:styleId="ListLabel13">
    <w:name w:val="ListLabel 13"/>
    <w:qFormat/>
    <w:rsid w:val="00E84D2D"/>
    <w:rPr>
      <w:b/>
      <w:i w:val="0"/>
      <w:sz w:val="20"/>
    </w:rPr>
  </w:style>
  <w:style w:type="character" w:customStyle="1" w:styleId="ListLabel14">
    <w:name w:val="ListLabel 14"/>
    <w:qFormat/>
    <w:rsid w:val="00E84D2D"/>
    <w:rPr>
      <w:b/>
      <w:i w:val="0"/>
      <w:sz w:val="20"/>
    </w:rPr>
  </w:style>
  <w:style w:type="character" w:customStyle="1" w:styleId="ListLabel15">
    <w:name w:val="ListLabel 15"/>
    <w:qFormat/>
    <w:rsid w:val="00E84D2D"/>
    <w:rPr>
      <w:b/>
      <w:i w:val="0"/>
      <w:sz w:val="20"/>
    </w:rPr>
  </w:style>
  <w:style w:type="character" w:customStyle="1" w:styleId="ListLabel16">
    <w:name w:val="ListLabel 16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7">
    <w:name w:val="ListLabel 17"/>
    <w:qFormat/>
    <w:rsid w:val="00E84D2D"/>
    <w:rPr>
      <w:b/>
      <w:i w:val="0"/>
      <w:sz w:val="20"/>
    </w:rPr>
  </w:style>
  <w:style w:type="character" w:customStyle="1" w:styleId="ListLabel18">
    <w:name w:val="ListLabel 18"/>
    <w:qFormat/>
    <w:rsid w:val="00E84D2D"/>
    <w:rPr>
      <w:rFonts w:cs="Courier New"/>
    </w:rPr>
  </w:style>
  <w:style w:type="character" w:customStyle="1" w:styleId="ListLabel19">
    <w:name w:val="ListLabel 19"/>
    <w:qFormat/>
    <w:rsid w:val="00E84D2D"/>
    <w:rPr>
      <w:rFonts w:cs="Courier New"/>
    </w:rPr>
  </w:style>
  <w:style w:type="character" w:customStyle="1" w:styleId="ListLabel20">
    <w:name w:val="ListLabel 20"/>
    <w:qFormat/>
    <w:rsid w:val="00E84D2D"/>
    <w:rPr>
      <w:rFonts w:cs="Courier New"/>
    </w:rPr>
  </w:style>
  <w:style w:type="character" w:customStyle="1" w:styleId="ListLabel21">
    <w:name w:val="ListLabel 21"/>
    <w:qFormat/>
    <w:rsid w:val="00E84D2D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E84D2D"/>
    <w:rPr>
      <w:rFonts w:cs="Courier New"/>
    </w:rPr>
  </w:style>
  <w:style w:type="character" w:customStyle="1" w:styleId="ListLabel23">
    <w:name w:val="ListLabel 23"/>
    <w:qFormat/>
    <w:rsid w:val="00E84D2D"/>
    <w:rPr>
      <w:rFonts w:cs="Courier New"/>
    </w:rPr>
  </w:style>
  <w:style w:type="character" w:customStyle="1" w:styleId="ListLabel24">
    <w:name w:val="ListLabel 24"/>
    <w:qFormat/>
    <w:rsid w:val="00E84D2D"/>
    <w:rPr>
      <w:rFonts w:cs="Courier New"/>
    </w:rPr>
  </w:style>
  <w:style w:type="character" w:customStyle="1" w:styleId="IndexLink">
    <w:name w:val="Index Link"/>
    <w:qFormat/>
    <w:rsid w:val="00E84D2D"/>
  </w:style>
  <w:style w:type="character" w:customStyle="1" w:styleId="ListLabel25">
    <w:name w:val="ListLabel 25"/>
    <w:qFormat/>
    <w:rsid w:val="00E84D2D"/>
    <w:rPr>
      <w:b w:val="0"/>
      <w:i w:val="0"/>
      <w:sz w:val="20"/>
    </w:rPr>
  </w:style>
  <w:style w:type="character" w:customStyle="1" w:styleId="ListLabel26">
    <w:name w:val="ListLabel 26"/>
    <w:qFormat/>
    <w:rsid w:val="00E84D2D"/>
    <w:rPr>
      <w:b/>
      <w:i w:val="0"/>
      <w:sz w:val="20"/>
    </w:rPr>
  </w:style>
  <w:style w:type="character" w:customStyle="1" w:styleId="ListLabel27">
    <w:name w:val="ListLabel 27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8">
    <w:name w:val="ListLabel 28"/>
    <w:qFormat/>
    <w:rsid w:val="00E84D2D"/>
    <w:rPr>
      <w:b/>
      <w:i w:val="0"/>
      <w:sz w:val="20"/>
    </w:rPr>
  </w:style>
  <w:style w:type="character" w:customStyle="1" w:styleId="ListLabel29">
    <w:name w:val="ListLabel 29"/>
    <w:qFormat/>
    <w:rsid w:val="00E84D2D"/>
    <w:rPr>
      <w:rFonts w:cs="Times New Roman"/>
      <w:color w:val="auto"/>
    </w:rPr>
  </w:style>
  <w:style w:type="character" w:customStyle="1" w:styleId="ListLabel30">
    <w:name w:val="ListLabel 30"/>
    <w:qFormat/>
    <w:rsid w:val="00E84D2D"/>
    <w:rPr>
      <w:rFonts w:cs="Courier New"/>
    </w:rPr>
  </w:style>
  <w:style w:type="character" w:customStyle="1" w:styleId="ListLabel31">
    <w:name w:val="ListLabel 31"/>
    <w:qFormat/>
    <w:rsid w:val="00E84D2D"/>
    <w:rPr>
      <w:rFonts w:cs="Wingdings"/>
    </w:rPr>
  </w:style>
  <w:style w:type="character" w:customStyle="1" w:styleId="ListLabel32">
    <w:name w:val="ListLabel 32"/>
    <w:qFormat/>
    <w:rsid w:val="00E84D2D"/>
    <w:rPr>
      <w:rFonts w:cs="Symbol"/>
    </w:rPr>
  </w:style>
  <w:style w:type="character" w:customStyle="1" w:styleId="ListLabel33">
    <w:name w:val="ListLabel 33"/>
    <w:qFormat/>
    <w:rsid w:val="00E84D2D"/>
    <w:rPr>
      <w:rFonts w:cs="Courier New"/>
    </w:rPr>
  </w:style>
  <w:style w:type="character" w:customStyle="1" w:styleId="ListLabel34">
    <w:name w:val="ListLabel 34"/>
    <w:qFormat/>
    <w:rsid w:val="00E84D2D"/>
    <w:rPr>
      <w:rFonts w:cs="Wingdings"/>
    </w:rPr>
  </w:style>
  <w:style w:type="character" w:customStyle="1" w:styleId="ListLabel35">
    <w:name w:val="ListLabel 35"/>
    <w:qFormat/>
    <w:rsid w:val="00E84D2D"/>
    <w:rPr>
      <w:rFonts w:cs="Symbol"/>
    </w:rPr>
  </w:style>
  <w:style w:type="character" w:customStyle="1" w:styleId="ListLabel36">
    <w:name w:val="ListLabel 36"/>
    <w:qFormat/>
    <w:rsid w:val="00E84D2D"/>
    <w:rPr>
      <w:rFonts w:cs="Courier New"/>
    </w:rPr>
  </w:style>
  <w:style w:type="character" w:customStyle="1" w:styleId="ListLabel37">
    <w:name w:val="ListLabel 37"/>
    <w:qFormat/>
    <w:rsid w:val="00E84D2D"/>
    <w:rPr>
      <w:rFonts w:cs="Wingdings"/>
    </w:rPr>
  </w:style>
  <w:style w:type="paragraph" w:customStyle="1" w:styleId="Heading">
    <w:name w:val="Heading"/>
    <w:basedOn w:val="Normal"/>
    <w:next w:val="BodyText"/>
    <w:qFormat/>
    <w:rsid w:val="00E84D2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E84D2D"/>
    <w:pPr>
      <w:spacing w:before="120" w:after="120" w:line="276" w:lineRule="auto"/>
      <w:ind w:left="2520"/>
    </w:pPr>
    <w:rPr>
      <w:rFonts w:ascii="Tahoma" w:hAnsi="Tahoma" w:cs="Tahoma"/>
      <w:sz w:val="22"/>
      <w:szCs w:val="20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">
    <w:name w:val="List"/>
    <w:basedOn w:val="BodyText"/>
    <w:rsid w:val="00E84D2D"/>
  </w:style>
  <w:style w:type="paragraph" w:styleId="Caption">
    <w:name w:val="caption"/>
    <w:basedOn w:val="Normal"/>
    <w:qFormat/>
    <w:rsid w:val="00E84D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E84D2D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E84D2D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E84D2D"/>
    <w:pPr>
      <w:ind w:left="1985"/>
    </w:pPr>
  </w:style>
  <w:style w:type="paragraph" w:customStyle="1" w:styleId="Paragraph2">
    <w:name w:val="Paragraph 2"/>
    <w:basedOn w:val="Paragraph"/>
    <w:qFormat/>
    <w:rsid w:val="00E84D2D"/>
    <w:pPr>
      <w:ind w:left="1418"/>
    </w:pPr>
  </w:style>
  <w:style w:type="paragraph" w:customStyle="1" w:styleId="TableContents">
    <w:name w:val="Table Contents"/>
    <w:basedOn w:val="Normal"/>
    <w:qFormat/>
    <w:rsid w:val="00E84D2D"/>
  </w:style>
  <w:style w:type="paragraph" w:customStyle="1" w:styleId="TableHeading">
    <w:name w:val="Table Heading"/>
    <w:basedOn w:val="Normal"/>
    <w:link w:val="TableHeadingChar"/>
    <w:qFormat/>
    <w:rsid w:val="00E84D2D"/>
    <w:pPr>
      <w:widowControl w:val="0"/>
    </w:pPr>
    <w:rPr>
      <w:rFonts w:ascii="Verdana" w:hAnsi="Verdana"/>
      <w:b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4D2D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E84D2D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E84D2D"/>
  </w:style>
  <w:style w:type="paragraph" w:customStyle="1" w:styleId="TableHeadingSmall">
    <w:name w:val="Table Heading Small"/>
    <w:basedOn w:val="TableHeading"/>
    <w:qFormat/>
    <w:rsid w:val="00E84D2D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E84D2D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E84D2D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E84D2D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E84D2D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E84D2D"/>
    <w:pPr>
      <w:ind w:left="425"/>
    </w:pPr>
  </w:style>
  <w:style w:type="paragraph" w:customStyle="1" w:styleId="CoverTitleProject">
    <w:name w:val="Cover Title Project"/>
    <w:basedOn w:val="TableText"/>
    <w:qFormat/>
    <w:rsid w:val="00E84D2D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E84D2D"/>
    <w:pPr>
      <w:spacing w:before="3200" w:after="600" w:line="240" w:lineRule="auto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E84D2D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E84D2D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E84D2D"/>
  </w:style>
  <w:style w:type="paragraph" w:customStyle="1" w:styleId="TopDataDocumentVersion">
    <w:name w:val="TopData DocumentVersion"/>
    <w:basedOn w:val="TableText"/>
    <w:qFormat/>
    <w:rsid w:val="00E84D2D"/>
  </w:style>
  <w:style w:type="paragraph" w:customStyle="1" w:styleId="TopDataDocumentDate">
    <w:name w:val="TopData DocumentDate"/>
    <w:basedOn w:val="TableText"/>
    <w:qFormat/>
    <w:rsid w:val="00E84D2D"/>
  </w:style>
  <w:style w:type="paragraph" w:styleId="Header">
    <w:name w:val="header"/>
    <w:basedOn w:val="Footer"/>
    <w:link w:val="HeaderChar"/>
    <w:rsid w:val="00E84D2D"/>
    <w:pPr>
      <w:pBdr>
        <w:bottom w:val="single" w:sz="4" w:space="3" w:color="999999"/>
      </w:pBdr>
    </w:pPr>
  </w:style>
  <w:style w:type="character" w:customStyle="1" w:styleId="HeaderChar1">
    <w:name w:val="Head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E84D2D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character" w:customStyle="1" w:styleId="FooterChar1">
    <w:name w:val="Foot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FooterFirstPage">
    <w:name w:val="Footer First Page"/>
    <w:basedOn w:val="Footer"/>
    <w:link w:val="FooterFirstPageChar"/>
    <w:qFormat/>
    <w:rsid w:val="00E84D2D"/>
  </w:style>
  <w:style w:type="paragraph" w:customStyle="1" w:styleId="HeaderFirstPage">
    <w:name w:val="Header First Page"/>
    <w:basedOn w:val="Header"/>
    <w:qFormat/>
    <w:rsid w:val="00E84D2D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E84D2D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E84D2D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E84D2D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E84D2D"/>
    <w:rPr>
      <w:sz w:val="22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Number">
    <w:name w:val="List Number"/>
    <w:basedOn w:val="Normal"/>
    <w:link w:val="ListNumberChar"/>
    <w:qFormat/>
    <w:rsid w:val="00E84D2D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E84D2D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E84D2D"/>
    <w:pPr>
      <w:ind w:left="426" w:hanging="284"/>
    </w:pPr>
  </w:style>
  <w:style w:type="paragraph" w:customStyle="1" w:styleId="HeaderWide">
    <w:name w:val="Header Wide"/>
    <w:basedOn w:val="Header"/>
    <w:qFormat/>
    <w:rsid w:val="00E84D2D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E84D2D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E84D2D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E84D2D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E84D2D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E84D2D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E84D2D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E84D2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84D2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qFormat/>
    <w:rsid w:val="00E84D2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84D2D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TableBullet">
    <w:name w:val="Table Bullet"/>
    <w:basedOn w:val="TableText"/>
    <w:qFormat/>
    <w:rsid w:val="00E84D2D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E84D2D"/>
  </w:style>
  <w:style w:type="paragraph" w:customStyle="1" w:styleId="Appendix">
    <w:name w:val="Appendix"/>
    <w:basedOn w:val="Heading1"/>
    <w:next w:val="Paragraph"/>
    <w:qFormat/>
    <w:rsid w:val="00E84D2D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E84D2D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E84D2D"/>
    <w:rPr>
      <w:rFonts w:ascii="Lucida Grande" w:hAnsi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E84D2D"/>
    <w:rPr>
      <w:rFonts w:ascii="Segoe UI" w:eastAsia="Times New Roman" w:hAnsi="Segoe UI" w:cs="Segoe UI"/>
      <w:sz w:val="16"/>
      <w:szCs w:val="16"/>
      <w:lang w:val="en-AU"/>
    </w:rPr>
  </w:style>
  <w:style w:type="paragraph" w:styleId="Revision">
    <w:name w:val="Revision"/>
    <w:uiPriority w:val="99"/>
    <w:semiHidden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E84D2D"/>
    <w:pPr>
      <w:spacing w:line="276" w:lineRule="auto"/>
      <w:ind w:left="720"/>
    </w:pPr>
    <w:rPr>
      <w:rFonts w:ascii="Tahoma" w:hAnsi="Tahoma" w:cs="Tahoma"/>
      <w:sz w:val="22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E84D2D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E84D2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customStyle="1" w:styleId="Heading10">
    <w:name w:val="Heading 10"/>
    <w:basedOn w:val="Heading"/>
    <w:qFormat/>
    <w:rsid w:val="00E84D2D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E84D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D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4D2D"/>
    <w:pPr>
      <w:spacing w:before="100" w:beforeAutospacing="1" w:after="100" w:afterAutospacing="1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84D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84D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84D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84D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84D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84D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5276E-014B-4711-A4DE-0595CB58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90</Pages>
  <Words>10623</Words>
  <Characters>60555</Characters>
  <Application>Microsoft Office Word</Application>
  <DocSecurity>0</DocSecurity>
  <Lines>504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 dinh</dc:creator>
  <cp:keywords/>
  <dc:description/>
  <cp:lastModifiedBy>khoa nguyen dinh</cp:lastModifiedBy>
  <cp:revision>894</cp:revision>
  <dcterms:created xsi:type="dcterms:W3CDTF">2018-11-02T07:45:00Z</dcterms:created>
  <dcterms:modified xsi:type="dcterms:W3CDTF">2019-01-25T09:56:00Z</dcterms:modified>
</cp:coreProperties>
</file>